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a"/>
      </w:pPr>
      <w:r>
        <w:t>DESCRIPCIÓN DEL LOTE E-UNO (E-1)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dos y USOPUBLICO:282 (E-2); Sur: Calle cuatrocientos cuarenta y cuatro (Calle-444); Este: CallePrincipalE; Oeste: lote E-dos (E-2).---------------</w:t>
      </w:r>
    </w:p>
    <w:p>
      <w:pPr>
        <w:pStyle w:val="maiNN"/>
      </w:pPr>
      <w:r>
        <w:t>DECLARACIÓN DE MEJORAS DE LOTE: E-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OCHO CENTAVOS (US$455.78).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OCHO CENTAVOS (US$28,787.18). ------------------------------------------------------------------------</w:t>
      </w:r>
    </w:p>
    <w:p>
      <w:pPr>
        <w:pStyle w:val="maiNN"/>
      </w:pPr>
      <w:r>
        <w:t xml:space="preserve">PORCENTAJE DE PARTICIPACIÓN: </w:t>
      </w:r>
      <w:r>
        <w:t>CERO PUNTO CINCUENTA Y UNO POR CIENTO (0.51%). ------------------------------------------------------------------------------------------------------------------</w:t>
      </w:r>
    </w:p>
    <w:p>
      <w:pPr>
        <w:pStyle w:val="ba"/>
      </w:pPr>
      <w:r>
        <w:t>DESCRIPCIÓN DEL LOTE E-DOS (E-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uno y USOPUBLICO:282 (E-1); Sur: Calle cuatrocientos cuarenta y cuatro (Calle-444); Este: lote E-uno (E-1); Oeste: lote E-tres (E-3).---------------</w:t>
      </w:r>
    </w:p>
    <w:p>
      <w:pPr>
        <w:pStyle w:val="maiNN"/>
      </w:pPr>
      <w:r>
        <w:t>DECLARACIÓN DE MEJORAS DE LOTE: E-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S (E-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 y USOPUBLICO:282 (E-2); Sur: Calle cuatrocientos cuarenta y cuatro (Calle-444); Este: lote E-dos (E-2); Oeste: lote E-cuatro (E-4).---------------</w:t>
      </w:r>
    </w:p>
    <w:p>
      <w:pPr>
        <w:pStyle w:val="maiNN"/>
      </w:pPr>
      <w:r>
        <w:t>DECLARACIÓN DE MEJORAS DE LOTE: E-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UATRO (E-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s y USOPUBLICO:282 (E-3); Sur: Calle cuatrocientos cuarenta y cuatro (Calle-444); Este: lote E-tres (E-3); Oeste: lote E-cinco (E-5).---------------</w:t>
      </w:r>
    </w:p>
    <w:p>
      <w:pPr>
        <w:pStyle w:val="maiNN"/>
      </w:pPr>
      <w:r>
        <w:t>DECLARACIÓN DE MEJORAS DE LOTE: E-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O (E-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tro y USOPUBLICO:282 (E-4); Sur: Calle cuatrocientos cuarenta y cuatro (Calle-444); Este: lote E-cuatro (E-4); Oeste: lote E-seis (E-6).---------------</w:t>
      </w:r>
    </w:p>
    <w:p>
      <w:pPr>
        <w:pStyle w:val="maiNN"/>
      </w:pPr>
      <w:r>
        <w:t>DECLARACIÓN DE MEJORAS DE LOTE: E-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IS (E-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o y USOPUBLICO:282 (E-5); Sur: Calle cuatrocientos cuarenta y cuatro (Calle-444); Este: lote E-cinco (E-5); Oeste: lote E-siete (E-7).---------------</w:t>
      </w:r>
    </w:p>
    <w:p>
      <w:pPr>
        <w:pStyle w:val="maiNN"/>
      </w:pPr>
      <w:r>
        <w:t>DECLARACIÓN DE MEJORAS DE LOTE: E-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IETE (E-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is y USOPUBLICO:282 (E-6); Sur: Calle cuatrocientos cuarenta y cuatro (Calle-444); Este: lote E-seis (E-6); Oeste: lote E-ocho (E-8).---------------</w:t>
      </w:r>
    </w:p>
    <w:p>
      <w:pPr>
        <w:pStyle w:val="maiNN"/>
      </w:pPr>
      <w:r>
        <w:t>DECLARACIÓN DE MEJORAS DE LOTE: E-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OCHO (E-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ochenta y cinco centímetros (8.85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siete y USOPUBLICO:282 (E-7); Sur: Calle cuatrocientos cuarenta y cuatro (Calle-444); Este: lote E-siete (E-7); Oeste: lote E-nueve (E-9).---------------</w:t>
      </w:r>
    </w:p>
    <w:p>
      <w:pPr>
        <w:pStyle w:val="maiNN"/>
      </w:pPr>
      <w:r>
        <w:t>DECLARACIÓN DE MEJORAS DE LOTE: E-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NUEVE (E-9)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diez y USOPUBLICO:282 (E-10); Sur: Calle cuatrocientos cuarenta y cuatro (Calle-444); Este: lote E-ocho (E-8); Oeste: lote E-diez (E-10).---------------</w:t>
      </w:r>
    </w:p>
    <w:p>
      <w:pPr>
        <w:pStyle w:val="maiNN"/>
      </w:pPr>
      <w:r>
        <w:t>DECLARACIÓN DE MEJORAS DE LOTE: E-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DIEZ (E-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ueve y USOPUBLICO:282 (E-9); Sur: Calle cuatrocientos cuarenta y cuatro (Calle-444); Este: lote E-nueve (E-9); Oeste: lote E-once (E-11).---------------</w:t>
      </w:r>
    </w:p>
    <w:p>
      <w:pPr>
        <w:pStyle w:val="maiNN"/>
      </w:pPr>
      <w:r>
        <w:t>DECLARACIÓN DE MEJORAS DE LOTE: E-1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NCE (E-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iez y USOPUBLICO:282 (E-10); Sur: Calle cuatrocientos cuarenta y cuatro (Calle-444); Este: lote E-diez (E-10); Oeste: lote E-doce (E-12).---------------</w:t>
      </w:r>
    </w:p>
    <w:p>
      <w:pPr>
        <w:pStyle w:val="maiNN"/>
      </w:pPr>
      <w:r>
        <w:t>DECLARACIÓN DE MEJORAS DE LOTE: E-1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DOCE (E-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nce y USOPUBLICO:282 (E-11); Sur: Calle cuatrocientos cuarenta y cuatro (Calle-444); Este: lote E-once (E-11); Oeste: lote E-trece (E-13).---------------</w:t>
      </w:r>
    </w:p>
    <w:p>
      <w:pPr>
        <w:pStyle w:val="maiNN"/>
      </w:pPr>
      <w:r>
        <w:t>DECLARACIÓN DE MEJORAS DE LOTE: E-1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TRECE (E-1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ce y USOPUBLICO:282 (E-12); Sur: Calle cuatrocientos cuarenta y cuatro (Calle-444); Este: lote E-doce (E-12); Oeste: lote E-catorce (E-14).---------------</w:t>
      </w:r>
    </w:p>
    <w:p>
      <w:pPr>
        <w:pStyle w:val="maiNN"/>
      </w:pPr>
      <w:r>
        <w:t>DECLARACIÓN DE MEJORAS DE LOTE: E-1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ATORCE (E-1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ce y USOPUBLICO:282 (E-13); Sur: Calle cuatrocientos cuarenta y cuatro (Calle-444); Este: lote E-trece (E-13); Oeste: lote E-quince (E-15).---------------</w:t>
      </w:r>
    </w:p>
    <w:p>
      <w:pPr>
        <w:pStyle w:val="maiNN"/>
      </w:pPr>
      <w:r>
        <w:t>DECLARACIÓN DE MEJORAS DE LOTE: E-1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QUINCE (E-1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atorce y USOPUBLICO:282 (E-14); Sur: Calle cuatrocientos cuarenta y cuatro (Calle-444); Este: lote E-catorce (E-14); Oeste: lote E-dieciséis (E-16).---------------</w:t>
      </w:r>
    </w:p>
    <w:p>
      <w:pPr>
        <w:pStyle w:val="maiNN"/>
      </w:pPr>
      <w:r>
        <w:t>DECLARACIÓN DE MEJORAS DE LOTE: E-1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DIECISÉIS (E-16) ---------------------------------------------------------</w:t>
      </w:r>
    </w:p>
    <w:p>
      <w:pPr>
        <w:pStyle w:val="maiNN"/>
      </w:pPr>
      <w:r>
        <w:t xml:space="preserve">MEDIDAS: </w:t>
      </w:r>
      <w:r>
        <w:t>partiendo del punto ubicado en la esquina más hacia el norte del lote a describir, de este punto con rumbo sur setenta y cinco (75°) grados, tres (03") minutos, cincuenta y siete (57") segundos este, se miden ocho metros con noventa y cinco centímetros (8.95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siete (57")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quince y USOPUBLICO:282 (E-15); Sur: Calle cuatrocientos cuarenta y cuatro (Calle-444); Este: lote E-quince (E-15); Oeste: Not Found.---------------</w:t>
      </w:r>
    </w:p>
    <w:p>
      <w:pPr>
        <w:pStyle w:val="maiNN"/>
      </w:pPr>
      <w:r>
        <w:t>DECLARACIÓN DE MEJORAS DE LOTE: E-1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DIECISIETE (E-1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noventa y cinco centímetros (8.95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senta y siete metros cuadrados con sesenta y un decímetros cuadrados (167.61m²). ----------------------------------------------</w:t>
      </w:r>
    </w:p>
    <w:p>
      <w:pPr>
        <w:pStyle w:val="maiNN"/>
      </w:pPr>
      <w:r>
        <w:t xml:space="preserve">LINDEROS: </w:t>
      </w:r>
      <w:r>
        <w:t>Norte: Calle cuatrocientos cuarenta y cuatro (Calle-444); Sur: lote E-cuarenta y ocho y lote E-dieciocho (E-48 y E-18); Este: lote E-dieciocho (E-18); Oeste: Not Found.---------------</w:t>
      </w:r>
    </w:p>
    <w:p>
      <w:pPr>
        <w:pStyle w:val="maiNN"/>
      </w:pPr>
      <w:r>
        <w:t>DECLARACIÓN DE MEJORAS DE LOTE: E-1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CUARENTA Y DOS BALBOAS CON TRES CENTAVOS (US$342.03).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SETENTA Y TRES BALBOAS CON CUARENTA Y TRES CENTAVOS (US$28,673.43). ------------------------------------------------------------------------</w:t>
      </w:r>
    </w:p>
    <w:p>
      <w:pPr>
        <w:pStyle w:val="maiNN"/>
      </w:pPr>
      <w:r>
        <w:t xml:space="preserve">PORCENTAJE DE PARTICIPACIÓN: </w:t>
      </w:r>
      <w:r>
        <w:t>CERO PUNTO TREINTA Y OCHO POR CIENTO (0.38%). ------------------------------------------------------------------------------------------------------------------</w:t>
      </w:r>
    </w:p>
    <w:p>
      <w:pPr>
        <w:pStyle w:val="ba"/>
      </w:pPr>
      <w:r>
        <w:t>DESCRIPCIÓN DEL LOTE E-DIECIOCHO (E-1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siete y lote E-cuarenta y ocho (E-47 y E-48); Este: lote E-diecinueve (E-19); Oeste: lote E-diecisiete (E-17).---------------</w:t>
      </w:r>
    </w:p>
    <w:p>
      <w:pPr>
        <w:pStyle w:val="maiNN"/>
      </w:pPr>
      <w:r>
        <w:t>DECLARACIÓN DE MEJORAS DE LOTE: E-1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DIECINUEVE (E-1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seis y lote E-cuarenta y siete (E-46 y E-47); Este: lote E-veinte (E-20); Oeste: lote E-dieciocho (E-18).---------------</w:t>
      </w:r>
    </w:p>
    <w:p>
      <w:pPr>
        <w:pStyle w:val="maiNN"/>
      </w:pPr>
      <w:r>
        <w:t>DECLARACIÓN DE MEJORAS DE LOTE: E-1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VEINTE (E-2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cinco y lote E-cuarenta y seis (E-45 y E-46); Este: lote E-veintiuno (E-21); Oeste: lote E-diecinueve (E-19).---------------</w:t>
      </w:r>
    </w:p>
    <w:p>
      <w:pPr>
        <w:pStyle w:val="maiNN"/>
      </w:pPr>
      <w:r>
        <w:t>DECLARACIÓN DE MEJORAS DE LOTE: E-2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VEINTIUNO (E-2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cuatro y lote E-cuarenta y cinco (E-44 y E-45); Este: lote E-veintidos (E-22); Oeste: lote E-veinte (E-20).---------------</w:t>
      </w:r>
    </w:p>
    <w:p>
      <w:pPr>
        <w:pStyle w:val="maiNN"/>
      </w:pPr>
      <w:r>
        <w:t>DECLARACIÓN DE MEJORAS DE LOTE: E-2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VEINTIDOS (E-2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tres y lote E-cuarenta y cuatro (E-43 y E-44); Este: lote E-veintitres (E-23); Oeste: lote E-veintiuno (E-21).---------------</w:t>
      </w:r>
    </w:p>
    <w:p>
      <w:pPr>
        <w:pStyle w:val="maiNN"/>
      </w:pPr>
      <w:r>
        <w:t>DECLARACIÓN DE MEJORAS DE LOTE: E-2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VEINTITRES (E-2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dos y lote E-cuarenta y tres (E-42 y E-43); Este: lote E-veinticuatro (E-24); Oeste: lote E-veintidos (E-22).---------------</w:t>
      </w:r>
    </w:p>
    <w:p>
      <w:pPr>
        <w:pStyle w:val="maiNN"/>
      </w:pPr>
      <w:r>
        <w:t>DECLARACIÓN DE MEJORAS DE LOTE: E-2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VEINTICUATRO (E-2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ero metros con cincuenta y cinco centímetros (0.55m) hasta llegar al punto cuatro (4), de este punto con rumbo norte setenta y cinco (75°) grados, tres (03") minutos, cincuenta y nueve (59") segundos oeste, se miden seis metros con setenta y cinco centímetros (6.75m) hasta llegar al punto cinco (5), de este punto con rumbo norte setenta y cinco (75°) grados, tres (03") minutos, cincuenta y tres (53")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cuatro (Calle-444); Sur: lote E-cuarenta y lote E-cuarenta y uno y lote E-cuarenta y dos (E-40 y E-41 y E-42); Este: lote E-veinticinco (E-25); Oeste: lote E-veintitres (E-23).---------------</w:t>
      </w:r>
    </w:p>
    <w:p>
      <w:pPr>
        <w:pStyle w:val="maiNN"/>
      </w:pPr>
      <w:r>
        <w:t>DECLARACIÓN DE MEJORAS DE LOTE: E-2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VEINTICINCO (E-2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cuatro (Calle-444); Sur: lote E-cuarenta y lote E-veintiseis (E-40 y E-26); Este: lote E-veintiseis (E-26); Oeste: lote E-veinticuatro (E-24).---------------</w:t>
      </w:r>
    </w:p>
    <w:p>
      <w:pPr>
        <w:pStyle w:val="maiNN"/>
      </w:pPr>
      <w:r>
        <w:t>DECLARACIÓN DE MEJORAS DE LOTE: E-2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VEINTISEIS (E-2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nueve y lote E-cuarenta (E-39 y E-40); Este: lote E-veintisiete (E-27); Oeste: lote E-veinticinco (E-25).---------------</w:t>
      </w:r>
    </w:p>
    <w:p>
      <w:pPr>
        <w:pStyle w:val="maiNN"/>
      </w:pPr>
      <w:r>
        <w:t>DECLARACIÓN DE MEJORAS DE LOTE: E-2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VEINTISIETE (E-2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ocho y lote E-treinta y nueve (E-38 y E-39); Este: lote E-veintiocho (E-28); Oeste: lote E-veintiseis (E-26).---------------</w:t>
      </w:r>
    </w:p>
    <w:p>
      <w:pPr>
        <w:pStyle w:val="maiNN"/>
      </w:pPr>
      <w:r>
        <w:t>DECLARACIÓN DE MEJORAS DE LOTE: E-2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VEINTIOCHO (E-2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siete y lote E-treinta y ocho (E-37 y E-38); Este: lote E-veintinueve (E-29); Oeste: lote E-veintisiete (E-27).---------------</w:t>
      </w:r>
    </w:p>
    <w:p>
      <w:pPr>
        <w:pStyle w:val="maiNN"/>
      </w:pPr>
      <w:r>
        <w:t>DECLARACIÓN DE MEJORAS DE LOTE: E-2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VEINTINUEVE (E-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seis y lote E-treinta y siete (E-36 y E-37); Este: lote E-treinta (E-30); Oeste: lote E-veintiocho (E-28).---------------</w:t>
      </w:r>
    </w:p>
    <w:p>
      <w:pPr>
        <w:pStyle w:val="maiNN"/>
      </w:pPr>
      <w:r>
        <w:t>DECLARACIÓN DE MEJORAS DE LOTE: E-2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E-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cinco y lote E-treinta y seis (E-35 y E-36); Este: lote E-treinta y uno (E-31); Oeste: lote E-veintinueve (E-29).---------------</w:t>
      </w:r>
    </w:p>
    <w:p>
      <w:pPr>
        <w:pStyle w:val="maiNN"/>
      </w:pPr>
      <w:r>
        <w:t>DECLARACIÓN DE MEJORAS DE LOTE: E-3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TREINTA Y UNO (E-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cuatro y lote E-treinta y cinco (E-34 y E-35); Este: lote E-treinta y dos (E-32); Oeste: lote E-treinta (E-30).---------------</w:t>
      </w:r>
    </w:p>
    <w:p>
      <w:pPr>
        <w:pStyle w:val="maiNN"/>
      </w:pPr>
      <w:r>
        <w:t>DECLARACIÓN DE MEJORAS DE LOTE: E-3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Y DOS (E-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éis metros con cuarenta y seis centímetros (16.46m) hasta llegar al punto cuatro (4), de este punto con rumbo norte setenta y cinco (75°) grados, tres (03") minutos, cincuenta y ocho (58") segundos oeste, se miden diez metros con cincuenta centímetros (10.50m) hasta llegar al punto cinco (5), de este punto con rumbo norte setenta y cinco (75°) grados, tres (03") minutos, cincuenta y ocho (58")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Calle cuatrocientos cuarenta y cuatro (Calle-444); Sur: lote E-treinta y tres y lote E-treinta y cuatro (E-33 y E-34); Este: Calle cuatrocientos cuarenta y cuatro y CallePrincipalE (Calle-444); Oeste: lote E-treinta y uno (E-31).---------------</w:t>
      </w:r>
    </w:p>
    <w:p>
      <w:pPr>
        <w:pStyle w:val="maiNN"/>
      </w:pPr>
      <w:r>
        <w:t>DECLARACIÓN DE MEJORAS DE LOTE: E-32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UN CENTAVO (US$439.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UN CENTAVOS (US$21,167.81). ------------------------------------------------------------------------</w:t>
      </w:r>
    </w:p>
    <w:p>
      <w:pPr>
        <w:pStyle w:val="maiNN"/>
      </w:pPr>
      <w:r>
        <w:t xml:space="preserve">PORCENTAJE DE PARTICIPACIÓN: </w:t>
      </w:r>
      <w:r>
        <w:t>CERO PUNTO CINCUENTA POR CIENTO (0.50%). ------------------------------------------------------------------------------------------------------------------</w:t>
      </w:r>
    </w:p>
    <w:p>
      <w:pPr>
        <w:pStyle w:val="ba"/>
      </w:pPr>
      <w:r>
        <w:t>DESCRIPCIÓN DEL LOTE E-TREINTA Y TRES (E-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treinta y cuatro y lote E-treinta y dos (E-34 y E-32); Sur: Calle cuatrocientos cuarenta y tres (Calle-443); Este: CallePrincipalE; Oeste: lote E-treinta y cuatro (E-34).---------------</w:t>
      </w:r>
    </w:p>
    <w:p>
      <w:pPr>
        <w:pStyle w:val="maiNN"/>
      </w:pPr>
      <w:r>
        <w:t>DECLARACIÓN DE MEJORAS DE LOTE: E-33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NUEVE CENTAVOS (US$455.79).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NUEVE CENTAVOS (US$28,787.19). ------------------------------------------------------------------------</w:t>
      </w:r>
    </w:p>
    <w:p>
      <w:pPr>
        <w:pStyle w:val="maiNN"/>
      </w:pPr>
      <w:r>
        <w:t xml:space="preserve">PORCENTAJE DE PARTICIPACIÓN: </w:t>
      </w:r>
      <w:r>
        <w:t>CERO PUNTO CINCUENTA Y UNO POR CIENTO (0.51%). ------------------------------------------------------------------------------------------------------------------</w:t>
      </w:r>
    </w:p>
    <w:p>
      <w:pPr>
        <w:pStyle w:val="ba"/>
      </w:pPr>
      <w:r>
        <w:t>DESCRIPCIÓN DEL LOTE E-TREINTA Y CUATRO (E-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cinco y lote E-treinta y uno y lote E-treinta y dos (E-35 y E-31 y E-32); Sur: Calle cuatrocientos cuarenta y tres (Calle-443); Este: lote E-treinta y tres (E-33); Oeste: lote E-treinta y cinco (E-35).---------------</w:t>
      </w:r>
    </w:p>
    <w:p>
      <w:pPr>
        <w:pStyle w:val="maiNN"/>
      </w:pPr>
      <w:r>
        <w:t>DECLARACIÓN DE MEJORAS DE LOTE: E-3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Y CINCO (E-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seis y lote E-treinta y lote E-treinta y uno (E-36 y E-30 y E-31); Sur: Calle cuatrocientos cuarenta y tres (Calle-443); Este: lote E-treinta y cuatro (E-34); Oeste: lote E-treinta y seis (E-36).---------------</w:t>
      </w:r>
    </w:p>
    <w:p>
      <w:pPr>
        <w:pStyle w:val="maiNN"/>
      </w:pPr>
      <w:r>
        <w:t>DECLARACIÓN DE MEJORAS DE LOTE: E-3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TREINTA Y SEIS (E-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siete y lote E-veintinueve y lote E-treinta (E-37 y E-29 y E-30); Sur: Calle cuatrocientos cuarenta y tres (Calle-443); Este: lote E-treinta y cinco (E-35); Oeste: lote E-treinta y siete (E-37).---------------</w:t>
      </w:r>
    </w:p>
    <w:p>
      <w:pPr>
        <w:pStyle w:val="maiNN"/>
      </w:pPr>
      <w:r>
        <w:t>DECLARACIÓN DE MEJORAS DE LOTE: E-3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Y SIETE (E-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ocho y lote E-veintiocho y lote E-veintinueve (E-38 y E-28 y E-29); Sur: Calle cuatrocientos cuarenta y tres (Calle-443); Este: lote E-treinta y seis (E-36); Oeste: lote E-treinta y ocho (E-38).---------------</w:t>
      </w:r>
    </w:p>
    <w:p>
      <w:pPr>
        <w:pStyle w:val="maiNN"/>
      </w:pPr>
      <w:r>
        <w:t>DECLARACIÓN DE MEJORAS DE LOTE: E-3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TREINTA Y OCHO (E-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nueve y lote E-veintisiete y lote E-veintiocho (E-39 y E-27 y E-28); Sur: Calle cuatrocientos cuarenta y tres (Calle-443); Este: lote E-treinta y siete (E-37); Oeste: lote E-treinta y nueve (E-39).---------------</w:t>
      </w:r>
    </w:p>
    <w:p>
      <w:pPr>
        <w:pStyle w:val="maiNN"/>
      </w:pPr>
      <w:r>
        <w:t>DECLARACIÓN DE MEJORAS DE LOTE: E-3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Y NUEVE (E-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lote E-veintiseis y lote E-veintisiete (E-40 y E-26 y E-27); Sur: Calle cuatrocientos cuarenta y tres (Calle-443); Este: lote E-treinta y ocho (E-38); Oeste: lote E-cuarenta (E-40).---------------</w:t>
      </w:r>
    </w:p>
    <w:p>
      <w:pPr>
        <w:pStyle w:val="maiNN"/>
      </w:pPr>
      <w:r>
        <w:t>DECLARACIÓN DE MEJORAS DE LOTE: E-3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UARENTA (E-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cinco centímetros (0.55m) hasta llegar al punto dos (2), de este punto con rumbo sur setenta y cinco (75°) grados, tres (03") minutos, cincuenta y ocho (58") segundos este, se miden seis metros con setenta y cinco centímetros (6.75m) hasta llegar al punto tres (3), de este punto con rumbo sur setenta y cinco (75°) grados, tres (03") minutos, cincuenta y ocho (58") segundos 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un metro con cincuenta y cinco centímetros (1.55m) hasta llegar al punto seis (6), de este punto con rumbo sur catorce (14°) grados, cincuenta y seis (56") minutos, dos (02") segundos oeste, se miden doce metros con sesenta y cinco centímetros (12.65m) hasta llegar al punto siete (7), de este punto con rumbo norte setenta y cinco (75°) grados, tres (03") minutos, cincuenta y ocho (58") segundos oeste, se miden siete metros con treinta centímetros (7.30m) hasta llegar al punto ocho (8),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veinticuatro y lote E-veinticinco y lote E-veintiseis (E-24 y E-25 y E-26); Sur: Calle cuatrocientos cuarenta y tres (Calle-443); Este: lote E-treinta y nueve (E-39); Oeste: lote E-cuarenta y uno (E-41).---------------</w:t>
      </w:r>
    </w:p>
    <w:p>
      <w:pPr>
        <w:pStyle w:val="maiNN"/>
      </w:pPr>
      <w:r>
        <w:t>DECLARACIÓN DE MEJORAS DE LOTE: E-40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UARENTA Y UNO (E-41)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cuarenta y dos y lote E-veinticuatro (E-42 y E-24); Sur: Calle cuatrocientos cuarenta y tres (Calle-443); Este: lote E-cuarenta (E-40); Oeste: lote E-cuarenta y dos (E-42).---------------</w:t>
      </w:r>
    </w:p>
    <w:p>
      <w:pPr>
        <w:pStyle w:val="maiNN"/>
      </w:pPr>
      <w:r>
        <w:t>DECLARACIÓN DE MEJORAS DE LOTE: E-4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CUARENTA Y DOS (E-42)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tres y lote E-veintitres y lote E-veinticuatro (E-43 y E-23 y E-24); Sur: Calle cuatrocientos cuarenta y tres (Calle-443); Este: lote E-cuarenta y uno (E-41); Oeste: lote E-cuarenta y tres (E-43).---------------</w:t>
      </w:r>
    </w:p>
    <w:p>
      <w:pPr>
        <w:pStyle w:val="maiNN"/>
      </w:pPr>
      <w:r>
        <w:t>DECLARACIÓN DE MEJORAS DE LOTE: E-4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UARENTA Y TRES (E-43)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cuatro y lote E-veintidos y lote E-veintitres (E-44 y E-22 y E-23); Sur: Calle cuatrocientos cuarenta y tres (Calle-443); Este: lote E-cuarenta y dos (E-42); Oeste: lote E-cuarenta y cuatro (E-44).---------------</w:t>
      </w:r>
    </w:p>
    <w:p>
      <w:pPr>
        <w:pStyle w:val="maiNN"/>
      </w:pPr>
      <w:r>
        <w:t>DECLARACIÓN DE MEJORAS DE LOTE: E-4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UARENTA Y CUATRO (E-44)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cinco y lote E-veintiuno y lote E-veintidos (E-45 y E-21 y E-22); Sur: Calle cuatrocientos cuarenta y tres (Calle-443); Este: lote E-cuarenta y tres (E-43); Oeste: lote E-cuarenta y cinco (E-45).---------------</w:t>
      </w:r>
    </w:p>
    <w:p>
      <w:pPr>
        <w:pStyle w:val="maiNN"/>
      </w:pPr>
      <w:r>
        <w:t>DECLARACIÓN DE MEJORAS DE LOTE: E-4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UARENTA Y CINCO (E-45)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seis y lote E-veinte y lote E-veintiuno (E-46 y E-20 y E-21); Sur: Calle cuatrocientos cuarenta y tres (Calle-443); Este: lote E-cuarenta y cuatro (E-44); Oeste: lote E-cuarenta y seis (E-46).---------------</w:t>
      </w:r>
    </w:p>
    <w:p>
      <w:pPr>
        <w:pStyle w:val="maiNN"/>
      </w:pPr>
      <w:r>
        <w:t>DECLARACIÓN DE MEJORAS DE LOTE: E-4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UARENTA Y SEIS (E-46)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siete y lote E-diecinueve y lote E-veinte (E-47 y E-19 y E-20); Sur: Calle cuatrocientos cuarenta y tres (Calle-443); Este: lote E-cuarenta y cinco (E-45); Oeste: lote E-cuarenta y siete (E-47).---------------</w:t>
      </w:r>
    </w:p>
    <w:p>
      <w:pPr>
        <w:pStyle w:val="maiNN"/>
      </w:pPr>
      <w:r>
        <w:t>DECLARACIÓN DE MEJORAS DE LOTE: E-4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UARENTA Y SIETE (E-47)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ocho y lote E-dieciocho y lote E-diecinueve (E-48 y E-18 y E-19); Sur: Calle cuatrocientos cuarenta y tres (Calle-443); Este: lote E-cuarenta y seis (E-46); Oeste: lote E-cuarenta y ocho (E-48).---------------</w:t>
      </w:r>
    </w:p>
    <w:p>
      <w:pPr>
        <w:pStyle w:val="maiNN"/>
      </w:pPr>
      <w:r>
        <w:t>DECLARACIÓN DE MEJORAS DE LOTE: E-4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UARENTA Y OCHO (E-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uarenta centímetros (7.40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siete (57") segundos oeste, se miden siete metros con cuarenta centímetros (7.4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diecisiete y lote E-dieciocho (E-17 y E-18); Sur: Calle cuatrocientos cuarenta y tres (Calle-443); Este: lote E-cuarenta y siete (E-47); Oeste: Not Found.---------------</w:t>
      </w:r>
    </w:p>
    <w:p>
      <w:pPr>
        <w:pStyle w:val="maiNN"/>
      </w:pPr>
      <w:r>
        <w:t>DECLARACIÓN DE MEJORAS DE LOTE: E-4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CUARENTA Y NUEVE (E-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noventa y cinco centímetros (8.95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senta y siete metros cuadrados con sesenta y un decímetros cuadrados (167.61m²). ----------------------------------------------</w:t>
      </w:r>
    </w:p>
    <w:p>
      <w:pPr>
        <w:pStyle w:val="maiNN"/>
      </w:pPr>
      <w:r>
        <w:t xml:space="preserve">LINDEROS: </w:t>
      </w:r>
      <w:r>
        <w:t>Norte: Calle cuatrocientos cuarenta y tres (Calle-443); Sur: lote E-cincuenta y lote E-ochenta (E-50 y E-80); Este: lote E-cincuenta (E-50); Oeste: Not Found.---------------</w:t>
      </w:r>
    </w:p>
    <w:p>
      <w:pPr>
        <w:pStyle w:val="maiNN"/>
      </w:pPr>
      <w:r>
        <w:t>DECLARACIÓN DE MEJORAS DE LOTE: E-4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CUARENTA Y DOS BALBOAS CON DOS CENTAVOS (US$342.02).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SETENTA Y TRES BALBOAS CON CUARENTA Y DOS CENTAVOS (US$28,673.42). ------------------------------------------------------------------------</w:t>
      </w:r>
    </w:p>
    <w:p>
      <w:pPr>
        <w:pStyle w:val="maiNN"/>
      </w:pPr>
      <w:r>
        <w:t xml:space="preserve">PORCENTAJE DE PARTICIPACIÓN: </w:t>
      </w:r>
      <w:r>
        <w:t>CERO PUNTO TREINTA Y OCHO POR CIENTO (0.38%). ------------------------------------------------------------------------------------------------------------------</w:t>
      </w:r>
    </w:p>
    <w:p>
      <w:pPr>
        <w:pStyle w:val="ba"/>
      </w:pPr>
      <w:r>
        <w:t>DESCRIPCIÓN DEL LOTE E-CINCUENTA (E-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uno y lote E-setenta y nueve y lote E-ochenta (E-51 y E-79 y E-80); Este: lote E-cincuenta y uno (E-51); Oeste: lote E-cuarenta y nueve (E-49).---------------</w:t>
      </w:r>
    </w:p>
    <w:p>
      <w:pPr>
        <w:pStyle w:val="maiNN"/>
      </w:pPr>
      <w:r>
        <w:t>DECLARACIÓN DE MEJORAS DE LOTE: E-5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NCUENTA Y UNO (E-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dos y lote E-setenta y ocho y lote E-setenta y nueve (E-52 y E-78 y E-79); Este: lote E-cincuenta y dos (E-52); Oeste: lote E-cincuenta (E-50).---------------</w:t>
      </w:r>
    </w:p>
    <w:p>
      <w:pPr>
        <w:pStyle w:val="maiNN"/>
      </w:pPr>
      <w:r>
        <w:t>DECLARACIÓN DE MEJORAS DE LOTE: E-5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UENTA Y DOS (E-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tres y lote E-setenta y siete y lote E-setenta y ocho (E-53 y E-77 y E-78); Este: lote E-cincuenta y tres (E-53); Oeste: lote E-cincuenta y uno (E-51).---------------</w:t>
      </w:r>
    </w:p>
    <w:p>
      <w:pPr>
        <w:pStyle w:val="maiNN"/>
      </w:pPr>
      <w:r>
        <w:t>DECLARACIÓN DE MEJORAS DE LOTE: E-5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NCUENTA Y TRES (E-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cuatro y lote E-setenta y seis y lote E-setenta y siete (E-54 y E-76 y E-77); Este: lote E-cincuenta y cuatro (E-54); Oeste: lote E-cincuenta y dos (E-52).---------------</w:t>
      </w:r>
    </w:p>
    <w:p>
      <w:pPr>
        <w:pStyle w:val="maiNN"/>
      </w:pPr>
      <w:r>
        <w:t>DECLARACIÓN DE MEJORAS DE LOTE: E-5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UENTA Y CUATRO (E-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cinco y lote E-setenta y cinco y lote E-setenta y seis (E-55 y E-75 y E-76); Este: lote E-cincuenta y cinco (E-55); Oeste: lote E-cincuenta y tres (E-53).---------------</w:t>
      </w:r>
    </w:p>
    <w:p>
      <w:pPr>
        <w:pStyle w:val="maiNN"/>
      </w:pPr>
      <w:r>
        <w:t>DECLARACIÓN DE MEJORAS DE LOTE: E-5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NCUENTA Y CINCO (E-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seis y lote E-setenta y cuatro y lote E-setenta y cinco (E-56 y E-74 y E-75); Este: lote E-cincuenta y seis (E-56); Oeste: lote E-cincuenta y cuatro (E-54).---------------</w:t>
      </w:r>
    </w:p>
    <w:p>
      <w:pPr>
        <w:pStyle w:val="maiNN"/>
      </w:pPr>
      <w:r>
        <w:t>DECLARACIÓN DE MEJORAS DE LOTE: E-5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UENTA Y SEIS (E-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ero metros con cincuenta y cinco centímetros (0.55m) hasta llegar al punto cuatro (4), de este punto con rumbo norte setenta y cinco (75°) grados, tres (03") minutos, cincuenta y nueve (59") segundos oeste, se miden seis metros con setenta y cinco centímetros (6.75m) hasta llegar al punto cinco (5), de este punto con rumbo norte setenta y cinco (75°) grados, tres (03") minutos, cincuenta y tres (53")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tres (Calle-443); Sur: lote E-setenta y dos y lote E-setenta y tres y lote E-setenta y cuatro (E-72 y E-73 y E-74); Este: lote E-cincuenta y siete (E-57); Oeste: lote E-cincuenta y cinco (E-55).---------------</w:t>
      </w:r>
    </w:p>
    <w:p>
      <w:pPr>
        <w:pStyle w:val="maiNN"/>
      </w:pPr>
      <w:r>
        <w:t>DECLARACIÓN DE MEJORAS DE LOTE: E-5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INCUENTA Y SIETE (E-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tres (Calle-443); Sur: lote E-cincuenta y ocho y lote E-setenta y dos (E-58 y E-72); Este: lote E-cincuenta y ocho (E-58); Oeste: lote E-cincuenta y seis (E-56).---------------</w:t>
      </w:r>
    </w:p>
    <w:p>
      <w:pPr>
        <w:pStyle w:val="maiNN"/>
      </w:pPr>
      <w:r>
        <w:t>DECLARACIÓN DE MEJORAS DE LOTE: E-5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SEIS POR CIENTO (0.36%). ------------------------------------------------------------------------------------------------------------------</w:t>
      </w:r>
    </w:p>
    <w:p>
      <w:pPr>
        <w:pStyle w:val="ba"/>
      </w:pPr>
      <w:r>
        <w:t>DESCRIPCIÓN DEL LOTE E-CINCUENTA Y OCHO (E-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nueve y lote E-setenta y uno y lote E-setenta y dos (E-59 y E-71 y E-72); Este: lote E-cincuenta y nueve (E-59); Oeste: lote E-cincuenta y siete (E-57).---------------</w:t>
      </w:r>
    </w:p>
    <w:p>
      <w:pPr>
        <w:pStyle w:val="maiNN"/>
      </w:pPr>
      <w:r>
        <w:t>DECLARACIÓN DE MEJORAS DE LOTE: E-5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UENTA Y NUEVE (E-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lote E-setenta y lote E-setenta y uno (E-60 y E-70 y E-71); Este: lote E-sesenta (E-60); Oeste: lote E-cincuenta y ocho (E-58).---------------</w:t>
      </w:r>
    </w:p>
    <w:p>
      <w:pPr>
        <w:pStyle w:val="maiNN"/>
      </w:pPr>
      <w:r>
        <w:t>DECLARACIÓN DE MEJORAS DE LOTE: E-5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SESENTA (E-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uno y lote E-sesenta y nueve y lote E-setenta (E-61 y E-69 y E-70); Este: lote E-sesenta y uno (E-61); Oeste: lote E-cincuenta y nueve (E-59).---------------</w:t>
      </w:r>
    </w:p>
    <w:p>
      <w:pPr>
        <w:pStyle w:val="maiNN"/>
      </w:pPr>
      <w:r>
        <w:t>DECLARACIÓN DE MEJORAS DE LOTE: E-6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UNO (E-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dos y lote E-sesenta y ocho y lote E-sesenta y nueve (E-62 y E-68 y E-69); Este: lote E-sesenta y dos (E-62); Oeste: lote E-sesenta (E-60).---------------</w:t>
      </w:r>
    </w:p>
    <w:p>
      <w:pPr>
        <w:pStyle w:val="maiNN"/>
      </w:pPr>
      <w:r>
        <w:t>DECLARACIÓN DE MEJORAS DE LOTE: E-6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DOS (E-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tres y lote E-sesenta y siete y lote E-sesenta y ocho (E-63 y E-67 y E-68); Este: lote E-sesenta y tres (E-63); Oeste: lote E-sesenta y uno (E-61).---------------</w:t>
      </w:r>
    </w:p>
    <w:p>
      <w:pPr>
        <w:pStyle w:val="maiNN"/>
      </w:pPr>
      <w:r>
        <w:t>DECLARACIÓN DE MEJORAS DE LOTE: E-6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SENTA Y TRES (E-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cuatro y lote E-sesenta y seis y lote E-sesenta y siete (E-64 y E-66 y E-67); Este: lote E-sesenta y cuatro (E-64); Oeste: lote E-sesenta y dos (E-62).---------------</w:t>
      </w:r>
    </w:p>
    <w:p>
      <w:pPr>
        <w:pStyle w:val="maiNN"/>
      </w:pPr>
      <w:r>
        <w:t>DECLARACIÓN DE MEJORAS DE LOTE: E-6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CUATRO (E-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éis metros con cuarenta y seis centímetros (16.46m) hasta llegar al punto cuatro (4), de este punto con rumbo norte setenta y cinco (75°) grados, tres (03") minutos, cincuenta y ocho (58") segundos oeste, se miden diez metros con cincuenta centímetros (10.50m) hasta llegar al punto cinco (5), de este punto con rumbo norte setenta y cinco (75°) grados, tres (03") minutos, cincuenta y ocho (58")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Calle cuatrocientos cuarenta y tres (Calle-443); Sur: lote E-sesenta y tres y lote E-sesenta y cinco y lote E-sesenta y seis (E-63 y E-65 y E-66); Este: Calle cuatrocientos cuarenta y tres y CallePrincipalE (Calle-443); Oeste: lote E-sesenta y tres (E-63).---------------</w:t>
      </w:r>
    </w:p>
    <w:p>
      <w:pPr>
        <w:pStyle w:val="maiNN"/>
      </w:pPr>
      <w:r>
        <w:t>DECLARACIÓN DE MEJORAS DE LOTE: E-6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UN CENTAVO (US$439.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UN CENTAVOS (US$21,167.81). ------------------------------------------------------------------------</w:t>
      </w:r>
    </w:p>
    <w:p>
      <w:pPr>
        <w:pStyle w:val="maiNN"/>
      </w:pPr>
      <w:r>
        <w:t xml:space="preserve">PORCENTAJE DE PARTICIPACIÓN: </w:t>
      </w:r>
      <w:r>
        <w:t>CERO PUNTO CINCUENTA POR CIENTO (0.50%). ------------------------------------------------------------------------------------------------------------------</w:t>
      </w:r>
    </w:p>
    <w:p>
      <w:pPr>
        <w:pStyle w:val="ba"/>
      </w:pPr>
      <w:r>
        <w:t>DESCRIPCIÓN DEL LOTE E-SESENTA Y CINCO (E-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sesenta y cuatro y lote E-sesenta y seis (E-64 y E-66); Sur: Calle cuatrocientos cuarenta y dos (Calle-442); Este: CallePrincipalE; Oeste: lote E-sesenta y seis (E-66).---------------</w:t>
      </w:r>
    </w:p>
    <w:p>
      <w:pPr>
        <w:pStyle w:val="maiNN"/>
      </w:pPr>
      <w:r>
        <w:t>DECLARACIÓN DE MEJORAS DE LOTE: E-6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NUEVE CENTAVOS (US$455.79).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NUEVE CENTAVOS (US$28,787.19). ------------------------------------------------------------------------</w:t>
      </w:r>
    </w:p>
    <w:p>
      <w:pPr>
        <w:pStyle w:val="maiNN"/>
      </w:pPr>
      <w:r>
        <w:t xml:space="preserve">PORCENTAJE DE PARTICIPACIÓN: </w:t>
      </w:r>
      <w:r>
        <w:t>CERO PUNTO CINCUENTA Y UNO POR CIENTO (0.51%). ------------------------------------------------------------------------------------------------------------------</w:t>
      </w:r>
    </w:p>
    <w:p>
      <w:pPr>
        <w:pStyle w:val="ba"/>
      </w:pPr>
      <w:r>
        <w:t>DESCRIPCIÓN DEL LOTE E-SESENTA Y SEIS (E-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tres y lote E-sesenta y cuatro (E-63 y E-64); Sur: Calle cuatrocientos cuarenta y dos (Calle-442); Este: lote E-sesenta y cinco (E-65); Oeste: lote E-sesenta y siete (E-67).---------------</w:t>
      </w:r>
    </w:p>
    <w:p>
      <w:pPr>
        <w:pStyle w:val="maiNN"/>
      </w:pPr>
      <w:r>
        <w:t>DECLARACIÓN DE MEJORAS DE LOTE: E-6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SIETE (E-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dos y lote E-sesenta y tres (E-62 y E-63); Sur: Calle cuatrocientos cuarenta y dos (Calle-442); Este: lote E-sesenta y seis (E-66); Oeste: lote E-sesenta y ocho (E-68).---------------</w:t>
      </w:r>
    </w:p>
    <w:p>
      <w:pPr>
        <w:pStyle w:val="maiNN"/>
      </w:pPr>
      <w:r>
        <w:t>DECLARACIÓN DE MEJORAS DE LOTE: E-6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SESENTA Y OCHO (E-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uno y lote E-sesenta y dos (E-61 y E-62); Sur: Calle cuatrocientos cuarenta y dos (Calle-442); Este: lote E-sesenta y siete (E-67); Oeste: lote E-sesenta y nueve (E-69).---------------</w:t>
      </w:r>
    </w:p>
    <w:p>
      <w:pPr>
        <w:pStyle w:val="maiNN"/>
      </w:pPr>
      <w:r>
        <w:t>DECLARACIÓN DE MEJORAS DE LOTE: E-6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NUEVE (E-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lote E-sesenta y uno (E-60 y E-61); Sur: Calle cuatrocientos cuarenta y dos (Calle-442); Este: lote E-sesenta y ocho (E-68); Oeste: lote E-setenta (E-70).---------------</w:t>
      </w:r>
    </w:p>
    <w:p>
      <w:pPr>
        <w:pStyle w:val="maiNN"/>
      </w:pPr>
      <w:r>
        <w:t>DECLARACIÓN DE MEJORAS DE LOTE: E-6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E-70)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nueve y lote E-sesenta (E-59 y E-60); Sur: Calle cuatrocientos cuarenta y dos (Calle-442); Este: lote E-sesenta y nueve (E-69); Oeste: lote E-setenta y uno (E-71).---------------</w:t>
      </w:r>
    </w:p>
    <w:p>
      <w:pPr>
        <w:pStyle w:val="maiNN"/>
      </w:pPr>
      <w:r>
        <w:t>DECLARACIÓN DE MEJORAS DE LOTE: E-7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TENTA Y UNO (E-71)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ocho y lote E-cincuenta y nueve (E-58 y E-59); Sur: Calle cuatrocientos cuarenta y dos (Calle-442); Este: lote E-setenta (E-70); Oeste: lote E-setenta y dos (E-72).---------------</w:t>
      </w:r>
    </w:p>
    <w:p>
      <w:pPr>
        <w:pStyle w:val="maiNN"/>
      </w:pPr>
      <w:r>
        <w:t>DECLARACIÓN DE MEJORAS DE LOTE: E-7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SETENTA Y DOS (E-7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cinco centímetros (0.55m) hasta llegar al punto dos (2), de este punto con rumbo sur setenta y cinco (75°) grados, tres (03") minutos, cincuenta y ocho (58") segundos este, se miden seis metros con setenta y cinco centímetros (6.75m) hasta llegar al punto tres (3), de este punto con rumbo sur setenta y cinco (75°) grados, tres (03") minutos, cincuenta y ocho (58") segundos 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un metro con cincuenta y cinco centímetros (1.55m) hasta llegar al punto seis (6), de este punto con rumbo sur catorce (14°) grados, cincuenta y seis (56") minutos, dos (02") segundos oeste, se miden doce metros con sesenta y cinco centímetros (12.65m) hasta llegar al punto siete (7), de este punto con rumbo norte setenta y cinco (75°) grados, tres (03") minutos, cincuenta y ocho (58") segundos oeste, se miden siete metros con treinta centímetros (7.30m) hasta llegar al punto ocho (8),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cincuenta y seis y lote E-cincuenta y siete y lote E-cincuenta y ocho (E-56 y E-57 y E-58); Sur: Calle cuatrocientos cuarenta y dos (Calle-442); Este: lote E-setenta y uno (E-71); Oeste: lote E-setenta y tres (E-73).---------------</w:t>
      </w:r>
    </w:p>
    <w:p>
      <w:pPr>
        <w:pStyle w:val="maiNN"/>
      </w:pPr>
      <w:r>
        <w:t>DECLARACIÓN DE MEJORAS DE LOTE: E-72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SETENTA Y TRES (E-73)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cincuenta y seis y lote E-setenta y cuatro (E-56 y E-74); Sur: Calle cuatrocientos cuarenta y dos (Calle-442); Este: lote E-setenta y dos (E-72); Oeste: lote E-setenta y cuatro (E-74).---------------</w:t>
      </w:r>
    </w:p>
    <w:p>
      <w:pPr>
        <w:pStyle w:val="maiNN"/>
      </w:pPr>
      <w:r>
        <w:t>DECLARACIÓN DE MEJORAS DE LOTE: E-73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SETENTA Y CUATRO (E-74)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cinco y lote E-cincuenta y seis (E-55 y E-56); Sur: Calle cuatrocientos cuarenta y dos (Calle-442); Este: lote E-setenta y tres (E-73); Oeste: lote E-setenta y cinco (E-75).---------------</w:t>
      </w:r>
    </w:p>
    <w:p>
      <w:pPr>
        <w:pStyle w:val="maiNN"/>
      </w:pPr>
      <w:r>
        <w:t>DECLARACIÓN DE MEJORAS DE LOTE: E-7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Y CINCO (E-75)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cuatro y lote E-cincuenta y cinco (E-54 y E-55); Sur: Calle cuatrocientos cuarenta y dos (Calle-442); Este: lote E-setenta y cuatro (E-74); Oeste: lote E-setenta y seis (E-76).---------------</w:t>
      </w:r>
    </w:p>
    <w:p>
      <w:pPr>
        <w:pStyle w:val="maiNN"/>
      </w:pPr>
      <w:r>
        <w:t>DECLARACIÓN DE MEJORAS DE LOTE: E-7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TENTA Y SEIS (E-76)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tres y lote E-cincuenta y cuatro (E-53 y E-54); Sur: Calle cuatrocientos cuarenta y dos (Calle-442); Este: lote E-setenta y cinco (E-75); Oeste: lote E-setenta y siete (E-77).---------------</w:t>
      </w:r>
    </w:p>
    <w:p>
      <w:pPr>
        <w:pStyle w:val="maiNN"/>
      </w:pPr>
      <w:r>
        <w:t>DECLARACIÓN DE MEJORAS DE LOTE: E-7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SETENTA Y SIETE (E-77)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dos y lote E-cincuenta y tres (E-52 y E-53); Sur: Calle cuatrocientos cuarenta y dos (Calle-442); Este: lote E-setenta y seis (E-76); Oeste: lote E-setenta y ocho (E-78).---------------</w:t>
      </w:r>
    </w:p>
    <w:p>
      <w:pPr>
        <w:pStyle w:val="maiNN"/>
      </w:pPr>
      <w:r>
        <w:t>DECLARACIÓN DE MEJORAS DE LOTE: E-7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TENTA Y OCHO (E-78)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uno y lote E-cincuenta y dos (E-51 y E-52); Sur: Calle cuatrocientos cuarenta y dos (Calle-442); Este: lote E-setenta y siete (E-77); Oeste: lote E-setenta y nueve (E-79).---------------</w:t>
      </w:r>
    </w:p>
    <w:p>
      <w:pPr>
        <w:pStyle w:val="maiNN"/>
      </w:pPr>
      <w:r>
        <w:t>DECLARACIÓN DE MEJORAS DE LOTE: E-7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Y NUEVE (E-79)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lote E-cincuenta y uno (E-50 y E-51); Sur: Calle cuatrocientos cuarenta y dos (Calle-442); Este: lote E-setenta y ocho (E-78); Oeste: lote E-ochenta (E-80).---------------</w:t>
      </w:r>
    </w:p>
    <w:p>
      <w:pPr>
        <w:pStyle w:val="maiNN"/>
      </w:pPr>
      <w:r>
        <w:t>DECLARACIÓN DE MEJORAS DE LOTE: E-7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OCHENTA (E-8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uarenta centímetros (7.40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siete (57") segundos oeste, se miden siete metros con cuarenta centímetros (7.4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cuarenta y nueve y lote E-cincuenta (E-49 y E-50); Sur: Calle cuatrocientos cuarenta y dos (Calle-442); Este: lote E-setenta y nueve (E-79); Oeste: Not Found.---------------</w:t>
      </w:r>
    </w:p>
    <w:p>
      <w:pPr>
        <w:pStyle w:val="maiNN"/>
      </w:pPr>
      <w:r>
        <w:t>DECLARACIÓN DE MEJORAS DE LOTE: E-80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OCHENTA Y UNO (E-81)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noventa y cinco centímetros (8.95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senta y siete metros cuadrados con sesenta y un decímetros cuadrados (167.61m²). ----------------------------------------------</w:t>
      </w:r>
    </w:p>
    <w:p>
      <w:pPr>
        <w:pStyle w:val="maiNN"/>
      </w:pPr>
      <w:r>
        <w:t xml:space="preserve">LINDEROS: </w:t>
      </w:r>
      <w:r>
        <w:t>Norte: Calle cuatrocientos cuarenta y dos (Calle-442); Sur: lote E-ochenta y dos y lote E-ciento doce (E-82 y E-112); Este: lote E-ochenta y dos (E-82); Oeste: Not Found.---------------</w:t>
      </w:r>
    </w:p>
    <w:p>
      <w:pPr>
        <w:pStyle w:val="maiNN"/>
      </w:pPr>
      <w:r>
        <w:t>DECLARACIÓN DE MEJORAS DE LOTE: E-8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CUARENTA Y DOS BALBOAS CON TRES CENTAVOS (US$342.03).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SETENTA Y TRES BALBOAS CON CUARENTA Y TRES CENTAVOS (US$28,673.43). ------------------------------------------------------------------------</w:t>
      </w:r>
    </w:p>
    <w:p>
      <w:pPr>
        <w:pStyle w:val="maiNN"/>
      </w:pPr>
      <w:r>
        <w:t xml:space="preserve">PORCENTAJE DE PARTICIPACIÓN: </w:t>
      </w:r>
      <w:r>
        <w:t>CERO PUNTO TREINTA Y OCHO POR CIENTO (0.38%). ------------------------------------------------------------------------------------------------------------------</w:t>
      </w:r>
    </w:p>
    <w:p>
      <w:pPr>
        <w:pStyle w:val="ba"/>
      </w:pPr>
      <w:r>
        <w:t>DESCRIPCIÓN DEL LOTE E-OCHENTA Y DOS (E-8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tres y lote E-ciento once y lote E-ciento doce (E-83 y E-111 y E-112); Este: lote E-ochenta y tres (E-83); Oeste: lote E-ochenta y uno (E-81).---------------</w:t>
      </w:r>
    </w:p>
    <w:p>
      <w:pPr>
        <w:pStyle w:val="maiNN"/>
      </w:pPr>
      <w:r>
        <w:t>DECLARACIÓN DE MEJORAS DE LOTE: E-8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CHENTA Y TRES (E-8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cuatro y lote E-ciento diez y lote E-ciento once (E-84 y E-110 y E-111); Este: lote E-ochenta y cuatro (E-84); Oeste: lote E-ochenta y dos (E-82).---------------</w:t>
      </w:r>
    </w:p>
    <w:p>
      <w:pPr>
        <w:pStyle w:val="maiNN"/>
      </w:pPr>
      <w:r>
        <w:t>DECLARACIÓN DE MEJORAS DE LOTE: E-8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OCHENTA Y CUATRO (E-8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cinco y lote E-ciento nueve y lote E-ciento diez (E-85 y E-109 y E-110); Este: lote E-ochenta y cinco (E-85); Oeste: lote E-ochenta y tres (E-83).---------------</w:t>
      </w:r>
    </w:p>
    <w:p>
      <w:pPr>
        <w:pStyle w:val="maiNN"/>
      </w:pPr>
      <w:r>
        <w:t>DECLARACIÓN DE MEJORAS DE LOTE: E-8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OCHENTA Y CINCO (E-8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seis y lote E-ciento ocho y lote E-ciento nueve (E-86 y E-108 y E-109); Este: lote E-ochenta y seis (E-86); Oeste: lote E-ochenta y cuatro (E-84).---------------</w:t>
      </w:r>
    </w:p>
    <w:p>
      <w:pPr>
        <w:pStyle w:val="maiNN"/>
      </w:pPr>
      <w:r>
        <w:t>DECLARACIÓN DE MEJORAS DE LOTE: E-8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OCHENTA Y SEIS (E-8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siete y lote E-ciento siete y lote E-ciento ocho (E-87 y E-107 y E-108); Este: lote E-ochenta y siete (E-87); Oeste: lote E-ochenta y cinco (E-85).---------------</w:t>
      </w:r>
    </w:p>
    <w:p>
      <w:pPr>
        <w:pStyle w:val="maiNN"/>
      </w:pPr>
      <w:r>
        <w:t>DECLARACIÓN DE MEJORAS DE LOTE: E-8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CHENTA Y SIETE (E-8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ocho y lote E-ciento seis y lote E-ciento siete (E-88 y E-106 y E-107); Este: lote E-ochenta y ocho (E-88); Oeste: lote E-ochenta y seis (E-86).---------------</w:t>
      </w:r>
    </w:p>
    <w:p>
      <w:pPr>
        <w:pStyle w:val="maiNN"/>
      </w:pPr>
      <w:r>
        <w:t>DECLARACIÓN DE MEJORAS DE LOTE: E-8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OCHENTA Y OCHO (E-8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ero metros con cincuenta y cinco centímetros (0.55m) hasta llegar al punto cuatro (4), de este punto con rumbo norte setenta y cinco (75°) grados, tres (03") minutos, cincuenta y nueve (59") segundos oeste, se miden seis metros con setenta y cinco centímetros (6.75m) hasta llegar al punto cinco (5), de este punto con rumbo norte setenta y cinco (75°) grados, tres (03") minutos, cincuenta y tres (53")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dos (Calle-442); Sur: lote E-ciento cuatro y lote E-ciento cinco y lote E-ciento seis (E-104 y E-105 y E-106); Este: lote E-ochenta y nueve (E-89); Oeste: lote E-ochenta y siete (E-87).---------------</w:t>
      </w:r>
    </w:p>
    <w:p>
      <w:pPr>
        <w:pStyle w:val="maiNN"/>
      </w:pPr>
      <w:r>
        <w:t>DECLARACIÓN DE MEJORAS DE LOTE: E-8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OCHENTA Y NUEVE (E-8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dos (Calle-442); Sur: lote E-noventa y lote E-ciento cuatro (E-90 y E-104); Este: lote E-noventa (E-90); Oeste: lote E-ochenta y ocho (E-88).---------------</w:t>
      </w:r>
    </w:p>
    <w:p>
      <w:pPr>
        <w:pStyle w:val="maiNN"/>
      </w:pPr>
      <w:r>
        <w:t>DECLARACIÓN DE MEJORAS DE LOTE: E-8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SEIS POR CIENTO (0.36%). ------------------------------------------------------------------------------------------------------------------</w:t>
      </w:r>
    </w:p>
    <w:p>
      <w:pPr>
        <w:pStyle w:val="ba"/>
      </w:pPr>
      <w:r>
        <w:t>DESCRIPCIÓN DEL LOTE E-NOVENTA (E-9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uno y lote E-ciento tres y lote E-ciento cuatro (E-91 y E-103 y E-104); Este: lote E-noventa y uno (E-91); Oeste: lote E-ochenta y nueve (E-89).---------------</w:t>
      </w:r>
    </w:p>
    <w:p>
      <w:pPr>
        <w:pStyle w:val="maiNN"/>
      </w:pPr>
      <w:r>
        <w:t>DECLARACIÓN DE MEJORAS DE LOTE: E-9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NOVENTA Y UNO (E-9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dos y lote E-ciento dos y lote E-ciento tres (E-92 y E-102 y E-103); Este: lote E-noventa y dos (E-92); Oeste: lote E-noventa (E-90).---------------</w:t>
      </w:r>
    </w:p>
    <w:p>
      <w:pPr>
        <w:pStyle w:val="maiNN"/>
      </w:pPr>
      <w:r>
        <w:t>DECLARACIÓN DE MEJORAS DE LOTE: E-9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NOVENTA Y DOS (E-9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tres y lote E-ciento uno y lote E-ciento dos (E-93 y E-101 y E-102); Este: lote E-noventa y tres (E-93); Oeste: lote E-noventa y uno (E-91).---------------</w:t>
      </w:r>
    </w:p>
    <w:p>
      <w:pPr>
        <w:pStyle w:val="maiNN"/>
      </w:pPr>
      <w:r>
        <w:t>DECLARACIÓN DE MEJORAS DE LOTE: E-9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NOVENTA Y TRES (E-9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cuatro y lote E-cien y lote E-ciento uno (E-94 y E-100 y E-101); Este: lote E-noventa y cuatro (E-94); Oeste: lote E-noventa y dos (E-92).---------------</w:t>
      </w:r>
    </w:p>
    <w:p>
      <w:pPr>
        <w:pStyle w:val="maiNN"/>
      </w:pPr>
      <w:r>
        <w:t>DECLARACIÓN DE MEJORAS DE LOTE: E-9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NOVENTA Y CUATRO (E-9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cinco y lote E-noventa y nueve y lote E-cien (E-95 y E-99 y E-100); Este: lote E-noventa y cinco (E-95); Oeste: lote E-noventa y tres (E-93).---------------</w:t>
      </w:r>
    </w:p>
    <w:p>
      <w:pPr>
        <w:pStyle w:val="maiNN"/>
      </w:pPr>
      <w:r>
        <w:t>DECLARACIÓN DE MEJORAS DE LOTE: E-9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NOVENTA Y CINCO (E-9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seis y lote E-noventa y ocho y lote E-noventa y nueve (E-96 y E-98 y E-99); Este: lote E-noventa y seis (E-96); Oeste: lote E-noventa y cuatro (E-94).---------------</w:t>
      </w:r>
    </w:p>
    <w:p>
      <w:pPr>
        <w:pStyle w:val="maiNN"/>
      </w:pPr>
      <w:r>
        <w:t>DECLARACIÓN DE MEJORAS DE LOTE: E-9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NOVENTA Y SEIS (E-9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éis metros con cuarenta y seis centímetros (16.46m) hasta llegar al punto cuatro (4), de este punto con rumbo norte setenta y cinco (75°) grados, tres (03") minutos, cincuenta y ocho (58") segundos oeste, se miden diez metros con cincuenta centímetros (10.50m) hasta llegar al punto cinco (5), de este punto con rumbo norte setenta y cinco (75°) grados, tres (03") minutos, cincuenta y ocho (58")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Calle cuatrocientos cuarenta y dos (Calle-442); Sur: lote E-noventa y cinco y lote E-noventa y siete y lote E-noventa y ocho (E-95 y E-97 y E-98); Este: Calle cuatrocientos cuarenta y dos y CallePrincipalE (Calle-442); Oeste: lote E-noventa y cinco (E-95).---------------</w:t>
      </w:r>
    </w:p>
    <w:p>
      <w:pPr>
        <w:pStyle w:val="maiNN"/>
      </w:pPr>
      <w:r>
        <w:t>DECLARACIÓN DE MEJORAS DE LOTE: E-9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UN CENTAVO (US$439.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UN CENTAVOS (US$21,167.81). ------------------------------------------------------------------------</w:t>
      </w:r>
    </w:p>
    <w:p>
      <w:pPr>
        <w:pStyle w:val="maiNN"/>
      </w:pPr>
      <w:r>
        <w:t xml:space="preserve">PORCENTAJE DE PARTICIPACIÓN: </w:t>
      </w:r>
      <w:r>
        <w:t>CERO PUNTO CUARENTA Y NUEVE POR CIENTO (0.49%). ------------------------------------------------------------------------------------------------------------------</w:t>
      </w:r>
    </w:p>
    <w:p>
      <w:pPr>
        <w:pStyle w:val="ba"/>
      </w:pPr>
      <w:r>
        <w:t>DESCRIPCIÓN DEL LOTE E-NOVENTA Y SIETE (E-9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noventa y seis y lote E-noventa y ocho (E-96 y E-98); Sur: Calle cuatrocientos cuarenta y cinco y CallePrincipalE (Calle-445); Este: CallePrincipalE; Oeste: lote E-noventa y ocho (E-98).---------------</w:t>
      </w:r>
    </w:p>
    <w:p>
      <w:pPr>
        <w:pStyle w:val="maiNN"/>
      </w:pPr>
      <w:r>
        <w:t>DECLARACIÓN DE MEJORAS DE LOTE: E-9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NUEVE CENTAVOS (US$455.79).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NUEVE CENTAVOS (US$28,787.19). ------------------------------------------------------------------------</w:t>
      </w:r>
    </w:p>
    <w:p>
      <w:pPr>
        <w:pStyle w:val="maiNN"/>
      </w:pPr>
      <w:r>
        <w:t xml:space="preserve">PORCENTAJE DE PARTICIPACIÓN: </w:t>
      </w:r>
      <w:r>
        <w:t>CERO PUNTO CINCUENTA Y UNO POR CIENTO (0.51%). ------------------------------------------------------------------------------------------------------------------</w:t>
      </w:r>
    </w:p>
    <w:p>
      <w:pPr>
        <w:pStyle w:val="ba"/>
      </w:pPr>
      <w:r>
        <w:t>DESCRIPCIÓN DEL LOTE E-NOVENTA Y OCHO (E-98)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cinco y lote E-noventa y seis (E-95 y E-96); Sur: Calle cuatrocientos cuarenta y cinco (Calle-445); Este: lote E-noventa y siete (E-97); Oeste: lote E-noventa y nueve (E-99).---------------</w:t>
      </w:r>
    </w:p>
    <w:p>
      <w:pPr>
        <w:pStyle w:val="maiNN"/>
      </w:pPr>
      <w:r>
        <w:t>DECLARACIÓN DE MEJORAS DE LOTE: E-9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NOVENTA Y NUEVE (E-9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cuatro y lote E-noventa y cinco (E-94 y E-95); Sur: Calle cuatrocientos cuarenta y cinco (Calle-445); Este: lote E-noventa y ocho (E-98); Oeste: lote E-cien (E-100).---------------</w:t>
      </w:r>
    </w:p>
    <w:p>
      <w:pPr>
        <w:pStyle w:val="maiNN"/>
      </w:pPr>
      <w:r>
        <w:t>DECLARACIÓN DE MEJORAS DE LOTE: E-9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 (E-100)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tres y lote E-noventa y cuatro (E-93 y E-94); Sur: Calle cuatrocientos cuarenta y cinco (Calle-445); Este: lote E-noventa y nueve (E-99); Oeste: lote E-ciento uno (E-101).---------------</w:t>
      </w:r>
    </w:p>
    <w:p>
      <w:pPr>
        <w:pStyle w:val="maiNN"/>
      </w:pPr>
      <w:r>
        <w:t>DECLARACIÓN DE MEJORAS DE LOTE: E-10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UNO (E-101)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dos y lote E-noventa y tres (E-92 y E-93); Sur: Calle cuatrocientos cuarenta y cinco (Calle-445); Este: lote E-cien (E-100); Oeste: lote E-ciento dos (E-102).---------------</w:t>
      </w:r>
    </w:p>
    <w:p>
      <w:pPr>
        <w:pStyle w:val="maiNN"/>
      </w:pPr>
      <w:r>
        <w:t>DECLARACIÓN DE MEJORAS DE LOTE: E-10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DOS (E-10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uno y lote E-noventa y dos (E-91 y E-92); Sur: Calle cuatrocientos cuarenta y cinco (Calle-445); Este: lote E-ciento uno (E-101); Oeste: lote E-ciento tres (E-103).---------------</w:t>
      </w:r>
    </w:p>
    <w:p>
      <w:pPr>
        <w:pStyle w:val="maiNN"/>
      </w:pPr>
      <w:r>
        <w:t>DECLARACIÓN DE MEJORAS DE LOTE: E-10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TRES (E-103)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lote E-noventa y uno (E-90 y E-91); Sur: Calle cuatrocientos cuarenta y cinco (Calle-445); Este: lote E-ciento dos (E-102); Oeste: lote E-ciento cuatro (E-104).---------------</w:t>
      </w:r>
    </w:p>
    <w:p>
      <w:pPr>
        <w:pStyle w:val="maiNN"/>
      </w:pPr>
      <w:r>
        <w:t>DECLARACIÓN DE MEJORAS DE LOTE: E-10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UATRO (E-10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cinco centímetros (0.55m) hasta llegar al punto dos (2), de este punto con rumbo sur setenta y cinco (75°) grados, tres (03") minutos, cincuenta y ocho (58") segundos este, se miden seis metros con setenta y cinco centímetros (6.75m) hasta llegar al punto tres (3), de este punto con rumbo sur setenta y cinco (75°) grados, tres (03") minutos, cincuenta y ocho (58") segundos 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un metro con cincuenta y cinco centímetros (1.55m) hasta llegar al punto seis (6), de este punto con rumbo sur catorce (14°) grados, cincuenta y seis (56") minutos, dos (02") segundos oeste, se miden doce metros con sesenta y cinco centímetros (12.65m) hasta llegar al punto siete (7), de este punto con rumbo norte setenta y cinco (75°) grados, tres (03") minutos, cincuenta y ocho (58") segundos oeste, se miden siete metros con treinta centímetros (7.30m) hasta llegar al punto ocho (8),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ochenta y ocho y lote E-ochenta y nueve y lote E-noventa (E-88 y E-89 y E-90); Sur: Calle cuatrocientos cuarenta y cinco (Calle-445); Este: lote E-ciento tres (E-103); Oeste: lote E-ciento cinco (E-105).---------------</w:t>
      </w:r>
    </w:p>
    <w:p>
      <w:pPr>
        <w:pStyle w:val="maiNN"/>
      </w:pPr>
      <w:r>
        <w:t>DECLARACIÓN DE MEJORAS DE LOTE: E-10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IENTO CINCO (E-105)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ochenta y ocho y lote E-ciento seis (E-88 y E-106); Sur: Calle cuatrocientos cuarenta y cinco (Calle-445); Este: lote E-ciento cuatro (E-104); Oeste: lote E-ciento seis (E-106).---------------</w:t>
      </w:r>
    </w:p>
    <w:p>
      <w:pPr>
        <w:pStyle w:val="maiNN"/>
      </w:pPr>
      <w:r>
        <w:t>DECLARACIÓN DE MEJORAS DE LOTE: E-10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SEIS POR CIENTO (0.36%). ------------------------------------------------------------------------------------------------------------------</w:t>
      </w:r>
    </w:p>
    <w:p>
      <w:pPr>
        <w:pStyle w:val="ba"/>
      </w:pPr>
      <w:r>
        <w:t>DESCRIPCIÓN DEL LOTE E-CIENTO SEIS (E-106)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siete y lote E-ochenta y ocho (E-87 y E-88); Sur: Calle cuatrocientos cuarenta y cinco (Calle-445); Este: lote E-ciento cinco (E-105); Oeste: lote E-ciento siete (E-107).---------------</w:t>
      </w:r>
    </w:p>
    <w:p>
      <w:pPr>
        <w:pStyle w:val="maiNN"/>
      </w:pPr>
      <w:r>
        <w:t>DECLARACIÓN DE MEJORAS DE LOTE: E-10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SIETE (E-107)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seis y lote E-ochenta y siete (E-86 y E-87); Sur: Calle cuatrocientos cuarenta y cinco (Calle-445); Este: lote E-ciento seis (E-106); Oeste: lote E-ciento ocho (E-108).---------------</w:t>
      </w:r>
    </w:p>
    <w:p>
      <w:pPr>
        <w:pStyle w:val="maiNN"/>
      </w:pPr>
      <w:r>
        <w:t>DECLARACIÓN DE MEJORAS DE LOTE: E-10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OCHO (E-108)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cinco y lote E-ochenta y seis (E-85 y E-86); Sur: Calle cuatrocientos cuarenta y cinco (Calle-445); Este: lote E-ciento siete (E-107); Oeste: lote E-ciento nueve (E-109).---------------</w:t>
      </w:r>
    </w:p>
    <w:p>
      <w:pPr>
        <w:pStyle w:val="maiNN"/>
      </w:pPr>
      <w:r>
        <w:t>DECLARACIÓN DE MEJORAS DE LOTE: E-10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NUEVE (E-109)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cuatro y lote E-ochenta y cinco (E-84 y E-85); Sur: Calle cuatrocientos cuarenta y cinco (Calle-445); Este: lote E-ciento ocho (E-108); Oeste: lote E-ciento diez (E-110).---------------</w:t>
      </w:r>
    </w:p>
    <w:p>
      <w:pPr>
        <w:pStyle w:val="maiNN"/>
      </w:pPr>
      <w:r>
        <w:t>DECLARACIÓN DE MEJORAS DE LOTE: E-10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DIEZ (E-110)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tres y lote E-ochenta y cuatro (E-83 y E-84); Sur: Calle cuatrocientos cuarenta y cinco (Calle-445); Este: lote E-ciento nueve (E-109); Oeste: lote E-ciento once (E-111).---------------</w:t>
      </w:r>
    </w:p>
    <w:p>
      <w:pPr>
        <w:pStyle w:val="maiNN"/>
      </w:pPr>
      <w:r>
        <w:t>DECLARACIÓN DE MEJORAS DE LOTE: E-11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ONCE (E-111)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dos y lote E-ochenta y tres (E-82 y E-83); Sur: Calle cuatrocientos cuarenta y cinco (Calle-445); Este: lote E-ciento diez (E-110); Oeste: lote E-ciento doce (E-112).---------------</w:t>
      </w:r>
    </w:p>
    <w:p>
      <w:pPr>
        <w:pStyle w:val="maiNN"/>
      </w:pPr>
      <w:r>
        <w:t>DECLARACIÓN DE MEJORAS DE LOTE: E-11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DOCE (E-1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uarenta centímetros (7.40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siete (57") segundos oeste, se miden siete metros con cuarenta centímetros (7.4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ochenta y uno y lote E-ochenta y dos (E-81 y E-82); Sur: Calle cuatrocientos cuarenta y cinco (Calle-445); Este: lote E-ciento once (E-111); Oeste: Not Found.---------------</w:t>
      </w:r>
    </w:p>
    <w:p>
      <w:pPr>
        <w:pStyle w:val="maiNN"/>
      </w:pPr>
      <w:r>
        <w:t>DECLARACIÓN DE MEJORAS DE LOTE: E-112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CIENTO VEINTINUEVE (E-1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cinco (Calle-445); Sur: lote E-ciento treinta (E-130); Este: lote E-ciento treinta (E-130); Oeste: lote E-ciento veintiocho (E-128).---------------</w:t>
      </w:r>
    </w:p>
    <w:p>
      <w:pPr>
        <w:pStyle w:val="maiNN"/>
      </w:pPr>
      <w:r>
        <w:t>DECLARACIÓN DE MEJORAS DE LOTE: E-12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CINCO POR CIENTO (0.35%). ------------------------------------------------------------------------------------------------------------------</w:t>
      </w:r>
    </w:p>
    <w:p>
      <w:pPr>
        <w:pStyle w:val="ba"/>
      </w:pPr>
      <w:r>
        <w:t>DESCRIPCIÓN DEL LOTE E-CIENTO TREINTA (E-1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veintinueve (E-129); Este: lote E-ciento treinta y uno (E-131); Oeste: lote E-ciento veintinueve (E-129).---------------</w:t>
      </w:r>
    </w:p>
    <w:p>
      <w:pPr>
        <w:pStyle w:val="maiNN"/>
      </w:pPr>
      <w:r>
        <w:t>DECLARACIÓN DE MEJORAS DE LOTE: E-13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TREINTA Y UNO (E-1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E-130); Este: lote E-ciento treinta y dos (E-132); Oeste: lote E-ciento treinta (E-130).---------------</w:t>
      </w:r>
    </w:p>
    <w:p>
      <w:pPr>
        <w:pStyle w:val="maiNN"/>
      </w:pPr>
      <w:r>
        <w:t>DECLARACIÓN DE MEJORAS DE LOTE: E-13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TREINTA Y DOS (E-1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uno (E-131); Este: lote E-ciento treinta y tres (E-133); Oeste: lote E-ciento treinta y uno (E-131).---------------</w:t>
      </w:r>
    </w:p>
    <w:p>
      <w:pPr>
        <w:pStyle w:val="maiNN"/>
      </w:pPr>
      <w:r>
        <w:t>DECLARACIÓN DE MEJORAS DE LOTE: E-13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TREINTA Y TRES (E-1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dos (E-132); Este: lote E-ciento treinta y cuatro (E-134); Oeste: lote E-ciento treinta y dos (E-132).---------------</w:t>
      </w:r>
    </w:p>
    <w:p>
      <w:pPr>
        <w:pStyle w:val="maiNN"/>
      </w:pPr>
      <w:r>
        <w:t>DECLARACIÓN DE MEJORAS DE LOTE: E-13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TREINTA Y CUATRO (E-1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tres (E-133); Este: lote E-ciento treinta y cinco (E-135); Oeste: lote E-ciento treinta y tres (E-133).---------------</w:t>
      </w:r>
    </w:p>
    <w:p>
      <w:pPr>
        <w:pStyle w:val="maiNN"/>
      </w:pPr>
      <w:r>
        <w:t>DECLARACIÓN DE MEJORAS DE LOTE: E-13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TREINTA Y CINCO (E-1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cuatro (E-134); Este: lote E-ciento treinta y seis (E-136); Oeste: lote E-ciento treinta y cuatro (E-134).---------------</w:t>
      </w:r>
    </w:p>
    <w:p>
      <w:pPr>
        <w:pStyle w:val="maiNN"/>
      </w:pPr>
      <w:r>
        <w:t>DECLARACIÓN DE MEJORAS DE LOTE: E-13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TREINTA Y SEIS (E-1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ocho metros con ochenta y cinco centímetros (8.85m) hasta llegar al punto cuatro (4), de este punto con rumbo norte catorce (14°) grados, cincuenta y seis (56") minutos, dos (02") segundos este, se miden siete metros con treinta y cinco centímetros (7.3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cinco (Calle-445); Sur: lote E-ciento treinta y cinco (E-135); Este: lote E-ciento treinta y siete (E-137); Oeste: lote E-ciento treinta y cinco (E-135).---------------</w:t>
      </w:r>
    </w:p>
    <w:p>
      <w:pPr>
        <w:pStyle w:val="maiNN"/>
      </w:pPr>
      <w:r>
        <w:t>DECLARACIÓN DE MEJORAS DE LOTE: E-13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IENTO TREINTA Y SIETE (E-1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cinco (Calle-445); Sur: lote E-ciento treinta y ocho (E-138); Este: lote E-ciento treinta y ocho (E-138); Oeste: lote E-ciento treinta y seis (E-136).---------------</w:t>
      </w:r>
    </w:p>
    <w:p>
      <w:pPr>
        <w:pStyle w:val="maiNN"/>
      </w:pPr>
      <w:r>
        <w:t>DECLARACIÓN DE MEJORAS DE LOTE: E-13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SEIS POR CIENTO (0.36%). ------------------------------------------------------------------------------------------------------------------</w:t>
      </w:r>
    </w:p>
    <w:p>
      <w:pPr>
        <w:pStyle w:val="ba"/>
      </w:pPr>
      <w:r>
        <w:t>DESCRIPCIÓN DEL LOTE E-CIENTO TREINTA Y OCHO (E-1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siete (E-137); Este: lote E-ciento treinta y nueve (E-139); Oeste: lote E-ciento treinta y siete (E-137).---------------</w:t>
      </w:r>
    </w:p>
    <w:p>
      <w:pPr>
        <w:pStyle w:val="maiNN"/>
      </w:pPr>
      <w:r>
        <w:t>DECLARACIÓN DE MEJORAS DE LOTE: E-13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TREINTA Y NUEVE (E-1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ocho (E-138); Este: lote E-ciento cuarenta (E-140); Oeste: lote E-ciento treinta y ocho (E-138).---------------</w:t>
      </w:r>
    </w:p>
    <w:p>
      <w:pPr>
        <w:pStyle w:val="maiNN"/>
      </w:pPr>
      <w:r>
        <w:t>DECLARACIÓN DE MEJORAS DE LOTE: E-13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UARENTA (E-1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nueve (E-139); Este: lote E-ciento cuarenta y uno (E-141); Oeste: lote E-ciento treinta y nueve (E-139).---------------</w:t>
      </w:r>
    </w:p>
    <w:p>
      <w:pPr>
        <w:pStyle w:val="maiNN"/>
      </w:pPr>
      <w:r>
        <w:t>DECLARACIÓN DE MEJORAS DE LOTE: E-14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UARENTA Y UNO (E-14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cuarenta (E-140); Este: lote E-ciento cuarenta y dos (E-142); Oeste: lote E-ciento cuarenta (E-140).---------------</w:t>
      </w:r>
    </w:p>
    <w:p>
      <w:pPr>
        <w:pStyle w:val="maiNN"/>
      </w:pPr>
      <w:r>
        <w:t>DECLARACIÓN DE MEJORAS DE LOTE: E-14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UARENTA Y DOS (E-14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cuarenta y uno (E-141); Este: lote E-ciento cuarenta y tres (E-143); Oeste: lote E-ciento cuarenta y uno (E-141).---------------</w:t>
      </w:r>
    </w:p>
    <w:p>
      <w:pPr>
        <w:pStyle w:val="maiNN"/>
      </w:pPr>
      <w:r>
        <w:t>DECLARACIÓN DE MEJORAS DE LOTE: E-14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UARENTA Y TRES (E-14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cuarenta y dos (E-142); Este: lote E-ciento cuarenta y cuatro (E-144); Oeste: lote E-ciento cuarenta y dos (E-142).---------------</w:t>
      </w:r>
    </w:p>
    <w:p>
      <w:pPr>
        <w:pStyle w:val="maiNN"/>
      </w:pPr>
      <w:r>
        <w:t>DECLARACIÓN DE MEJORAS DE LOTE: E-14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UARENTA Y CUATRO (E-144)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ce metros con cincuenta y un centímetros (12.51m) hasta llegar al punto dos (2), de este punto con rumbo sur veintiocho (28°) grados, cuarenta y siete (47") minutos, cuatro (04") segundos oeste, se miden veinte metros con sesenta centímetros (20.60m) hasta llegar al punto tres (3), de este punto con rumbo norte setenta y cinco (75°) grados, tres (03") minutos, cincuenta y ocho (58") segundos oeste, se miden nueve metros con doce centímetros (9.12m) hasta llegar al punto cuatro (4), de este punto con rumbo norte catorce (14°) grados, cincuenta y seis (56") minutos, dos (02") segundos este, se miden siete metros con treinta y cinco centímetros (7.3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doce metros cuadrados con veinte decímetros cuadrados (212.20m²). ----------------------------------------------</w:t>
      </w:r>
    </w:p>
    <w:p>
      <w:pPr>
        <w:pStyle w:val="maiNN"/>
      </w:pPr>
      <w:r>
        <w:t xml:space="preserve">LINDEROS: </w:t>
      </w:r>
      <w:r>
        <w:t>Norte: Calle cuatrocientos cuarenta y cinco (Calle-445); Sur: lote E-ciento cuarenta y tres (E-143); Este: Not Found; Oeste: lote E-ciento cuarenta y tres (E-143).---------------</w:t>
      </w:r>
    </w:p>
    <w:p>
      <w:pPr>
        <w:pStyle w:val="maiNN"/>
      </w:pPr>
      <w:r>
        <w:t>DECLARACIÓN DE MEJORAS DE LOTE: E-14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TRES BALBOAS CON DOS CENTAVOS (US$433.02). -------------------------------------------------------</w:t>
      </w:r>
    </w:p>
    <w:p>
      <w:pPr>
        <w:pStyle w:val="maiNN"/>
      </w:pPr>
      <w:r>
        <w:t xml:space="preserve">VALOR DE MEJORAS: </w:t>
      </w:r>
      <w:r>
        <w:t>VEINTE MIL SETECIENTOS VEINTIOCHO BALBOAS CON OCHENTA CENTAVOS (US$20,728.80). ---------------------------------------------------------</w:t>
      </w:r>
    </w:p>
    <w:p>
      <w:pPr>
        <w:pStyle w:val="maiNN"/>
      </w:pPr>
      <w:r>
        <w:t xml:space="preserve">VALOR TOTAL: </w:t>
      </w:r>
      <w:r>
        <w:t>VEINTIUN MIL CIENTO SESENTA Y UN BALBOAS CON OCHENTA Y DOS CENTAVOS (US$21,161.82). ------------------------------------------------------------------------</w:t>
      </w:r>
    </w:p>
    <w:p>
      <w:pPr>
        <w:pStyle w:val="maiNN"/>
      </w:pPr>
      <w:r>
        <w:t xml:space="preserve">PORCENTAJE DE PARTICIPACIÓN: </w:t>
      </w:r>
      <w:r>
        <w:t>CERO PUNTO CUARENTA Y OCHO POR CIENTO (0.48%). ------------------------------------------------------------------------------------------------------------------</w:t>
      </w:r>
    </w:p>
    <w:p>
      <w:pPr>
        <w:pStyle w:val="ba"/>
      </w:pPr>
      <w:r>
        <w:t>DESCRIPCIÓN DEL LOTE E-CIENTO CUARENTA Y CINCO (E-145)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uarenta y ocho centímetros (9.48m) hasta llegar al punto dos (2), de este punto con rumbo sur veintidos (22°) grados, seis (06") minutos, dieciocho (18") segundos oeste, se miden veinte metros con dieciséis centímetros (20.16m) hasta llegar al punto tres (3), de este punto con rumbo norte setenta y cinco (75°) grados, tres (03") minutos, cincuenta y ocho (58") segundos oeste, se miden ocho metros con cincuenta y un centímetros (8.51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ochenta y cuatro metros cuadrados con un decímetro cuadrados (184.01m²). ----------------------------------------------</w:t>
      </w:r>
    </w:p>
    <w:p>
      <w:pPr>
        <w:pStyle w:val="maiNN"/>
      </w:pPr>
      <w:r>
        <w:t xml:space="preserve">LINDEROS: </w:t>
      </w:r>
      <w:r>
        <w:t>Norte: lote E-ciento cuarenta y seis y lote E-ciento setenta y dos (E-146 y E-172); Sur: Calle cuatrocientos cuarenta y cinco (Calle-445); Este: Not Found; Oeste: lote E-ciento cuarenta y seis (E-146).---------------</w:t>
      </w:r>
    </w:p>
    <w:p>
      <w:pPr>
        <w:pStyle w:val="maiNN"/>
      </w:pPr>
      <w:r>
        <w:t>DECLARACIÓN DE MEJORAS DE LOTE: E-14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SETENTA Y CINCO BALBOAS CON CUARENTA Y NUEVE CENTAVOS (US$375.49).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SEIS BALBOAS CON OCHENTA Y NUEVE CENTAVOS (US$28,706.89). ------------------------------------------------------------------------</w:t>
      </w:r>
    </w:p>
    <w:p>
      <w:pPr>
        <w:pStyle w:val="maiNN"/>
      </w:pPr>
      <w:r>
        <w:t xml:space="preserve">PORCENTAJE DE PARTICIPACIÓN: </w:t>
      </w:r>
      <w:r>
        <w:t>CERO PUNTO CUARENTA Y TRES POR CIENTO (0.43%). ------------------------------------------------------------------------------------------------------------------</w:t>
      </w:r>
    </w:p>
    <w:p>
      <w:pPr>
        <w:pStyle w:val="ba"/>
      </w:pPr>
      <w:r>
        <w:t>DESCRIPCIÓN DEL LOTE E-CIENTO CUARENTA Y SEIS (E-14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uarenta y siete y lote E-ciento setenta y uno y lote E-ciento setenta y dos (E-147 y E-171 y E-172); Sur: Calle cuatrocientos cuarenta y cinco (Calle-445); Este: lote E-ciento cuarenta y cinco (E-145); Oeste: lote E-ciento cuarenta y siete (E-147).---------------</w:t>
      </w:r>
    </w:p>
    <w:p>
      <w:pPr>
        <w:pStyle w:val="maiNN"/>
      </w:pPr>
      <w:r>
        <w:t>DECLARACIÓN DE MEJORAS DE LOTE: E-14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UARENTA Y SIETE (E-14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uarenta y ocho y lote E-ciento setenta y lote E-ciento setenta y uno (E-148 y E-170 y E-171); Sur: Calle cuatrocientos cuarenta y cinco (Calle-445); Este: lote E-ciento cuarenta y seis (E-146); Oeste: lote E-ciento cuarenta y ocho (E-148).---------------</w:t>
      </w:r>
    </w:p>
    <w:p>
      <w:pPr>
        <w:pStyle w:val="maiNN"/>
      </w:pPr>
      <w:r>
        <w:t>DECLARACIÓN DE MEJORAS DE LOTE: E-14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UARENTA Y OCHO (E-1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uarenta y nueve y lote E-ciento sesenta y nueve y lote E-ciento setenta (E-149 y E-169 y E-170); Sur: Calle cuatrocientos cuarenta y cinco (Calle-445); Este: lote E-ciento cuarenta y siete (E-147); Oeste: lote E-ciento cuarenta y nueve (E-149).---------------</w:t>
      </w:r>
    </w:p>
    <w:p>
      <w:pPr>
        <w:pStyle w:val="maiNN"/>
      </w:pPr>
      <w:r>
        <w:t>DECLARACIÓN DE MEJORAS DE LOTE: E-14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UARENTA Y NUEVE (E-1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lote E-ciento sesenta y ocho y lote E-ciento sesenta y nueve (E-150 y E-168 y E-169); Sur: Calle cuatrocientos cuarenta y cinco (Calle-445); Este: lote E-ciento cuarenta y ocho (E-148); Oeste: lote E-ciento cincuenta (E-150).---------------</w:t>
      </w:r>
    </w:p>
    <w:p>
      <w:pPr>
        <w:pStyle w:val="maiNN"/>
      </w:pPr>
      <w:r>
        <w:t>DECLARACIÓN DE MEJORAS DE LOTE: E-14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INCUENTA (E-1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incuenta y ocho centímetros (7.58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ciento sesenta y siete y lote E-ciento sesenta y ocho (E-167 y E-168); Sur: Calle cuatrocientos cuarenta y cinco (Calle-445); Este: lote E-ciento cuarenta y nueve (E-149); Oeste: lote E-ciento cincuenta y uno (E-151).---------------</w:t>
      </w:r>
    </w:p>
    <w:p>
      <w:pPr>
        <w:pStyle w:val="maiNN"/>
      </w:pPr>
      <w:r>
        <w:t>DECLARACIÓN DE MEJORAS DE LOTE: E-150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IENTO CINCUENTA Y UNO (E-1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nueve centímetros (5.79m) hasta llegar al punto dos (2), de este punto con rumbo sur setenta y cinco (75°) grados, tres (03") minutos, cincuenta y ocho (58") segundos este, se miden cero metros con noventa y seis centímetros (0.96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treinta centímetros (8.30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ciento cincuenta y dos y lote E-ciento sesenta y seis y lote E-ciento sesenta y siete (E-152 y E-166 y E-167); Sur: Calle cuatrocientos cuarenta y cinco (Calle-445); Este: lote E-ciento cincuenta (E-150); Oeste: lote E-ciento cincuenta y dos (E-152).---------------</w:t>
      </w:r>
    </w:p>
    <w:p>
      <w:pPr>
        <w:pStyle w:val="maiNN"/>
      </w:pPr>
      <w:r>
        <w:t>DECLARACIÓN DE MEJORAS DE LOTE: E-15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CIENTO CINCUENTA Y DOS (E-1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tres y lote E-ciento sesenta y cinco y lote E-ciento sesenta y seis (E-153 y E-165 y E-166); Sur: Calle cuatrocientos cuarenta y cinco (Calle-445); Este: lote E-ciento cincuenta y uno (E-151); Oeste: lote E-ciento cincuenta y tres (E-153).---------------</w:t>
      </w:r>
    </w:p>
    <w:p>
      <w:pPr>
        <w:pStyle w:val="maiNN"/>
      </w:pPr>
      <w:r>
        <w:t>DECLARACIÓN DE MEJORAS DE LOTE: E-15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INCUENTA Y TRES (E-1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cuatro y lote E-ciento sesenta y cuatro y lote E-ciento sesenta y cinco (E-154 y E-164 y E-165); Sur: Calle cuatrocientos cuarenta y cinco (Calle-445); Este: lote E-ciento cincuenta y dos (E-152); Oeste: lote E-ciento cincuenta y cuatro (E-154).---------------</w:t>
      </w:r>
    </w:p>
    <w:p>
      <w:pPr>
        <w:pStyle w:val="maiNN"/>
      </w:pPr>
      <w:r>
        <w:t>DECLARACIÓN DE MEJORAS DE LOTE: E-15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INCUENTA Y CUATRO (E-1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cinco y lote E-ciento sesenta y tres y lote E-ciento sesenta y cuatro (E-155 y E-163 y E-164); Sur: Calle cuatrocientos cuarenta y cinco (Calle-445); Este: lote E-ciento cincuenta y tres (E-153); Oeste: lote E-ciento cincuenta y cinco (E-155).---------------</w:t>
      </w:r>
    </w:p>
    <w:p>
      <w:pPr>
        <w:pStyle w:val="maiNN"/>
      </w:pPr>
      <w:r>
        <w:t>DECLARACIÓN DE MEJORAS DE LOTE: E-15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INCUENTA Y CINCO (E-1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seis y lote E-ciento sesenta y dos y lote E-ciento sesenta y tres (E-156 y E-162 y E-163); Sur: Calle cuatrocientos cuarenta y cinco (Calle-445); Este: lote E-ciento cincuenta y cuatro (E-154); Oeste: lote E-ciento cincuenta y seis (E-156).---------------</w:t>
      </w:r>
    </w:p>
    <w:p>
      <w:pPr>
        <w:pStyle w:val="maiNN"/>
      </w:pPr>
      <w:r>
        <w:t>DECLARACIÓN DE MEJORAS DE LOTE: E-15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INCUENTA Y SEIS (E-1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siete y lote E-ciento sesenta y uno y lote E-ciento sesenta y dos (E-157 y E-161 y E-162); Sur: Calle cuatrocientos cuarenta y cinco (Calle-445); Este: lote E-ciento cincuenta y cinco (E-155); Oeste: lote E-ciento cincuenta y siete (E-157).---------------</w:t>
      </w:r>
    </w:p>
    <w:p>
      <w:pPr>
        <w:pStyle w:val="maiNN"/>
      </w:pPr>
      <w:r>
        <w:t>DECLARACIÓN DE MEJORAS DE LOTE: E-15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INCUENTA Y SIETE (E-1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ocho y lote E-ciento sesenta y lote E-ciento sesenta y uno (E-158 y E-160 y E-161); Sur: Calle cuatrocientos cuarenta y cinco (Calle-445); Este: lote E-ciento cincuenta y seis (E-156); Oeste: lote E-ciento cincuenta y ocho (E-158).---------------</w:t>
      </w:r>
    </w:p>
    <w:p>
      <w:pPr>
        <w:pStyle w:val="maiNN"/>
      </w:pPr>
      <w:r>
        <w:t>DECLARACIÓN DE MEJORAS DE LOTE: E-15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INCUENTA Y OCHO (E-1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eis metros con noventa y seis centímetros (6.96m) hasta llegar al punto siete (7), de este punto con rumbo norte treinta (30°) grados, tres (03") minutos, cincuenta y ocho (58") segundos oeste, se miden cinco metros con cero centímetros (5.00m) hasta llegar al punto ocho (8),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lote E-ciento cincuenta y siete y lote E-ciento cincuenta y nueve y lote E-ciento sesenta (E-157 y E-159 y E-160); Sur: Calle cuatrocientos cuarenta y cinco (Calle-445); Este: lote E-ciento cincuenta y siete (E-157); Oeste: CallePrincipalE.---------------</w:t>
      </w:r>
    </w:p>
    <w:p>
      <w:pPr>
        <w:pStyle w:val="maiNN"/>
      </w:pPr>
      <w:r>
        <w:t>DECLARACIÓN DE MEJORAS DE LOTE: E-15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DOS CENTAVOS (US$439.02).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DOS CENTAVOS (US$21,167.82). ------------------------------------------------------------------------</w:t>
      </w:r>
    </w:p>
    <w:p>
      <w:pPr>
        <w:pStyle w:val="maiNN"/>
      </w:pPr>
      <w:r>
        <w:t xml:space="preserve">PORCENTAJE DE PARTICIPACIÓN: </w:t>
      </w:r>
      <w:r>
        <w:t>CERO PUNTO CUARENTA Y NUEVE POR CIENTO (0.49%). ------------------------------------------------------------------------------------------------------------------</w:t>
      </w:r>
    </w:p>
    <w:p>
      <w:pPr>
        <w:pStyle w:val="ba"/>
      </w:pPr>
      <w:r>
        <w:t>DESCRIPCIÓN DEL LOTE E-CIENTO CINCUENTA Y NUEVE (E-1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diez metros con cincuenta centímetros (10.50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Calle cuatro-E (4-E); Sur: lote E-ciento cincuenta y ocho (E-158); Este: lote E-ciento sesenta (E-160); Oeste: CallePrincipalE.---------------</w:t>
      </w:r>
    </w:p>
    <w:p>
      <w:pPr>
        <w:pStyle w:val="maiNN"/>
      </w:pPr>
      <w:r>
        <w:t>DECLARACIÓN DE MEJORAS DE LOTE: E-159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IETE POR CIENTO (0.47%). ------------------------------------------------------------------------------------------------------------------</w:t>
      </w:r>
    </w:p>
    <w:p>
      <w:pPr>
        <w:pStyle w:val="ba"/>
      </w:pPr>
      <w:r>
        <w:t>DESCRIPCIÓN DEL LOTE E-CIENTO SESENTA (E-1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siete y lote E-ciento cincuenta y ocho (E-157 y E-158); Este: lote E-ciento sesenta y uno (E-161); Oeste: lote E-ciento cincuenta y nueve (E-159).---------------</w:t>
      </w:r>
    </w:p>
    <w:p>
      <w:pPr>
        <w:pStyle w:val="maiNN"/>
      </w:pPr>
      <w:r>
        <w:t>DECLARACIÓN DE MEJORAS DE LOTE: E-16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SENTA Y UNO (E-1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seis y lote E-ciento cincuenta y siete (E-156 y E-157); Este: lote E-ciento sesenta y dos (E-162); Oeste: lote E-ciento sesenta (E-160).---------------</w:t>
      </w:r>
    </w:p>
    <w:p>
      <w:pPr>
        <w:pStyle w:val="maiNN"/>
      </w:pPr>
      <w:r>
        <w:t>DECLARACIÓN DE MEJORAS DE LOTE: E-16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SENTA Y DOS (E-1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cinco y lote E-ciento cincuenta y seis (E-155 y E-156); Este: lote E-ciento sesenta y tres (E-163); Oeste: lote E-ciento sesenta y uno (E-161).---------------</w:t>
      </w:r>
    </w:p>
    <w:p>
      <w:pPr>
        <w:pStyle w:val="maiNN"/>
      </w:pPr>
      <w:r>
        <w:t>DECLARACIÓN DE MEJORAS DE LOTE: E-16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SENTA Y TRES (E-1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cuatro y lote E-ciento cincuenta y cinco (E-154 y E-155); Este: lote E-ciento sesenta y cuatro (E-164); Oeste: lote E-ciento sesenta y dos (E-162).---------------</w:t>
      </w:r>
    </w:p>
    <w:p>
      <w:pPr>
        <w:pStyle w:val="maiNN"/>
      </w:pPr>
      <w:r>
        <w:t>DECLARACIÓN DE MEJORAS DE LOTE: E-16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SESENTA Y CUATRO (E-1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tres y lote E-ciento cincuenta y cuatro (E-153 y E-154); Este: lote E-ciento sesenta y cinco (E-165); Oeste: lote E-ciento sesenta y tres (E-163).---------------</w:t>
      </w:r>
    </w:p>
    <w:p>
      <w:pPr>
        <w:pStyle w:val="maiNN"/>
      </w:pPr>
      <w:r>
        <w:t>DECLARACIÓN DE MEJORAS DE LOTE: E-16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SENTA Y CINCO (E-1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dos y lote E-ciento cincuenta y tres (E-152 y E-153); Este: lote E-ciento sesenta y seis (E-166); Oeste: lote E-ciento sesenta y cuatro (E-164).---------------</w:t>
      </w:r>
    </w:p>
    <w:p>
      <w:pPr>
        <w:pStyle w:val="maiNN"/>
      </w:pPr>
      <w:r>
        <w:t>DECLARACIÓN DE MEJORAS DE LOTE: E-16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SENTA Y SEIS (E-1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nueve centímetros (5.79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Calle cuatro-E (4-E); Sur: lote E-ciento cincuenta y uno y lote E-ciento cincuenta y dos (E-151 y E-152); Este: lote E-ciento sesenta y siete (E-167); Oeste: lote E-ciento sesenta y cinco (E-165).---------------</w:t>
      </w:r>
    </w:p>
    <w:p>
      <w:pPr>
        <w:pStyle w:val="maiNN"/>
      </w:pPr>
      <w:r>
        <w:t>DECLARACIÓN DE MEJORAS DE LOTE: E-166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treinta y un centímetros (1.31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CIENTO SESENTA Y SIETE (E-1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cuatro centímetros (8.5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cincuenta y ocho centímetros (7.58m) hasta llegar al punto cuatro (4), de este punto con rumbo norte setenta y cinco (75°) grados, tres (03") minutos, cincuenta y ocho (58") segundos oeste, se miden cero metros con noventa y seis centímetros (0.96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Calle cuatro-E (4-E); Sur: lote E-ciento cincuenta y lote E-ciento cincuenta y uno (E-150 y E-151); Este: lote E-ciento sesenta y ocho (E-168); Oeste: lote E-ciento sesenta y seis (E-166).---------------</w:t>
      </w:r>
    </w:p>
    <w:p>
      <w:pPr>
        <w:pStyle w:val="maiNN"/>
      </w:pPr>
      <w:r>
        <w:t>DECLARACIÓN DE MEJORAS DE LOTE: E-167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CUATRO CENTAVOS (US$348.54).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CUATRO CENTAVOS (US$35,492.54). ------------------------------------------------------------------------</w:t>
      </w:r>
    </w:p>
    <w:p>
      <w:pPr>
        <w:pStyle w:val="maiNN"/>
      </w:pPr>
      <w:r>
        <w:t xml:space="preserve">PORCENTAJE DE PARTICIPACIÓN: </w:t>
      </w:r>
      <w:r>
        <w:t>CERO PUNTO TREINTA Y NUEVE POR CIENTO (0.39%). ------------------------------------------------------------------------------------------------------------------</w:t>
      </w:r>
    </w:p>
    <w:p>
      <w:pPr>
        <w:pStyle w:val="ba"/>
      </w:pPr>
      <w:r>
        <w:t>DESCRIPCIÓN DEL LOTE E-CIENTO SESENTA Y OCHO (E-1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nueve y lote E-ciento cincuenta (E-149 y E-150); Este: lote E-ciento sesenta y nueve (E-169); Oeste: lote E-ciento sesenta y siete (E-167).---------------</w:t>
      </w:r>
    </w:p>
    <w:p>
      <w:pPr>
        <w:pStyle w:val="maiNN"/>
      </w:pPr>
      <w:r>
        <w:t>DECLARACIÓN DE MEJORAS DE LOTE: E-16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SENTA Y NUEVE (E-1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ocho y lote E-ciento cuarenta y nueve (E-148 y E-149); Este: lote E-ciento setenta (E-170); Oeste: lote E-ciento sesenta y ocho (E-168).---------------</w:t>
      </w:r>
    </w:p>
    <w:p>
      <w:pPr>
        <w:pStyle w:val="maiNN"/>
      </w:pPr>
      <w:r>
        <w:t>DECLARACIÓN DE MEJORAS DE LOTE: E-16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TENTA (E-17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siete y lote E-ciento cuarenta y ocho (E-147 y E-148); Este: lote E-ciento setenta y uno (E-171); Oeste: lote E-ciento sesenta y nueve (E-169).---------------</w:t>
      </w:r>
    </w:p>
    <w:p>
      <w:pPr>
        <w:pStyle w:val="maiNN"/>
      </w:pPr>
      <w:r>
        <w:t>DECLARACIÓN DE MEJORAS DE LOTE: E-17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TENTA Y UNO (E-17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seis y lote E-ciento cuarenta y siete (E-146 y E-147); Este: lote E-ciento setenta y dos (E-172); Oeste: lote E-ciento setenta (E-170).---------------</w:t>
      </w:r>
    </w:p>
    <w:p>
      <w:pPr>
        <w:pStyle w:val="maiNN"/>
      </w:pPr>
      <w:r>
        <w:t>DECLARACIÓN DE MEJORAS DE LOTE: E-17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SETENTA Y DOS (E-172) ---------------------------------------------------------</w:t>
      </w:r>
    </w:p>
    <w:p>
      <w:pPr>
        <w:pStyle w:val="maiNN"/>
      </w:pPr>
      <w:r>
        <w:t xml:space="preserve">MEDIDAS: </w:t>
      </w:r>
      <w:r>
        <w:t>partiendo del punto ubicado en la esquina más hacia el norte del lote a describir, de este punto con rumbo sur setenta y cinco (75°) grados, tres (03") minutos, cincuenta y ocho (58") segundos este, se miden trece metros con veintisiete centímetros (13.27m) hasta llegar al punto dos (2), de este punto con rumbo sur veintidos (22°) grados, seis (06") minutos, dieciocho (18") segundos oeste, se miden veinte metros con dieciséis centímetros (20.16m) hasta llegar al punto tres (3), de este punto con rumbo norte setenta y cinco (75°) grados, tres (03") minutos, cincuenta y ocho (58") segundos oeste, se miden nueve metros con cuarenta y ocho centímetros (9.48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cuarenta metros cuadrados con trece decímetros cuadrados (240.13m²). ----------------------------------------------</w:t>
      </w:r>
    </w:p>
    <w:p>
      <w:pPr>
        <w:pStyle w:val="maiNN"/>
      </w:pPr>
      <w:r>
        <w:t xml:space="preserve">LINDEROS: </w:t>
      </w:r>
      <w:r>
        <w:t>Norte: Calle cuatro-E (4-E); Sur: lote E-ciento cuarenta y cinco y lote E-ciento cuarenta y seis (E-145 y E-146); Este: Not Found; Oeste: lote E-ciento setenta y uno (E-171).---------------</w:t>
      </w:r>
    </w:p>
    <w:p>
      <w:pPr>
        <w:pStyle w:val="maiNN"/>
      </w:pPr>
      <w:r>
        <w:t>DECLARACIÓN DE MEJORAS DE LOTE: E-172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treinta y un centímetros (1.31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NOVENTA BALBOAS CON UN CENTAVO (US$490.01). -------------------------------------------------------</w:t>
      </w:r>
    </w:p>
    <w:p>
      <w:pPr>
        <w:pStyle w:val="maiNN"/>
      </w:pPr>
      <w:r>
        <w:t xml:space="preserve">VALOR DE MEJORAS: </w:t>
      </w:r>
      <w:r>
        <w:t>TREINTA Y CINCO MIL CIENTO CUARENTA Y CUATRO BALBOAS CON CERO CENTAVOS (US$35,144.00). ---------------------------------------------------------</w:t>
      </w:r>
    </w:p>
    <w:p>
      <w:pPr>
        <w:pStyle w:val="maiNN"/>
      </w:pPr>
      <w:r>
        <w:t xml:space="preserve">VALOR TOTAL: </w:t>
      </w:r>
      <w:r>
        <w:t>TREINTA Y CINCO MIL SEISCIENTOS TREINTA Y CUATRO BALBOAS CON UN CENTAVO (US$35,634.01). ------------------------------------------------------------------------</w:t>
      </w:r>
    </w:p>
    <w:p>
      <w:pPr>
        <w:pStyle w:val="maiNN"/>
      </w:pPr>
      <w:r>
        <w:t xml:space="preserve">PORCENTAJE DE PARTICIPACIÓN: </w:t>
      </w:r>
      <w:r>
        <w:t>CERO PUNTO CINCUENTA Y CINCO POR CIENTO (0.55%). ------------------------------------------------------------------------------------------------------------------</w:t>
      </w:r>
    </w:p>
    <w:p>
      <w:pPr>
        <w:pStyle w:val="ba"/>
      </w:pPr>
      <w:r>
        <w:t>DESCRIPCIÓN DEL LOTE E-CIENTO SETENTA Y TRES (E-173)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veintinueve centímetros (9.29m) hasta llegar al punto dos (2), de este punto con rumbo sur dieciocho (18°) grados, dos (02") minutos, cuarenta (40") segundos oeste, se miden doce metros con sesenta y dos centímetros (12.62m) hasta llegar al punto tres (3), de este punto con rumbo sur diecinueve (19°) grados, trece (13") minutos, cincuenta y uno (51") segundos oeste, se miden siete metros con cuarenta y dos centímetros (7.42m) hasta llegar al punto cuatro (4), de este punto con rumbo norte setenta y cinco (75°) grados, tres (03") minutos, cincuenta y ocho (58") segundos oeste, se miden ocho metros con cinco centímetros (8.0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cuatro metros cuadrados con cuarenta decímetros cuadrados (174.40m²). ----------------------------------------------</w:t>
      </w:r>
    </w:p>
    <w:p>
      <w:pPr>
        <w:pStyle w:val="maiNN"/>
      </w:pPr>
      <w:r>
        <w:t xml:space="preserve">LINDEROS: </w:t>
      </w:r>
      <w:r>
        <w:t>Norte: lote E-doscientos dos (E-202); Sur: Calle cuatro-E (4-E); Este: Not Found; Oeste: lote E-ciento setenta y cuatro (E-174).---------------</w:t>
      </w:r>
    </w:p>
    <w:p>
      <w:pPr>
        <w:pStyle w:val="maiNN"/>
      </w:pPr>
      <w:r>
        <w:t>DECLARACIÓN DE MEJORAS DE LOTE: E-173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INCUENTA Y CINCO BALBOAS CON OCHENTA Y OCHO CENTAVOS (US$355.8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NUEVE BALBOAS CON OCHENTA Y OCHO CENTAVOS (US$35,499.88). ------------------------------------------------------------------------</w:t>
      </w:r>
    </w:p>
    <w:p>
      <w:pPr>
        <w:pStyle w:val="maiNN"/>
      </w:pPr>
      <w:r>
        <w:t xml:space="preserve">PORCENTAJE DE PARTICIPACIÓN: </w:t>
      </w:r>
      <w:r>
        <w:t>CERO PUNTO CUARENTA POR CIENTO (0.40%). ------------------------------------------------------------------------------------------------------------------</w:t>
      </w:r>
    </w:p>
    <w:p>
      <w:pPr>
        <w:pStyle w:val="ba"/>
      </w:pPr>
      <w:r>
        <w:t>DESCRIPCIÓN DEL LOTE E-CIENTO SETENTA Y CUATRO (E-17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uno (E-201); Sur: Calle cuatro-E (4-E); Este: lote E-ciento setenta y tres (E-173); Oeste: lote E-ciento setenta y cinco (E-175).---------------</w:t>
      </w:r>
    </w:p>
    <w:p>
      <w:pPr>
        <w:pStyle w:val="maiNN"/>
      </w:pPr>
      <w:r>
        <w:t>DECLARACIÓN DE MEJORAS DE LOTE: E-17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TENTA Y CINCO (E-17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 (E-200); Sur: Calle cuatro-E (4-E); Este: lote E-ciento setenta y cuatro (E-174); Oeste: lote E-ciento setenta y seis (E-176).---------------</w:t>
      </w:r>
    </w:p>
    <w:p>
      <w:pPr>
        <w:pStyle w:val="maiNN"/>
      </w:pPr>
      <w:r>
        <w:t>DECLARACIÓN DE MEJORAS DE LOTE: E-17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TENTA Y SEIS (E-17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nueve (E-199); Sur: Calle cuatro-E (4-E); Este: lote E-ciento setenta y cinco (E-175); Oeste: lote E-ciento setenta y siete (E-177).---------------</w:t>
      </w:r>
    </w:p>
    <w:p>
      <w:pPr>
        <w:pStyle w:val="maiNN"/>
      </w:pPr>
      <w:r>
        <w:t>DECLARACIÓN DE MEJORAS DE LOTE: E-17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TENTA Y SIETE (E-17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ocho (E-198); Sur: Calle cuatro-E (4-E); Este: lote E-ciento setenta y seis (E-176); Oeste: lote E-ciento setenta y ocho (E-178).---------------</w:t>
      </w:r>
    </w:p>
    <w:p>
      <w:pPr>
        <w:pStyle w:val="maiNN"/>
      </w:pPr>
      <w:r>
        <w:t>DECLARACIÓN DE MEJORAS DE LOTE: E-17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SETENTA Y OCHO (E-17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siete (E-197); Sur: Calle cuatro-E (4-E); Este: lote E-ciento setenta y siete (E-177); Oeste: lote E-ciento setenta y nueve (E-179).---------------</w:t>
      </w:r>
    </w:p>
    <w:p>
      <w:pPr>
        <w:pStyle w:val="maiNN"/>
      </w:pPr>
      <w:r>
        <w:t>DECLARACIÓN DE MEJORAS DE LOTE: E-17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TENTA Y NUEVE (E-17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lote E-ciento noventa y seis (E-196); Sur: Calle cuatro-E (4-E); Este: lote E-ciento setenta y ocho (E-178); Oeste: lote E-ciento ochenta (E-180).---------------</w:t>
      </w:r>
    </w:p>
    <w:p>
      <w:pPr>
        <w:pStyle w:val="maiNN"/>
      </w:pPr>
      <w:r>
        <w:t>DECLARACIÓN DE MEJORAS DE LOTE: E-179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treinta y un centímetros (1.31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CIENTO OCHENTA (E-18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setenta y cinco (75°) grados, tres (03") minutos, cincuenta y ocho (58") segundos este, se miden un metro con veinte centímetros (1.2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cincuenta y cuatro centímetros (8.5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lote E-ciento noventa y cinco y lote E-ciento noventa y seis (E-195 y E-196); Sur: Calle cuatro-E (4-E); Este: lote E-ciento setenta y nueve (E-179); Oeste: lote E-ciento ochenta y uno (E-181).---------------</w:t>
      </w:r>
    </w:p>
    <w:p>
      <w:pPr>
        <w:pStyle w:val="maiNN"/>
      </w:pPr>
      <w:r>
        <w:t>DECLARACIÓN DE MEJORAS DE LOTE: E-180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CIENTO OCHENTA Y UNO (E-18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cuatro (E-194); Sur: Calle cuatro-E (4-E); Este: lote E-ciento ochenta (E-180); Oeste: lote E-ciento ochenta y dos (E-182).---------------</w:t>
      </w:r>
    </w:p>
    <w:p>
      <w:pPr>
        <w:pStyle w:val="maiNN"/>
      </w:pPr>
      <w:r>
        <w:t>DECLARACIÓN DE MEJORAS DE LOTE: E-18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OCHENTA Y DOS (E-18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tres (E-193); Sur: Calle cuatro-E (4-E); Este: lote E-ciento ochenta y uno (E-181); Oeste: lote E-ciento ochenta y tres (E-183).---------------</w:t>
      </w:r>
    </w:p>
    <w:p>
      <w:pPr>
        <w:pStyle w:val="maiNN"/>
      </w:pPr>
      <w:r>
        <w:t>DECLARACIÓN DE MEJORAS DE LOTE: E-18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OCHENTA Y TRES (E-18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dos (E-192); Sur: Calle cuatro-E (4-E); Este: lote E-ciento ochenta y dos (E-182); Oeste: lote E-ciento ochenta y cuatro (E-184).---------------</w:t>
      </w:r>
    </w:p>
    <w:p>
      <w:pPr>
        <w:pStyle w:val="maiNN"/>
      </w:pPr>
      <w:r>
        <w:t>DECLARACIÓN DE MEJORAS DE LOTE: E-18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OCHENTA Y CUATRO (E-18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uno (E-191); Sur: Calle cuatro-E (4-E); Este: lote E-ciento ochenta y tres (E-183); Oeste: lote E-ciento ochenta y cinco (E-185).---------------</w:t>
      </w:r>
    </w:p>
    <w:p>
      <w:pPr>
        <w:pStyle w:val="maiNN"/>
      </w:pPr>
      <w:r>
        <w:t>DECLARACIÓN DE MEJORAS DE LOTE: E-18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OCHENTA Y CINCO (E-18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E-190); Sur: Calle cuatro-E (4-E); Este: lote E-ciento ochenta y cuatro (E-184); Oeste: lote E-ciento ochenta y seis (E-186).---------------</w:t>
      </w:r>
    </w:p>
    <w:p>
      <w:pPr>
        <w:pStyle w:val="maiNN"/>
      </w:pPr>
      <w:r>
        <w:t>DECLARACIÓN DE MEJORAS DE LOTE: E-18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OCHENTA Y SEIS (E-18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ochenta y nueve (E-189); Sur: Calle cuatro-E (4-E); Este: lote E-ciento ochenta y cinco (E-185); Oeste: lote E-ciento ochenta y siete (E-187).---------------</w:t>
      </w:r>
    </w:p>
    <w:p>
      <w:pPr>
        <w:pStyle w:val="maiNN"/>
      </w:pPr>
      <w:r>
        <w:t>DECLARACIÓN DE MEJORAS DE LOTE: E-18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OCHENTA Y SIETE (E-18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noventa y seis centímetros (6.96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lote E-ciento ochenta y ocho (E-188); Sur: Calle cuatro-E (4-E); Este: lote E-ciento ochenta y seis (E-186); Oeste: CallePrincipalE.---------------</w:t>
      </w:r>
    </w:p>
    <w:p>
      <w:pPr>
        <w:pStyle w:val="maiNN"/>
      </w:pPr>
      <w:r>
        <w:t>DECLARACIÓN DE MEJORAS DE LOTE: E-187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treinta y un centímetros (1.31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IETE POR CIENTO (0.47%). ------------------------------------------------------------------------------------------------------------------</w:t>
      </w:r>
    </w:p>
    <w:p>
      <w:pPr>
        <w:pStyle w:val="ba"/>
      </w:pPr>
      <w:r>
        <w:t>DESCRIPCIÓN DEL LOTE E-CIENTO OCHENTA Y OCHO (E-18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diez metros con cincuenta centímetros (10.50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Calle tres-E (3-E); Sur: lote E-ciento ochenta y siete (E-187); Este: lote E-ciento ochenta y nueve (E-189); Oeste: CallePrincipalE.---------------</w:t>
      </w:r>
    </w:p>
    <w:p>
      <w:pPr>
        <w:pStyle w:val="maiNN"/>
      </w:pPr>
      <w:r>
        <w:t>DECLARACIÓN DE MEJORAS DE LOTE: E-188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EIS POR CIENTO (0.46%). ------------------------------------------------------------------------------------------------------------------</w:t>
      </w:r>
    </w:p>
    <w:p>
      <w:pPr>
        <w:pStyle w:val="ba"/>
      </w:pPr>
      <w:r>
        <w:t>DESCRIPCIÓN DEL LOTE E-CIENTO OCHENTA Y NUEVE (E-18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seis (E-186); Este: lote E-ciento noventa (E-190); Oeste: lote E-ciento ochenta y ocho (E-188).---------------</w:t>
      </w:r>
    </w:p>
    <w:p>
      <w:pPr>
        <w:pStyle w:val="maiNN"/>
      </w:pPr>
      <w:r>
        <w:t>DECLARACIÓN DE MEJORAS DE LOTE: E-18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centímetros (7.30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NOVENTA (E-19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cinco (E-185); Este: lote E-ciento noventa y uno (E-191); Oeste: lote E-ciento ochenta y nueve (E-189).---------------</w:t>
      </w:r>
    </w:p>
    <w:p>
      <w:pPr>
        <w:pStyle w:val="maiNN"/>
      </w:pPr>
      <w:r>
        <w:t>DECLARACIÓN DE MEJORAS DE LOTE: E-19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NOVENTA Y UNO (E-19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cuatro (E-184); Este: lote E-ciento noventa y dos (E-192); Oeste: lote E-ciento noventa (E-190).---------------</w:t>
      </w:r>
    </w:p>
    <w:p>
      <w:pPr>
        <w:pStyle w:val="maiNN"/>
      </w:pPr>
      <w:r>
        <w:t>DECLARACIÓN DE MEJORAS DE LOTE: E-19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NOVENTA Y DOS (E-19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tres (E-183); Este: lote E-ciento noventa y tres (E-193); Oeste: lote E-ciento noventa y uno (E-191).---------------</w:t>
      </w:r>
    </w:p>
    <w:p>
      <w:pPr>
        <w:pStyle w:val="maiNN"/>
      </w:pPr>
      <w:r>
        <w:t>DECLARACIÓN DE MEJORAS DE LOTE: E-19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NOVENTA Y TRES (E-19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dos (E-182); Este: lote E-ciento noventa y cuatro (E-194); Oeste: lote E-ciento noventa y dos (E-192).---------------</w:t>
      </w:r>
    </w:p>
    <w:p>
      <w:pPr>
        <w:pStyle w:val="maiNN"/>
      </w:pPr>
      <w:r>
        <w:t>DECLARACIÓN DE MEJORAS DE LOTE: E-19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NOVENTA Y CUATRO (E-19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uno (E-181); Este: lote E-ciento noventa y cinco (E-195); Oeste: lote E-ciento noventa y tres (E-193).---------------</w:t>
      </w:r>
    </w:p>
    <w:p>
      <w:pPr>
        <w:pStyle w:val="maiNN"/>
      </w:pPr>
      <w:r>
        <w:t>DECLARACIÓN DE MEJORAS DE LOTE: E-19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centímetros (7.30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NOVENTA Y CINCO (E-19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Calle tres-E (3-E); Sur: lote E-ciento ochenta (E-180); Este: lote E-ciento noventa y seis (E-196); Oeste: lote E-ciento noventa y cuatro (E-194).---------------</w:t>
      </w:r>
    </w:p>
    <w:p>
      <w:pPr>
        <w:pStyle w:val="maiNN"/>
      </w:pPr>
      <w:r>
        <w:t>DECLARACIÓN DE MEJORAS DE LOTE: E-195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CIENTO NOVENTA Y SEIS (E-19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cuatro centímetros (8.5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setenta y cinco (75°) grados, tres (03") minutos, cincuenta y ocho (58") segundos oeste, se miden un metro con veinte centímetros (1.2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Calle tres-E (3-E); Sur: lote E-ciento setenta y nueve y lote E-ciento ochenta (E-179 y E-180); Este: lote E-ciento noventa y siete (E-197); Oeste: lote E-ciento noventa y cinco (E-195).---------------</w:t>
      </w:r>
    </w:p>
    <w:p>
      <w:pPr>
        <w:pStyle w:val="maiNN"/>
      </w:pPr>
      <w:r>
        <w:t>DECLARACIÓN DE MEJORAS DE LOTE: E-196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CIENTO NOVENTA Y SIETE (E-19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ocho (E-178); Este: lote E-ciento noventa y ocho (E-198); Oeste: lote E-ciento noventa y seis (E-196).---------------</w:t>
      </w:r>
    </w:p>
    <w:p>
      <w:pPr>
        <w:pStyle w:val="maiNN"/>
      </w:pPr>
      <w:r>
        <w:t>DECLARACIÓN DE MEJORAS DE LOTE: E-19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NOVENTA Y OCHO (E-19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siete (E-177); Este: lote E-ciento noventa y nueve (E-199); Oeste: lote E-ciento noventa y siete (E-197).---------------</w:t>
      </w:r>
    </w:p>
    <w:p>
      <w:pPr>
        <w:pStyle w:val="maiNN"/>
      </w:pPr>
      <w:r>
        <w:t>DECLARACIÓN DE MEJORAS DE LOTE: E-19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NOVENTA Y NUEVE (E-19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seis (E-176); Este: lote E-cien (E-200); Oeste: lote E-ciento noventa y ocho (E-198).---------------</w:t>
      </w:r>
    </w:p>
    <w:p>
      <w:pPr>
        <w:pStyle w:val="maiNN"/>
      </w:pPr>
      <w:r>
        <w:t>DECLARACIÓN DE MEJORAS DE LOTE: E-19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 (E-20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cinco (E-175); Este: lote E-doscientos uno (E-201); Oeste: lote E-ciento noventa y nueve (E-199).---------------</w:t>
      </w:r>
    </w:p>
    <w:p>
      <w:pPr>
        <w:pStyle w:val="maiNN"/>
      </w:pPr>
      <w:r>
        <w:t>DECLARACIÓN DE MEJORAS DE LOTE: E-20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UNO (E-20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cuatro (E-174); Este: lote E-doscientos dos (E-202); Oeste: lote E-cien (E-200).---------------</w:t>
      </w:r>
    </w:p>
    <w:p>
      <w:pPr>
        <w:pStyle w:val="maiNN"/>
      </w:pPr>
      <w:r>
        <w:t>DECLARACIÓN DE MEJORAS DE LOTE: E-20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DOS (E-202)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treinta y ocho centímetros (10.38m) hasta llegar al punto dos (2), de este punto con rumbo sur dieciocho (18°) grados, dos (02") minutos, cuarenta (40") segundos oeste, se miden veinte metros con tres centímetros (20.03m) hasta llegar al punto tres (3), de este punto con rumbo norte setenta y cinco (75°) grados, tres (03") minutos, cincuenta y ocho (58") segundos oeste, se miden nueve metros con veintinueve centímetros (9.29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noventa y seis metros cuadrados con setenta decímetros cuadrados (196.70m²). ----------------------------------------------</w:t>
      </w:r>
    </w:p>
    <w:p>
      <w:pPr>
        <w:pStyle w:val="maiNN"/>
      </w:pPr>
      <w:r>
        <w:t xml:space="preserve">LINDEROS: </w:t>
      </w:r>
      <w:r>
        <w:t>Norte: Calle tres-E (3-E); Sur: lote E-ciento setenta y tres (E-173); Este: Not Found; Oeste: lote E-doscientos uno (E-201).---------------</w:t>
      </w:r>
    </w:p>
    <w:p>
      <w:pPr>
        <w:pStyle w:val="maiNN"/>
      </w:pPr>
      <w:r>
        <w:t>DECLARACIÓN DE MEJORAS DE LOTE: E-202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UN BALBOAS CON TREINTA Y OCHO CENTAVOS (US$401.38).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UARENTA Y CINCO BALBOAS CON TREINTA Y OCHO CENTAVOS (US$35,545.38). ------------------------------------------------------------------------</w:t>
      </w:r>
    </w:p>
    <w:p>
      <w:pPr>
        <w:pStyle w:val="maiNN"/>
      </w:pPr>
      <w:r>
        <w:t xml:space="preserve">PORCENTAJE DE PARTICIPACIÓN: </w:t>
      </w:r>
      <w:r>
        <w:t>CERO PUNTO CUARENTA Y CINCO POR CIENTO (0.45%). ------------------------------------------------------------------------------------------------------------------</w:t>
      </w:r>
    </w:p>
    <w:p>
      <w:pPr>
        <w:pStyle w:val="ba"/>
      </w:pPr>
      <w:r>
        <w:t>DESCRIPCIÓN DEL LOTE E-DOSCIENTOS TRES (E-203)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ce metros con veinte centímetros (12.20m) hasta llegar al punto dos (2), de este punto con rumbo sur dieciocho (18°) grados, dos (02") minutos, cuarenta (40") segundos oeste, se miden veinte metros con tres centímetros (20.03m) hasta llegar al punto tres (3), de este punto con rumbo norte setenta y cinco (75°) grados, tres (03") minutos, cincuenta y ocho (58") segundos oeste, se miden once metros con doce centímetros (11.12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treinta y tres metros cuadrados con veintidos decímetros cuadrados (233.22m²). ----------------------------------------------</w:t>
      </w:r>
    </w:p>
    <w:p>
      <w:pPr>
        <w:pStyle w:val="maiNN"/>
      </w:pPr>
      <w:r>
        <w:t xml:space="preserve">LINDEROS: </w:t>
      </w:r>
      <w:r>
        <w:t>Norte: lote E-doscientos treinta y dos (E-232); Sur: Calle tres-E (3-E); Este: Not Found; Oeste: lote E-doscientos cuatro (E-204).---------------</w:t>
      </w:r>
    </w:p>
    <w:p>
      <w:pPr>
        <w:pStyle w:val="maiNN"/>
      </w:pPr>
      <w:r>
        <w:t>DECLARACIÓN DE MEJORAS DE LOTE: E-203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SETENTA Y CINCO BALBOAS CON NOVENTA Y UN CENTAVOS (US$475.91). -------------------------------------------------------</w:t>
      </w:r>
    </w:p>
    <w:p>
      <w:pPr>
        <w:pStyle w:val="maiNN"/>
      </w:pPr>
      <w:r>
        <w:t xml:space="preserve">VALOR DE MEJORAS: </w:t>
      </w:r>
      <w:r>
        <w:t>TREINTA Y CINCO MIL CIENTO CUARENTA Y CUATRO BALBOAS CON CERO CENTAVOS (US$35,144.00). ---------------------------------------------------------</w:t>
      </w:r>
    </w:p>
    <w:p>
      <w:pPr>
        <w:pStyle w:val="maiNN"/>
      </w:pPr>
      <w:r>
        <w:t xml:space="preserve">VALOR TOTAL: </w:t>
      </w:r>
      <w:r>
        <w:t>TREINTA Y CINCO MIL SEISCIENTOS DIECINUEVE BALBOAS CON NOVENTA Y UN CENTAVOS (US$35,619.91). ------------------------------------------------------------------------</w:t>
      </w:r>
    </w:p>
    <w:p>
      <w:pPr>
        <w:pStyle w:val="maiNN"/>
      </w:pPr>
      <w:r>
        <w:t xml:space="preserve">PORCENTAJE DE PARTICIPACIÓN: </w:t>
      </w:r>
      <w:r>
        <w:t>CERO PUNTO CINCUENTA Y CUATRO POR CIENTO (0.54%). ------------------------------------------------------------------------------------------------------------------</w:t>
      </w:r>
    </w:p>
    <w:p>
      <w:pPr>
        <w:pStyle w:val="ba"/>
      </w:pPr>
      <w:r>
        <w:t>DESCRIPCIÓN DEL LOTE E-DOSCIENTOS CUATRO (E-20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treinta y uno (E-231); Sur: Calle tres-E (3-E); Este: lote E-doscientos tres (E-203); Oeste: lote E-doscientos cinco (E-205).---------------</w:t>
      </w:r>
    </w:p>
    <w:p>
      <w:pPr>
        <w:pStyle w:val="maiNN"/>
      </w:pPr>
      <w:r>
        <w:t>DECLARACIÓN DE MEJORAS DE LOTE: E-20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CINCO (E-20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treinta (E-230); Sur: Calle tres-E (3-E); Este: lote E-doscientos cuatro (E-204); Oeste: lote E-doscientos seis (E-206).---------------</w:t>
      </w:r>
    </w:p>
    <w:p>
      <w:pPr>
        <w:pStyle w:val="maiNN"/>
      </w:pPr>
      <w:r>
        <w:t>DECLARACIÓN DE MEJORAS DE LOTE: E-20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centímetros (7.30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SEIS (E-20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nueve (E-229); Sur: Calle tres-E (3-E); Este: lote E-doscientos cinco (E-205); Oeste: lote E-doscientos siete (E-207).---------------</w:t>
      </w:r>
    </w:p>
    <w:p>
      <w:pPr>
        <w:pStyle w:val="maiNN"/>
      </w:pPr>
      <w:r>
        <w:t>DECLARACIÓN DE MEJORAS DE LOTE: E-20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SIETE (E-20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ocho (E-228); Sur: Calle tres-E (3-E); Este: lote E-doscientos seis (E-206); Oeste: lote E-doscientos ocho (E-208).---------------</w:t>
      </w:r>
    </w:p>
    <w:p>
      <w:pPr>
        <w:pStyle w:val="maiNN"/>
      </w:pPr>
      <w:r>
        <w:t>DECLARACIÓN DE MEJORAS DE LOTE: E-20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OCHO (E-20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siete (E-227); Sur: Calle tres-E (3-E); Este: lote E-doscientos siete (E-207); Oeste: lote E-doscientos nueve (E-209).---------------</w:t>
      </w:r>
    </w:p>
    <w:p>
      <w:pPr>
        <w:pStyle w:val="maiNN"/>
      </w:pPr>
      <w:r>
        <w:t>DECLARACIÓN DE MEJORAS DE LOTE: E-20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NUEVE (E-20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lote E-doscientos veintiseis (E-226); Sur: Calle tres-E (3-E); Este: lote E-doscientos ocho (E-208); Oeste: lote E-doscientos diez (E-210).---------------</w:t>
      </w:r>
    </w:p>
    <w:p>
      <w:pPr>
        <w:pStyle w:val="maiNN"/>
      </w:pPr>
      <w:r>
        <w:t>DECLARACIÓN DE MEJORAS DE LOTE: E-209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DOSCIENTOS DIEZ (E-2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setenta y cinco (75°) grados, tres (03") minutos, cincuenta y ocho (58") segundos este, se miden un metro con veinte centímetros (1.2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cincuenta y cuatro centímetros (8.5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lote E-doscientos veinticinco y lote E-doscientos veintiseis (E-225 y E-226); Sur: Calle tres-E (3-E); Este: lote E-doscientos nueve (E-209); Oeste: lote E-doscientos once (E-211).---------------</w:t>
      </w:r>
    </w:p>
    <w:p>
      <w:pPr>
        <w:pStyle w:val="maiNN"/>
      </w:pPr>
      <w:r>
        <w:t>DECLARACIÓN DE MEJORAS DE LOTE: E-210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DOSCIENTOS ONCE (E-2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cuatro (E-224); Sur: Calle tres-E (3-E); Este: lote E-doscientos diez (E-210); Oeste: lote E-doscientos doce (E-212).---------------</w:t>
      </w:r>
    </w:p>
    <w:p>
      <w:pPr>
        <w:pStyle w:val="maiNN"/>
      </w:pPr>
      <w:r>
        <w:t>DECLARACIÓN DE MEJORAS DE LOTE: E-21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centímetros (7.30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DOCE (E-2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tres (E-223); Sur: Calle tres-E (3-E); Este: lote E-doscientos once (E-211); Oeste: lote E-doscientos trece (E-213).---------------</w:t>
      </w:r>
    </w:p>
    <w:p>
      <w:pPr>
        <w:pStyle w:val="maiNN"/>
      </w:pPr>
      <w:r>
        <w:t>DECLARACIÓN DE MEJORAS DE LOTE: E-21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TRECE (E-21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dos (E-222); Sur: Calle tres-E (3-E); Este: lote E-doscientos doce (E-212); Oeste: lote E-doscientos catorce (E-214).---------------</w:t>
      </w:r>
    </w:p>
    <w:p>
      <w:pPr>
        <w:pStyle w:val="maiNN"/>
      </w:pPr>
      <w:r>
        <w:t>DECLARACIÓN DE MEJORAS DE LOTE: E-21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CATORCE (E-21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uno (E-221); Sur: Calle tres-E (3-E); Este: lote E-doscientos trece (E-213); Oeste: lote E-doscientos quince (E-215).---------------</w:t>
      </w:r>
    </w:p>
    <w:p>
      <w:pPr>
        <w:pStyle w:val="maiNN"/>
      </w:pPr>
      <w:r>
        <w:t>DECLARACIÓN DE MEJORAS DE LOTE: E-21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QUINCE (E-21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e (E-220); Sur: Calle tres-E (3-E); Este: lote E-doscientos catorce (E-214); Oeste: lote E-doscientos dieciséis (E-216).---------------</w:t>
      </w:r>
    </w:p>
    <w:p>
      <w:pPr>
        <w:pStyle w:val="maiNN"/>
      </w:pPr>
      <w:r>
        <w:t>DECLARACIÓN DE MEJORAS DE LOTE: E-21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DIECISÉIS (E-21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diecinueve (E-219); Sur: Calle tres-E (3-E); Este: lote E-doscientos quince (E-215); Oeste: lote E-doscientos diecisiete (E-217).---------------</w:t>
      </w:r>
    </w:p>
    <w:p>
      <w:pPr>
        <w:pStyle w:val="maiNN"/>
      </w:pPr>
      <w:r>
        <w:t>DECLARACIÓN DE MEJORAS DE LOTE: E-21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DIECISIETE (E-21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noventa y seis centímetros (6.96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lote E-doscientos dieciocho (E-218); Sur: Calle tres-E (3-E); Este: lote E-doscientos dieciséis (E-216); Oeste: CallePrincipalE.---------------</w:t>
      </w:r>
    </w:p>
    <w:p>
      <w:pPr>
        <w:pStyle w:val="maiNN"/>
      </w:pPr>
      <w:r>
        <w:t>DECLARACIÓN DE MEJORAS DE LOTE: E-217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IETE POR CIENTO (0.47%). ------------------------------------------------------------------------------------------------------------------</w:t>
      </w:r>
    </w:p>
    <w:p>
      <w:pPr>
        <w:pStyle w:val="ba"/>
      </w:pPr>
      <w:r>
        <w:t>DESCRIPCIÓN DEL LOTE E-DOSCIENTOS DIECIOCHO (E-21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diez metros con cincuenta centímetros (10.50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Calle dos-E (2-E); Sur: lote E-doscientos diecisiete (E-217); Este: lote E-doscientos diecinueve (E-219); Oeste: CallePrincipalE.---------------</w:t>
      </w:r>
    </w:p>
    <w:p>
      <w:pPr>
        <w:pStyle w:val="maiNN"/>
      </w:pPr>
      <w:r>
        <w:t>DECLARACIÓN DE MEJORAS DE LOTE: E-218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diez centímetros (3.10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EIS POR CIENTO (0.46%). ------------------------------------------------------------------------------------------------------------------</w:t>
      </w:r>
    </w:p>
    <w:p>
      <w:pPr>
        <w:pStyle w:val="ba"/>
      </w:pPr>
      <w:r>
        <w:t>DESCRIPCIÓN DEL LOTE E-DOSCIENTOS DIECINUEVE (E-21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dieciséis (E-216); Este: lote E-doscientos veinte (E-220); Oeste: lote E-doscientos dieciocho (E-218).---------------</w:t>
      </w:r>
    </w:p>
    <w:p>
      <w:pPr>
        <w:pStyle w:val="maiNN"/>
      </w:pPr>
      <w:r>
        <w:t>DECLARACIÓN DE MEJORAS DE LOTE: E-21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VEINTE (E-22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quince (E-215); Este: lote E-doscientos veintiuno (E-221); Oeste: lote E-doscientos diecinueve (E-219).---------------</w:t>
      </w:r>
    </w:p>
    <w:p>
      <w:pPr>
        <w:pStyle w:val="maiNN"/>
      </w:pPr>
      <w:r>
        <w:t>DECLARACIÓN DE MEJORAS DE LOTE: E-22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VEINTIUNO (E-22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catorce (E-214); Este: lote E-doscientos veintidos (E-222); Oeste: lote E-doscientos veinte (E-220).---------------</w:t>
      </w:r>
    </w:p>
    <w:p>
      <w:pPr>
        <w:pStyle w:val="maiNN"/>
      </w:pPr>
      <w:r>
        <w:t>DECLARACIÓN DE MEJORAS DE LOTE: E-22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VEINTIDOS (E-22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trece (E-213); Este: lote E-doscientos veintitres (E-223); Oeste: lote E-doscientos veintiuno (E-221).---------------</w:t>
      </w:r>
    </w:p>
    <w:p>
      <w:pPr>
        <w:pStyle w:val="maiNN"/>
      </w:pPr>
      <w:r>
        <w:t>DECLARACIÓN DE MEJORAS DE LOTE: E-22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VEINTITRES (E-22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doce (E-212); Este: lote E-doscientos veinticuatro (E-224); Oeste: lote E-doscientos veintidos (E-222).---------------</w:t>
      </w:r>
    </w:p>
    <w:p>
      <w:pPr>
        <w:pStyle w:val="maiNN"/>
      </w:pPr>
      <w:r>
        <w:t>DECLARACIÓN DE MEJORAS DE LOTE: E-22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VEINTICUATRO (E-22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once (E-211); Este: lote E-doscientos veinticinco (E-225); Oeste: lote E-doscientos veintitres (E-223).---------------</w:t>
      </w:r>
    </w:p>
    <w:p>
      <w:pPr>
        <w:pStyle w:val="maiNN"/>
      </w:pPr>
      <w:r>
        <w:t>DECLARACIÓN DE MEJORAS DE LOTE: E-22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VEINTICINCO (E-22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Calle dos-E (2-E); Sur: lote E-doscientos diez (E-210); Este: lote E-doscientos veintiseis (E-226); Oeste: lote E-doscientos veinticuatro (E-224).---------------</w:t>
      </w:r>
    </w:p>
    <w:p>
      <w:pPr>
        <w:pStyle w:val="maiNN"/>
      </w:pPr>
      <w:r>
        <w:t>DECLARACIÓN DE MEJORAS DE LOTE: E-225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DOSCIENTOS VEINTISEIS (E-22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cuatro centímetros (8.5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setenta y cinco (75°) grados, tres (03") minutos, cincuenta y ocho (58") segundos oeste, se miden un metro con veinte centímetros (1.2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Calle dos-E (2-E); Sur: lote E-doscientos nueve y lote E-doscientos diez (E-209 y E-210); Este: lote E-doscientos veintisiete (E-227); Oeste: lote E-doscientos veinticinco (E-225).---------------</w:t>
      </w:r>
    </w:p>
    <w:p>
      <w:pPr>
        <w:pStyle w:val="maiNN"/>
      </w:pPr>
      <w:r>
        <w:t>DECLARACIÓN DE MEJORAS DE LOTE: E-226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diez centímetros (3.10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DOSCIENTOS VEINTISIETE (E-22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ocho (E-208); Este: lote E-doscientos veintiocho (E-228); Oeste: lote E-doscientos veintiseis (E-226).---------------</w:t>
      </w:r>
    </w:p>
    <w:p>
      <w:pPr>
        <w:pStyle w:val="maiNN"/>
      </w:pPr>
      <w:r>
        <w:t>DECLARACIÓN DE MEJORAS DE LOTE: E-22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VEINTIOCHO (E-22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siete (E-207); Este: lote E-doscientos veintinueve (E-229); Oeste: lote E-doscientos veintisiete (E-227).---------------</w:t>
      </w:r>
    </w:p>
    <w:p>
      <w:pPr>
        <w:pStyle w:val="maiNN"/>
      </w:pPr>
      <w:r>
        <w:t>DECLARACIÓN DE MEJORAS DE LOTE: E-22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VEINTINUEVE (E-2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seis (E-206); Este: lote E-doscientos treinta (E-230); Oeste: lote E-doscientos veintiocho (E-228).---------------</w:t>
      </w:r>
    </w:p>
    <w:p>
      <w:pPr>
        <w:pStyle w:val="maiNN"/>
      </w:pPr>
      <w:r>
        <w:t>DECLARACIÓN DE MEJORAS DE LOTE: E-22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TREINTA (E-2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cinco (E-205); Este: lote E-doscientos treinta y uno (E-231); Oeste: lote E-doscientos veintinueve (E-229).---------------</w:t>
      </w:r>
    </w:p>
    <w:p>
      <w:pPr>
        <w:pStyle w:val="maiNN"/>
      </w:pPr>
      <w:r>
        <w:t>DECLARACIÓN DE MEJORAS DE LOTE: E-23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TREINTA Y UNO (E-2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cuatro (E-204); Este: lote E-doscientos treinta y dos (E-232); Oeste: lote E-doscientos treinta (E-230).---------------</w:t>
      </w:r>
    </w:p>
    <w:p>
      <w:pPr>
        <w:pStyle w:val="maiNN"/>
      </w:pPr>
      <w:r>
        <w:t>DECLARACIÓN DE MEJORAS DE LOTE: E-23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TREINTA Y DOS (E-2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trece metros con veintinueve centímetros (13.29m) hasta llegar al punto dos (2), de este punto con rumbo sur dieciocho (18°) grados, dos (02") minutos, cuarenta (40") segundos oeste, se miden veinte metros con tres centímetros (20.03m) hasta llegar al punto tres (3), de este punto con rumbo norte setenta y cinco (75°) grados, tres (03") minutos, cincuenta y ocho (58") segundos oeste, se miden doce metros con veinte centímetros (12.2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cincuenta y cuatro metros cuadrados con noventa y seis decímetros cuadrados (254.96m²). ----------------------------------------------</w:t>
      </w:r>
    </w:p>
    <w:p>
      <w:pPr>
        <w:pStyle w:val="maiNN"/>
      </w:pPr>
      <w:r>
        <w:t xml:space="preserve">LINDEROS: </w:t>
      </w:r>
      <w:r>
        <w:t>Norte: Calle dos-E (2-E); Sur: lote E-doscientos tres (E-203); Este: Not Found; Oeste: lote E-doscientos treinta y uno (E-231).---------------</w:t>
      </w:r>
    </w:p>
    <w:p>
      <w:pPr>
        <w:pStyle w:val="maiNN"/>
      </w:pPr>
      <w:r>
        <w:t>DECLARACIÓN DE MEJORAS DE LOTE: E-232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QUINIENTOS VEINTE BALBOAS CON VEINTISIETE CENTAVOS (US$520.27). -------------------------------------------------------</w:t>
      </w:r>
    </w:p>
    <w:p>
      <w:pPr>
        <w:pStyle w:val="maiNN"/>
      </w:pPr>
      <w:r>
        <w:t xml:space="preserve">VALOR DE MEJORAS: </w:t>
      </w:r>
      <w:r>
        <w:t>TREINTA Y CINCO MIL CIENTO CUARENTA Y CUATRO BALBOAS CON CERO CENTAVOS (US$35,144.00). ---------------------------------------------------------</w:t>
      </w:r>
    </w:p>
    <w:p>
      <w:pPr>
        <w:pStyle w:val="maiNN"/>
      </w:pPr>
      <w:r>
        <w:t xml:space="preserve">VALOR TOTAL: </w:t>
      </w:r>
      <w:r>
        <w:t>TREINTA Y CINCO MIL SEISCIENTOS SESENTA Y CUATRO BALBOAS CON VEINTISIETE CENTAVOS (US$35,664.27). ------------------------------------------------------------------------</w:t>
      </w:r>
    </w:p>
    <w:p>
      <w:pPr>
        <w:pStyle w:val="maiNN"/>
      </w:pPr>
      <w:r>
        <w:t xml:space="preserve">PORCENTAJE DE PARTICIPACIÓN: </w:t>
      </w:r>
      <w:r>
        <w:t>CERO PUNTO CINCUENTA Y OCHO POR CIENTO (0.58%). ------------------------------------------------------------------------------------------------------------------</w:t>
      </w:r>
    </w:p>
    <w:p>
      <w:pPr>
        <w:pStyle w:val="ba"/>
      </w:pPr>
      <w:r>
        <w:t>DESCRIPCIÓN DEL LOTE E-DOSCIENTOS TREINTA Y TRES (E-2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cuatro metros con treinta y dos centímetros (4.32m) hasta llegar al punto dos (2), de este punto con rumbo sur setenta y cinco (75°) grados, tres (03") minutos, cincuenta y ocho (58") segundos este, se miden diez metros con treinta y cinco centímetros (10.35m) hasta llegar al punto tres (3), de este punto con rumbo sur diecisiete (17°) grados, seis (06") minutos, quince (15") segundos oeste, se miden veinte metros con un centímetro (20.01m) hasta llegar al punto cuatro (4), de este punto con rumbo norte setenta y cinco (75°) grados, tres (03") minutos, cincuenta y ocho (58") segundos oeste, se miden trece metros con noventa y un centímetros (13.91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ochenta y cinco metros cuadrados con setenta y tres decímetros cuadrados (285.73m²). ----------------------------------------------</w:t>
      </w:r>
    </w:p>
    <w:p>
      <w:pPr>
        <w:pStyle w:val="maiNN"/>
      </w:pPr>
      <w:r>
        <w:t xml:space="preserve">LINDEROS: </w:t>
      </w:r>
      <w:r>
        <w:t>Norte: lote E-doscientos cincuenta y siete y lote E-doscientos cincuenta y ocho (E-257 y E-258); Sur: Calle dos-E (2-E); Este: Not Found; Oeste: lote E-doscientos treinta y cuatro (E-234).---------------</w:t>
      </w:r>
    </w:p>
    <w:p>
      <w:pPr>
        <w:pStyle w:val="maiNN"/>
      </w:pPr>
      <w:r>
        <w:t>DECLARACIÓN DE MEJORAS DE LOTE: E-233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diez centímetros (3.10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QUINIENTOS OCHENTA Y TRES BALBOAS CON SEIS CENTAVOS (US$583.06). -------------------------------------------------------</w:t>
      </w:r>
    </w:p>
    <w:p>
      <w:pPr>
        <w:pStyle w:val="maiNN"/>
      </w:pPr>
      <w:r>
        <w:t xml:space="preserve">VALOR DE MEJORAS: </w:t>
      </w:r>
      <w:r>
        <w:t>TREINTA Y CINCO MIL CIENTO CUARENTA Y CUATRO BALBOAS CON CERO CENTAVOS (US$35,144.00). ---------------------------------------------------------</w:t>
      </w:r>
    </w:p>
    <w:p>
      <w:pPr>
        <w:pStyle w:val="maiNN"/>
      </w:pPr>
      <w:r>
        <w:t xml:space="preserve">VALOR TOTAL: </w:t>
      </w:r>
      <w:r>
        <w:t>TREINTA Y CINCO MIL SETECIENTOS VEINTISIETE BALBOAS CON SEIS CENTAVOS (US$35,727.06). ------------------------------------------------------------------------</w:t>
      </w:r>
    </w:p>
    <w:p>
      <w:pPr>
        <w:pStyle w:val="maiNN"/>
      </w:pPr>
      <w:r>
        <w:t xml:space="preserve">PORCENTAJE DE PARTICIPACIÓN: </w:t>
      </w:r>
      <w:r>
        <w:t>CERO PUNTO SESENTA Y SEIS POR CIENTO (0.66%). ------------------------------------------------------------------------------------------------------------------</w:t>
      </w:r>
    </w:p>
    <w:p>
      <w:pPr>
        <w:pStyle w:val="ba"/>
      </w:pPr>
      <w:r>
        <w:t>DESCRIPCIÓN DEL LOTE E-DOSCIENTOS TREINTA Y CUATRO (E-2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sesenta y dos centímetros (0.62m) hasta llegar al punto dos (2), de este punto con rumbo sur setenta y cinco (75°) grados, tres (03") minutos, cincuenta y ocho (58") segundos este, se miden seis metros con sesenta y ocho centímetros (6.6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seis y lote E-doscientos cincuenta y siete (E-256 y E-257); Sur: Calle dos-E (2-E); Este: lote E-doscientos treinta y tres (E-233); Oeste: lote E-doscientos treinta y cinco (E-235).---------------</w:t>
      </w:r>
    </w:p>
    <w:p>
      <w:pPr>
        <w:pStyle w:val="maiNN"/>
      </w:pPr>
      <w:r>
        <w:t>DECLARACIÓN DE MEJORAS DE LOTE: E-23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TREINTA Y CINCO (E-2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seis (E-256); Sur: Calle dos-E (2-E); Este: lote E-doscientos treinta y cuatro (E-234); Oeste: lote E-doscientos treinta y seis (E-236).---------------</w:t>
      </w:r>
    </w:p>
    <w:p>
      <w:pPr>
        <w:pStyle w:val="maiNN"/>
      </w:pPr>
      <w:r>
        <w:t>DECLARACIÓN DE MEJORAS DE LOTE: E-23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TREINTA Y SEIS (E-2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uatro metros con veintidos centímetros (4.22m) hasta llegar al punto dos (2), de este punto con rumbo sur setenta y cinco (75°) grados, tres (03") minutos, cincuenta y ocho (58") segundos este, se miden tres metros con ocho centímetros (3.0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cinco y lote E-doscientos cincuenta y seis (E-255 y E-256); Sur: Calle dos-E (2-E); Este: lote E-doscientos treinta y cinco (E-235); Oeste: lote E-doscientos treinta y siete (E-237).---------------</w:t>
      </w:r>
    </w:p>
    <w:p>
      <w:pPr>
        <w:pStyle w:val="maiNN"/>
      </w:pPr>
      <w:r>
        <w:t>DECLARACIÓN DE MEJORAS DE LOTE: E-23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TREINTA Y SIETE (E-2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dos centímetros (0.52m) hasta llegar al punto dos (2), de este punto con rumbo sur setenta y cinco (75°) grados, tres (03") minutos, cincuenta y ocho (58") segundos este, se miden seis metros con setenta y ocho centímetros (6.7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cuatro y lote E-doscientos cincuenta y cinco (E-254 y E-255); Sur: Calle dos-E (2-E); Este: lote E-doscientos treinta y seis (E-236); Oeste: lote E-doscientos treinta y ocho (E-238).---------------</w:t>
      </w:r>
    </w:p>
    <w:p>
      <w:pPr>
        <w:pStyle w:val="maiNN"/>
      </w:pPr>
      <w:r>
        <w:t>DECLARACIÓN DE MEJORAS DE LOTE: E-23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TREINTA Y OCHO (E-2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cuatro (E-254); Sur: Calle dos-E (2-E); Este: lote E-doscientos treinta y siete (E-237); Oeste: lote E-doscientos treinta y nueve (E-239).---------------</w:t>
      </w:r>
    </w:p>
    <w:p>
      <w:pPr>
        <w:pStyle w:val="maiNN"/>
      </w:pPr>
      <w:r>
        <w:t>DECLARACIÓN DE MEJORAS DE LOTE: E-23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TREINTA Y NUEVE (E-2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uatro metros con dieciséis centímetros (4.16m) hasta llegar al punto dos (2), de este punto con rumbo sur setenta y cinco (75°) grados, tres (03") minutos, cincuenta y ocho (58") segundos este, se miden tres metros con dieciocho centímetros (3.1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y cuatro centímetros (7.3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lote E-doscientos cincuenta y tres y lote E-doscientos cincuenta y cuatro (E-253 y E-254); Sur: Calle dos-E (2-E); Este: lote E-doscientos treinta y ocho (E-238); Oeste: lote E-doscientos cuarenta (E-240).---------------</w:t>
      </w:r>
    </w:p>
    <w:p>
      <w:pPr>
        <w:pStyle w:val="maiNN"/>
      </w:pPr>
      <w:r>
        <w:t>DECLARACIÓN DE MEJORAS DE LOTE: E-239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DOSCIENTOS CUARENTA (E-2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setenta centímetros (1.70m) hasta llegar al punto dos (2), de este punto con rumbo sur setenta y cinco (75°) grados, tres (03") minutos, cincuenta y ocho (58") segundos este, se miden seis metros con ochenta y cuatro centímetros (6.84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cincuenta y cuatro centímetros (8.5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lote E-doscientos cincuenta y dos y lote E-doscientos cincuenta y tres (E-252 y E-253); Sur: Calle dos-E (2-E); Este: lote E-doscientos treinta y nueve (E-239); Oeste: lote E-doscientos cuarenta y uno (E-241).---------------</w:t>
      </w:r>
    </w:p>
    <w:p>
      <w:pPr>
        <w:pStyle w:val="maiNN"/>
      </w:pPr>
      <w:r>
        <w:t>DECLARACIÓN DE MEJORAS DE LOTE: E-240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diez centímetros (3.10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CUATRO CENTAVOS (US$348.54).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CUATRO CENTAVOS (US$35,492.54). ------------------------------------------------------------------------</w:t>
      </w:r>
    </w:p>
    <w:p>
      <w:pPr>
        <w:pStyle w:val="maiNN"/>
      </w:pPr>
      <w:r>
        <w:t xml:space="preserve">PORCENTAJE DE PARTICIPACIÓN: </w:t>
      </w:r>
      <w:r>
        <w:t>CERO PUNTO TREINTA Y NUEVE POR CIENTO (0.39%). ------------------------------------------------------------------------------------------------------------------</w:t>
      </w:r>
    </w:p>
    <w:p>
      <w:pPr>
        <w:pStyle w:val="ba"/>
      </w:pPr>
      <w:r>
        <w:t>DESCRIPCIÓN DEL LOTE E-DOSCIENTOS CUARENTA Y UNO (E-24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dos (E-252); Sur: Calle dos-E (2-E); Este: lote E-doscientos cuarenta (E-240); Oeste: lote E-doscientos cuarenta y dos (E-242).---------------</w:t>
      </w:r>
    </w:p>
    <w:p>
      <w:pPr>
        <w:pStyle w:val="maiNN"/>
      </w:pPr>
      <w:r>
        <w:t>DECLARACIÓN DE MEJORAS DE LOTE: E-24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CUARENTA Y DOS (E-24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treinta centímetros (5.30m) hasta llegar al punto dos (2), de este punto con rumbo sur setenta y cinco (75°) grados, tres (03") minutos, cincuenta y ocho (58") segundos este, se miden dos metros con cero centímetros (2.0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uno y lote E-doscientos cincuenta y dos (E-251 y E-252); Sur: Calle dos-E (2-E); Este: lote E-doscientos cuarenta y uno (E-241); Oeste: lote E-doscientos cuarenta y tres (E-243).---------------</w:t>
      </w:r>
    </w:p>
    <w:p>
      <w:pPr>
        <w:pStyle w:val="maiNN"/>
      </w:pPr>
      <w:r>
        <w:t>DECLARACIÓN DE MEJORAS DE LOTE: E-24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CUARENTA Y TRES (E-243)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sesenta centímetros (1.60m) hasta llegar al punto dos (2), de este punto con rumbo sur setenta y cinco (75°) grados, tres (03") minutos, cincuenta y ocho (58") segundos este, se miden cinco metros con setenta centímetros (5.7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lote E-doscientos cincuenta y uno (E-250 y E-251); Sur: Calle dos-E (2-E); Este: lote E-doscientos cuarenta y dos (E-242); Oeste: lote E-doscientos cuarenta y cuatro (E-244).---------------</w:t>
      </w:r>
    </w:p>
    <w:p>
      <w:pPr>
        <w:pStyle w:val="maiNN"/>
      </w:pPr>
      <w:r>
        <w:t>DECLARACIÓN DE MEJORAS DE LOTE: E-24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CUARENTA Y CUATRO (E-24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E-250); Sur: Calle dos-E (2-E); Este: lote E-doscientos cuarenta y tres (E-243); Oeste: lote E-doscientos cuarenta y cinco (E-245).---------------</w:t>
      </w:r>
    </w:p>
    <w:p>
      <w:pPr>
        <w:pStyle w:val="maiNN"/>
      </w:pPr>
      <w:r>
        <w:t>DECLARACIÓN DE MEJORAS DE LOTE: E-24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CUARENTA Y CINCO (E-245)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veinte centímetros (5.20m) hasta llegar al punto dos (2), de este punto con rumbo sur setenta y cinco (75°) grados, tres (03") minutos, cincuenta y ocho (58") segundos este, se miden dos metros con diez centímetros (2.1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uarenta y nueve y lote E-doscientos cincuenta (E-249 y E-250); Sur: Calle dos-E (2-E); Este: lote E-doscientos cuarenta y cuatro (E-244); Oeste: lote E-doscientos cuarenta y seis (E-246).---------------</w:t>
      </w:r>
    </w:p>
    <w:p>
      <w:pPr>
        <w:pStyle w:val="maiNN"/>
      </w:pPr>
      <w:r>
        <w:t>DECLARACIÓN DE MEJORAS DE LOTE: E-24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CUARENTA Y SEIS (E-246)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cincuenta centímetros (1.50m) hasta llegar al punto dos (2), de este punto con rumbo sur setenta y cinco (75°) grados, tres (03") minutos, cincuenta y ocho (58") segundos este, se miden cinco metros con ochenta centímetros (5.8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uarenta y ocho y lote E-doscientos cuarenta y nueve (E-248 y E-249); Sur: Calle dos-E (2-E); Este: lote E-doscientos cuarenta y cinco (E-245); Oeste: lote E-doscientos cuarenta y siete (E-247).---------------</w:t>
      </w:r>
    </w:p>
    <w:p>
      <w:pPr>
        <w:pStyle w:val="maiNN"/>
      </w:pPr>
      <w:r>
        <w:t>DECLARACIÓN DE MEJORAS DE LOTE: E-24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CUARENTA Y SIETE (E-24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noventa y seis centímetros (6.96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lote E-doscientos cuarenta y ocho (E-248); Sur: Calle dos-E (2-E); Este: lote E-doscientos cuarenta y seis (E-246); Oeste: CallePrincipalE.---------------</w:t>
      </w:r>
    </w:p>
    <w:p>
      <w:pPr>
        <w:pStyle w:val="maiNN"/>
      </w:pPr>
      <w:r>
        <w:t>DECLARACIÓN DE MEJORAS DE LOTE: E-247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EIS POR CIENTO (0.46%). ------------------------------------------------------------------------------------------------------------------</w:t>
      </w:r>
    </w:p>
    <w:p>
      <w:pPr>
        <w:pStyle w:val="ba"/>
      </w:pPr>
      <w:r>
        <w:t>DESCRIPCIÓN DEL LOTE E-DOSCIENTOS CUARENTA Y OCHO (E-2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uarenta y seis centímetros (8.46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un metro con cincuenta centímetros (1.50m) hasta llegar al punto cuatro (4), de este punto con rumbo norte setenta y cinco (75°) grados, tres (03") minutos, cincuenta y ocho (58") segundos oeste, se miden diez metros con cincuenta centímetros (10.50m) hasta llegar al punto cinco (5), de este punto con rumbo norte catorce (14°) grados, cincuenta y seis (56") minutos, dos (02") segundos este, se miden dieciocho metros con cuarenta y seis centímetros (18.46m) hasta llegar al punto seis (6),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cincuenta y siete metros cuadrados con setenta y cinco decímetros cuadrados (257.75m²). ----------------------------------------------</w:t>
      </w:r>
    </w:p>
    <w:p>
      <w:pPr>
        <w:pStyle w:val="maiNN"/>
      </w:pPr>
      <w:r>
        <w:t xml:space="preserve">LINDEROS: </w:t>
      </w:r>
      <w:r>
        <w:t>Norte: Calle doscientos ochenta y tres (Calle-283); Sur: lote E-doscientos cuarenta y seis y lote E-doscientos cuarenta y siete (E-246 y E-247); Este: lote E-doscientos cuarenta y nueve (E-249); Oeste: CallePrincipalE.---------------</w:t>
      </w:r>
    </w:p>
    <w:p>
      <w:pPr>
        <w:pStyle w:val="maiNN"/>
      </w:pPr>
      <w:r>
        <w:t>DECLARACIÓN DE MEJORAS DE LOTE: E-248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QUINIENTOS VEINTICINCO BALBOAS CON NOVENTA Y SIETE CENTAVOS (US$525.97).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SESENTA Y SIETE BALBOAS CON DIECISIETE CENTAVOS (US$46,167.17). ------------------------------------------------------------------------</w:t>
      </w:r>
    </w:p>
    <w:p>
      <w:pPr>
        <w:pStyle w:val="maiNN"/>
      </w:pPr>
      <w:r>
        <w:t xml:space="preserve">PORCENTAJE DE PARTICIPACIÓN: </w:t>
      </w:r>
      <w:r>
        <w:t>CERO PUNTO CINCUENTA Y NUEVE POR CIENTO (0.59%). ------------------------------------------------------------------------------------------------------------------</w:t>
      </w:r>
    </w:p>
    <w:p>
      <w:pPr>
        <w:pStyle w:val="ba"/>
      </w:pPr>
      <w:r>
        <w:t>DESCRIPCIÓN DEL LOTE E-DOSCIENTOS CUARENTA Y NUEVE (E-2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inco metros con veinte centímetros (5.20m) hasta llegar al punto cuatro (4), de este punto con rumbo norte setenta y cinco (75°) grados, tres (03") minutos, cincuenta y ocho (58") segundos oeste, se miden cinco metros con ochenta centímetros (5.80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cinco y lote E-doscientos cuarenta y seis (E-245 y E-246); Este: lote E-doscientos cincuenta (E-250); Oeste: lote E-doscientos cuarenta y ocho (E-248).---------------</w:t>
      </w:r>
    </w:p>
    <w:p>
      <w:pPr>
        <w:pStyle w:val="maiNN"/>
      </w:pPr>
      <w:r>
        <w:t>DECLARACIÓN DE MEJORAS DE LOTE: E-249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E-2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un metro con sesenta centímetros (1.60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dos metros con diez centímetros (2.10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tres y lote E-doscientos cuarenta y cuatro y lote E-doscientos cuarenta y cinco (E-243 y E-244 y E-245); Este: lote E-doscientos cincuenta y uno (E-251); Oeste: lote E-doscientos cuarenta y nueve (E-249).---------------</w:t>
      </w:r>
    </w:p>
    <w:p>
      <w:pPr>
        <w:pStyle w:val="maiNN"/>
      </w:pPr>
      <w:r>
        <w:t>DECLARACIÓN DE MEJORAS DE LOTE: E-250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CINCO POR CIENTO (0.55%). ------------------------------------------------------------------------------------------------------------------</w:t>
      </w:r>
    </w:p>
    <w:p>
      <w:pPr>
        <w:pStyle w:val="ba"/>
      </w:pPr>
      <w:r>
        <w:t>DESCRIPCIÓN DEL LOTE E-DOSCIENTOS CINCUENTA Y UNO (E-2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inco metros con treinta centímetros (5.30m) hasta llegar al punto cuatro (4), de este punto con rumbo norte setenta y cinco (75°) grados, tres (03") minutos, cincuenta y ocho (58") segundos oeste, se miden cinco metros con setenta centímetros (5.70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dos y lote E-doscientos cuarenta y tres (E-242 y E-243); Este: lote E-doscientos cincuenta y dos (E-252); Oeste: lote E-doscientos cincuenta (E-250).---------------</w:t>
      </w:r>
    </w:p>
    <w:p>
      <w:pPr>
        <w:pStyle w:val="maiNN"/>
      </w:pPr>
      <w:r>
        <w:t>DECLARACIÓN DE MEJORAS DE LOTE: E-251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DOS (E-2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un metro con setenta centímetros (1.70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dos metros con cero centímetros (2.00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lote E-doscientos cuarenta y uno y lote E-doscientos cuarenta y dos (E-240 y E-241 y E-242); Este: lote E-doscientos cincuenta y tres (E-253); Oeste: lote E-doscientos cincuenta y uno (E-251).---------------</w:t>
      </w:r>
    </w:p>
    <w:p>
      <w:pPr>
        <w:pStyle w:val="maiNN"/>
      </w:pPr>
      <w:r>
        <w:t>DECLARACIÓN DE MEJORAS DE LOTE: E-252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CINCO POR CIENTO (0.55%). ------------------------------------------------------------------------------------------------------------------</w:t>
      </w:r>
    </w:p>
    <w:p>
      <w:pPr>
        <w:pStyle w:val="ba"/>
      </w:pPr>
      <w:r>
        <w:t>DESCRIPCIÓN DEL LOTE E-DOSCIENTOS CINCUENTA Y TRES (E-2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uatro metros con dieciséis centímetros (4.16m) hasta llegar al punto cuatro (4), de este punto con rumbo norte setenta y cinco (75°) grados, tres (03") minutos, cincuenta y ocho (58") segundos oeste, se miden seis metros con ochenta y cuatro centímetros (6.84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nueve y lote E-doscientos cuarenta (E-239 y E-240); Este: lote E-doscientos cincuenta y cuatro (E-254); Oeste: lote E-doscientos cincuenta y dos (E-252).---------------</w:t>
      </w:r>
    </w:p>
    <w:p>
      <w:pPr>
        <w:pStyle w:val="maiNN"/>
      </w:pPr>
      <w:r>
        <w:t>DECLARACIÓN DE MEJORAS DE LOTE: E-253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CUATRO (E-2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ero metros con cincuenta y dos centímetros (0.52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tres metros con dieciocho centímetros (3.18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siete y lote E-doscientos treinta y ocho y lote E-doscientos treinta y nueve (E-237 y E-238 y E-239); Este: lote E-doscientos cincuenta y cinco (E-255); Oeste: lote E-doscientos cincuenta y tres (E-253).---------------</w:t>
      </w:r>
    </w:p>
    <w:p>
      <w:pPr>
        <w:pStyle w:val="maiNN"/>
      </w:pPr>
      <w:r>
        <w:t>DECLARACIÓN DE MEJORAS DE LOTE: E-254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CINCO POR CIENTO (0.55%). ------------------------------------------------------------------------------------------------------------------</w:t>
      </w:r>
    </w:p>
    <w:p>
      <w:pPr>
        <w:pStyle w:val="ba"/>
      </w:pPr>
      <w:r>
        <w:t>DESCRIPCIÓN DEL LOTE E-DOSCIENTOS CINCUENTA Y CINCO (E-2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uatro metros con veintidos centímetros (4.22m) hasta llegar al punto cuatro (4), de este punto con rumbo norte setenta y cinco (75°) grados, tres (03") minutos, cincuenta y ocho (58") segundos oeste, se miden seis metros con setenta y ocho centímetros (6.78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seis y lote E-doscientos treinta y siete (E-236 y E-237); Este: lote E-doscientos cincuenta y seis (E-256); Oeste: lote E-doscientos cincuenta y cuatro (E-254).---------------</w:t>
      </w:r>
    </w:p>
    <w:p>
      <w:pPr>
        <w:pStyle w:val="maiNN"/>
      </w:pPr>
      <w:r>
        <w:t>DECLARACIÓN DE MEJORAS DE LOTE: E-255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SEIS (E-2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ero metros con sesenta y dos centímetros (0.62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tres metros con ocho centímetros (3.08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cuatro y lote E-doscientos treinta y cinco y lote E-doscientos treinta y seis (E-234 y E-235 y E-236); Este: lote E-doscientos cincuenta y siete (E-257); Oeste: lote E-doscientos cincuenta y cinco (E-255).---------------</w:t>
      </w:r>
    </w:p>
    <w:p>
      <w:pPr>
        <w:pStyle w:val="maiNN"/>
      </w:pPr>
      <w:r>
        <w:t>DECLARACIÓN DE MEJORAS DE LOTE: E-256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CINCO POR CIENTO (0.55%). ------------------------------------------------------------------------------------------------------------------</w:t>
      </w:r>
    </w:p>
    <w:p>
      <w:pPr>
        <w:pStyle w:val="ba"/>
      </w:pPr>
      <w:r>
        <w:t>DESCRIPCIÓN DEL LOTE E-DOSCIENTOS CINCUENTA Y SIETE (E-2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uatro metros con treinta y dos centímetros (4.32m) hasta llegar al punto cuatro (4), de este punto con rumbo norte setenta y cinco (75°) grados, tres (03") minutos, cincuenta y ocho (58") segundos oeste, se miden seis metros con sesenta y ocho centímetros (6.68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tres y lote E-doscientos treinta y cuatro (E-233 y E-234); Este: lote E-doscientos cincuenta y ocho (E-258); Oeste: lote E-doscientos cincuenta y seis (E-256).---------------</w:t>
      </w:r>
    </w:p>
    <w:p>
      <w:pPr>
        <w:pStyle w:val="maiNN"/>
      </w:pPr>
      <w:r>
        <w:t>DECLARACIÓN DE MEJORAS DE LOTE: E-257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OCHO (E-2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doce centímetros (11.12m) hasta llegar al punto dos (2), de este punto con rumbo sur catorce (14°) grados, cincuenta y cuatro (54") minutos, nueve (09") segundos oeste, se miden un metro con cuarenta y un centímetros (1.41m) hasta llegar al punto tres (3), de este punto con rumbo sur diecisiete (17°) grados, seis (06") minutos, quince (15") segundos oeste, se miden veinte metros con sesenta y un centímetros (20.61m) hasta llegar al punto cuatro (4), de este punto con rumbo norte setenta y cinco (75°) grados, tres (03") minutos, cincuenta y ocho (58") segundos oeste, se miden diez metros con treinta y cinco centímetros (10.35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treinta y seis metros cuadrados con setenta y tres decímetros cuadrados (236.73m²). ----------------------------------------------</w:t>
      </w:r>
    </w:p>
    <w:p>
      <w:pPr>
        <w:pStyle w:val="maiNN"/>
      </w:pPr>
      <w:r>
        <w:t xml:space="preserve">LINDEROS: </w:t>
      </w:r>
      <w:r>
        <w:t>Norte: Calle doscientos ochenta y tres (Calle-283); Sur: lote E-doscientos treinta y tres (E-233); Este: Not Found; Oeste: lote E-doscientos cincuenta y siete (E-257).---------------</w:t>
      </w:r>
    </w:p>
    <w:p>
      <w:pPr>
        <w:pStyle w:val="maiNN"/>
      </w:pPr>
      <w:r>
        <w:t>DECLARACIÓN DE MEJORAS DE LOTE: E-258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OCHENTA Y TRES BALBOAS CON OCHO CENTAVOS (US$483.08).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VEINTICUATRO BALBOAS CON VEINTIOCHO CENTAVOS (US$46,124.28). ------------------------------------------------------------------------</w:t>
      </w:r>
    </w:p>
    <w:p>
      <w:pPr>
        <w:pStyle w:val="maiNN"/>
      </w:pPr>
      <w:r>
        <w:t xml:space="preserve">PORCENTAJE DE PARTICIPACIÓN: </w:t>
      </w:r>
      <w:r>
        <w:t>CERO PUNTO CINCUENTA Y CUATRO POR CIENTO (0.54%). ------------------------------------------------------------------------------------------------------------------</w:t>
      </w:r>
    </w:p>
    <w:p>
      <w:pPr>
        <w:pStyle w:val="ba"/>
      </w:pPr>
      <w:r>
        <w:t>DESCRIPCIÓN DEL LOTE E-DOSCIENTOS CINCUENTA Y NUEVE (E-2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noventa y nueve centímetros (11.99m) hasta llegar al punto dos (2), de este punto con rumbo sur catorce (14°) grados, cincuenta y cuatro (54") minutos, nueve (09") segundos oeste, se miden dieciséis metros con treinta y cinco centímetros (16.35m) hasta llegar al punto tres (3), de este punto con rumbo sur catorce (14°) grados, cincuenta y cuatro (54") minutos, nueve (09") segundos oeste, se miden cinco metros con sesenta y cinco centímetros (5.65m) hasta llegar al punto cuatro (4), de este punto con rumbo norte setenta y cinco (75°) grados, tres (03") minutos, cincuenta y ocho (58") segundos oeste, se miden doce metros con cero centímetros (12.00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sesenta y tres metros cuadrados con ochenta y siete decímetros cuadrados (263.87m²). ----------------------------------------------</w:t>
      </w:r>
    </w:p>
    <w:p>
      <w:pPr>
        <w:pStyle w:val="maiNN"/>
      </w:pPr>
      <w:r>
        <w:t xml:space="preserve">LINDEROS: </w:t>
      </w:r>
      <w:r>
        <w:t>Norte: lote COMERCIOC-uno (COMERCIOC-1); Sur: Calle doscientos ochenta y tres (Calle-283); Este: Not Found; Oeste: lote E-doscientos sesenta (E-260).---------------</w:t>
      </w:r>
    </w:p>
    <w:p>
      <w:pPr>
        <w:pStyle w:val="maiNN"/>
      </w:pPr>
      <w:r>
        <w:t>DECLARACIÓN DE MEJORAS DE LOTE: E-259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QUINIENTOS TREINTA Y OCHO BALBOAS CON CUARENTA Y CINCO CENTAVOS (US$538.45).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SETENTA Y NUEVE BALBOAS CON SESENTA Y CINCO CENTAVOS (US$46,179.65). ------------------------------------------------------------------------</w:t>
      </w:r>
    </w:p>
    <w:p>
      <w:pPr>
        <w:pStyle w:val="maiNN"/>
      </w:pPr>
      <w:r>
        <w:t xml:space="preserve">PORCENTAJE DE PARTICIPACIÓN: </w:t>
      </w:r>
      <w:r>
        <w:t>CERO PUNTO SESENTA Y UNO POR CIENTO (0.61%). ------------------------------------------------------------------------------------------------------------------</w:t>
      </w:r>
    </w:p>
    <w:p>
      <w:pPr>
        <w:pStyle w:val="ba"/>
      </w:pPr>
      <w:r>
        <w:t>DESCRIPCIÓN DEL LOTE E-DOSCIENTOS SESENTA (E-2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cincuenta y nueve (E-259); Oeste: lote E-doscientos sesenta y uno (E-261).---------------</w:t>
      </w:r>
    </w:p>
    <w:p>
      <w:pPr>
        <w:pStyle w:val="maiNN"/>
      </w:pPr>
      <w:r>
        <w:t>DECLARACIÓN DE MEJORAS DE LOTE: E-260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UNO (E-2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E-260); Oeste: lote E-doscientos sesenta y dos (E-262).---------------</w:t>
      </w:r>
    </w:p>
    <w:p>
      <w:pPr>
        <w:pStyle w:val="maiNN"/>
      </w:pPr>
      <w:r>
        <w:t>DECLARACIÓN DE MEJORAS DE LOTE: E-261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SEIS POR CIENTO (0.56%). ------------------------------------------------------------------------------------------------------------------</w:t>
      </w:r>
    </w:p>
    <w:p>
      <w:pPr>
        <w:pStyle w:val="ba"/>
      </w:pPr>
      <w:r>
        <w:t>DESCRIPCIÓN DEL LOTE E-DOSCIENTOS SESENTA Y DOS (E-2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uno (E-261); Oeste: lote E-doscientos sesenta y tres (E-263).---------------</w:t>
      </w:r>
    </w:p>
    <w:p>
      <w:pPr>
        <w:pStyle w:val="maiNN"/>
      </w:pPr>
      <w:r>
        <w:t>DECLARACIÓN DE MEJORAS DE LOTE: E-262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TRES (E-2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dos (E-262); Oeste: lote E-doscientos sesenta y cuatro (E-264).---------------</w:t>
      </w:r>
    </w:p>
    <w:p>
      <w:pPr>
        <w:pStyle w:val="maiNN"/>
      </w:pPr>
      <w:r>
        <w:t>DECLARACIÓN DE MEJORAS DE LOTE: E-263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SEIS POR CIENTO (0.56%). ------------------------------------------------------------------------------------------------------------------</w:t>
      </w:r>
    </w:p>
    <w:p>
      <w:pPr>
        <w:pStyle w:val="ba"/>
      </w:pPr>
      <w:r>
        <w:t>DESCRIPCIÓN DEL LOTE E-DOSCIENTOS SESENTA Y CUATRO (E-2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tres (E-263); Oeste: lote E-doscientos sesenta y cinco (E-265).---------------</w:t>
      </w:r>
    </w:p>
    <w:p>
      <w:pPr>
        <w:pStyle w:val="maiNN"/>
      </w:pPr>
      <w:r>
        <w:t>DECLARACIÓN DE MEJORAS DE LOTE: E-264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CINCO (E-2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cuatro (E-264); Oeste: lote E-doscientos sesenta y seis (E-266).---------------</w:t>
      </w:r>
    </w:p>
    <w:p>
      <w:pPr>
        <w:pStyle w:val="maiNN"/>
      </w:pPr>
      <w:r>
        <w:t>DECLARACIÓN DE MEJORAS DE LOTE: E-265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SEIS POR CIENTO (0.56%). ------------------------------------------------------------------------------------------------------------------</w:t>
      </w:r>
    </w:p>
    <w:p>
      <w:pPr>
        <w:pStyle w:val="ba"/>
      </w:pPr>
      <w:r>
        <w:t>DESCRIPCIÓN DEL LOTE E-DOSCIENTOS SESENTA Y SEIS (E-2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cinco (E-265); Oeste: lote E-doscientos sesenta y siete (E-267).---------------</w:t>
      </w:r>
    </w:p>
    <w:p>
      <w:pPr>
        <w:pStyle w:val="maiNN"/>
      </w:pPr>
      <w:r>
        <w:t>DECLARACIÓN DE MEJORAS DE LOTE: E-266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SIETE (E-2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seis (E-266); Oeste: lote E-doscientos sesenta y ocho (E-268).---------------</w:t>
      </w:r>
    </w:p>
    <w:p>
      <w:pPr>
        <w:pStyle w:val="maiNN"/>
      </w:pPr>
      <w:r>
        <w:t>DECLARACIÓN DE MEJORAS DE LOTE: E-267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SEIS POR CIENTO (0.56%). ------------------------------------------------------------------------------------------------------------------</w:t>
      </w:r>
    </w:p>
    <w:p>
      <w:pPr>
        <w:pStyle w:val="ba"/>
      </w:pPr>
      <w:r>
        <w:t>DESCRIPCIÓN DEL LOTE E-DOSCIENTOS SESENTA Y OCHO (E-2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siete (E-267); Oeste: lote E-doscientos sesenta y nueve (E-269).---------------</w:t>
      </w:r>
    </w:p>
    <w:p>
      <w:pPr>
        <w:pStyle w:val="maiNN"/>
      </w:pPr>
      <w:r>
        <w:t>DECLARACIÓN DE MEJORAS DE LOTE: E-268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NUEVE (E-2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veintiun metros con cincuenta y dos centímetros (21.52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diez metros con catorce centímetros (10.14m) hasta llegar al punto cuatro (4), de este punto con rumbo norte diecisiete (17°) grados, veintiocho (28") minutos, veintidos (22") segundos oeste, se miden veintidos metros con cuarenta y ocho centímetros (22.48m) hasta llegar al punto cinco (5), de este punto con rumbo norte veintisiete (27°) grados, treinta y uno (31") minutos, treinta y ocho (38") segundos este, se miden tres metros con diez centímetros (3.10m) hasta llegar al punto  que sirvió de partida de esta descripción. ---------------</w:t>
      </w:r>
      <w:r>
        <w:t>---------</w:t>
      </w:r>
    </w:p>
    <w:p>
      <w:pPr>
        <w:pStyle w:val="maiNN"/>
      </w:pPr>
      <w:r>
        <w:t xml:space="preserve">SUPERFICIE: </w:t>
      </w:r>
      <w:r>
        <w:t>La superficie total del lote que acabamos de describir es de trescientos setenta y dos metros cuadrados con ochenta y cuatro decímetros cuadrados (372.84m²). ----------------------------------------------</w:t>
      </w:r>
    </w:p>
    <w:p>
      <w:pPr>
        <w:pStyle w:val="maiNN"/>
      </w:pPr>
      <w:r>
        <w:t xml:space="preserve">LINDEROS: </w:t>
      </w:r>
      <w:r>
        <w:t>Norte: lote COMERCIOC-uno (COMERCIOC-1); Sur: Calle doscientos ochenta y tres (Calle-283); Este: lote E-doscientos sesenta y ocho (E-268); Oeste: Calle doscientos ochenta y tres (Calle-283).---------------</w:t>
      </w:r>
    </w:p>
    <w:p>
      <w:pPr>
        <w:pStyle w:val="maiNN"/>
      </w:pPr>
      <w:r>
        <w:t>DECLARACIÓN DE MEJORAS DE LOTE: E-269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SETECIENTOS SESENTA BALBOAS CON OCHENTA Y DOS CENTAVOS (US$760.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UATROCIENTOS DOS BALBOAS CON DOS CENTAVOS (US$46,402.02). ------------------------------------------------------------------------</w:t>
      </w:r>
    </w:p>
    <w:p>
      <w:pPr>
        <w:pStyle w:val="maiNN"/>
      </w:pPr>
      <w:r>
        <w:t xml:space="preserve">PORCENTAJE DE PARTICIPACIÓN: </w:t>
      </w:r>
      <w:r>
        <w:t>CERO PUNTO OCHENTA Y SEIS POR CIENTO (0.86%). ------------------------------------------------------------------------------------------------------------------</w:t>
      </w:r>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MONTEMADERO V</w:t>
      </w:r>
      <w:r>
        <w:rPr>
          <w:rFonts w:ascii="Arial" w:hAnsi="Arial"/>
        </w:rPr>
        <w:t xml:space="preserve"> está destinado para uso residencial y contara con un total de </w:t>
      </w:r>
      <w:r>
        <w:rPr>
          <w:rFonts w:ascii="Arial" w:hAnsi="Arial"/>
          <w:b/>
          <w:bCs/>
          <w:lang w:val="en-US"/>
        </w:rPr>
        <w:t xml:space="preserve">doscientos sesenta y nueve (269)</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MONTEMADERO V</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MONTEMADERO V</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MONTEMADERO V</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4</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8</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9</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1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6</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7</w:t>
            </w:r>
          </w:p>
        </w:tc>
        <w:tc>
          <w:tcPr>
            <w:tcW w:type="dxa" w:w="1728"/>
          </w:tcPr>
          <w:p>
            <w:r>
              <w:t>342.03</w:t>
            </w:r>
          </w:p>
        </w:tc>
        <w:tc>
          <w:tcPr>
            <w:tcW w:type="dxa" w:w="1728"/>
          </w:tcPr>
          <w:p>
            <w:r>
              <w:t>28,331.40</w:t>
            </w:r>
          </w:p>
        </w:tc>
        <w:tc>
          <w:tcPr>
            <w:tcW w:type="dxa" w:w="1728"/>
          </w:tcPr>
          <w:p>
            <w:r>
              <w:t>28,673.43</w:t>
            </w:r>
          </w:p>
        </w:tc>
        <w:tc>
          <w:tcPr>
            <w:tcW w:type="dxa" w:w="1728"/>
          </w:tcPr>
          <w:p>
            <w:r>
              <w:t>0.38</w:t>
            </w:r>
          </w:p>
        </w:tc>
      </w:tr>
      <w:tr>
        <w:tc>
          <w:tcPr>
            <w:tcW w:type="dxa" w:w="1728"/>
          </w:tcPr>
          <w:p>
            <w:r>
              <w:t>E-1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1</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4</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25</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26</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3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2</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33</w:t>
            </w:r>
          </w:p>
        </w:tc>
        <w:tc>
          <w:tcPr>
            <w:tcW w:type="dxa" w:w="1728"/>
          </w:tcPr>
          <w:p>
            <w:r>
              <w:t>455.79</w:t>
            </w:r>
          </w:p>
        </w:tc>
        <w:tc>
          <w:tcPr>
            <w:tcW w:type="dxa" w:w="1728"/>
          </w:tcPr>
          <w:p>
            <w:r>
              <w:t>28,331.40</w:t>
            </w:r>
          </w:p>
        </w:tc>
        <w:tc>
          <w:tcPr>
            <w:tcW w:type="dxa" w:w="1728"/>
          </w:tcPr>
          <w:p>
            <w:r>
              <w:t>28,787.19</w:t>
            </w:r>
          </w:p>
        </w:tc>
        <w:tc>
          <w:tcPr>
            <w:tcW w:type="dxa" w:w="1728"/>
          </w:tcPr>
          <w:p>
            <w:r>
              <w:t>0.51</w:t>
            </w:r>
          </w:p>
        </w:tc>
      </w:tr>
      <w:tr>
        <w:tc>
          <w:tcPr>
            <w:tcW w:type="dxa" w:w="1728"/>
          </w:tcPr>
          <w:p>
            <w:r>
              <w:t>E-34</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3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3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0</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41</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4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4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4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46</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4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48</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49</w:t>
            </w:r>
          </w:p>
        </w:tc>
        <w:tc>
          <w:tcPr>
            <w:tcW w:type="dxa" w:w="1728"/>
          </w:tcPr>
          <w:p>
            <w:r>
              <w:t>342.02</w:t>
            </w:r>
          </w:p>
        </w:tc>
        <w:tc>
          <w:tcPr>
            <w:tcW w:type="dxa" w:w="1728"/>
          </w:tcPr>
          <w:p>
            <w:r>
              <w:t>28,331.40</w:t>
            </w:r>
          </w:p>
        </w:tc>
        <w:tc>
          <w:tcPr>
            <w:tcW w:type="dxa" w:w="1728"/>
          </w:tcPr>
          <w:p>
            <w:r>
              <w:t>28,673.42</w:t>
            </w:r>
          </w:p>
        </w:tc>
        <w:tc>
          <w:tcPr>
            <w:tcW w:type="dxa" w:w="1728"/>
          </w:tcPr>
          <w:p>
            <w:r>
              <w:t>0.38</w:t>
            </w:r>
          </w:p>
        </w:tc>
      </w:tr>
      <w:tr>
        <w:tc>
          <w:tcPr>
            <w:tcW w:type="dxa" w:w="1728"/>
          </w:tcPr>
          <w:p>
            <w:r>
              <w:t>E-5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5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5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5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6</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57</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5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6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4</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65</w:t>
            </w:r>
          </w:p>
        </w:tc>
        <w:tc>
          <w:tcPr>
            <w:tcW w:type="dxa" w:w="1728"/>
          </w:tcPr>
          <w:p>
            <w:r>
              <w:t>455.79</w:t>
            </w:r>
          </w:p>
        </w:tc>
        <w:tc>
          <w:tcPr>
            <w:tcW w:type="dxa" w:w="1728"/>
          </w:tcPr>
          <w:p>
            <w:r>
              <w:t>28,331.40</w:t>
            </w:r>
          </w:p>
        </w:tc>
        <w:tc>
          <w:tcPr>
            <w:tcW w:type="dxa" w:w="1728"/>
          </w:tcPr>
          <w:p>
            <w:r>
              <w:t>28,787.19</w:t>
            </w:r>
          </w:p>
        </w:tc>
        <w:tc>
          <w:tcPr>
            <w:tcW w:type="dxa" w:w="1728"/>
          </w:tcPr>
          <w:p>
            <w:r>
              <w:t>0.51</w:t>
            </w:r>
          </w:p>
        </w:tc>
      </w:tr>
      <w:tr>
        <w:tc>
          <w:tcPr>
            <w:tcW w:type="dxa" w:w="1728"/>
          </w:tcPr>
          <w:p>
            <w:r>
              <w:t>E-6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6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1</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72</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73</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7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6</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7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0</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81</w:t>
            </w:r>
          </w:p>
        </w:tc>
        <w:tc>
          <w:tcPr>
            <w:tcW w:type="dxa" w:w="1728"/>
          </w:tcPr>
          <w:p>
            <w:r>
              <w:t>342.03</w:t>
            </w:r>
          </w:p>
        </w:tc>
        <w:tc>
          <w:tcPr>
            <w:tcW w:type="dxa" w:w="1728"/>
          </w:tcPr>
          <w:p>
            <w:r>
              <w:t>28,331.40</w:t>
            </w:r>
          </w:p>
        </w:tc>
        <w:tc>
          <w:tcPr>
            <w:tcW w:type="dxa" w:w="1728"/>
          </w:tcPr>
          <w:p>
            <w:r>
              <w:t>28,673.43</w:t>
            </w:r>
          </w:p>
        </w:tc>
        <w:tc>
          <w:tcPr>
            <w:tcW w:type="dxa" w:w="1728"/>
          </w:tcPr>
          <w:p>
            <w:r>
              <w:t>0.38</w:t>
            </w:r>
          </w:p>
        </w:tc>
      </w:tr>
      <w:tr>
        <w:tc>
          <w:tcPr>
            <w:tcW w:type="dxa" w:w="1728"/>
          </w:tcPr>
          <w:p>
            <w:r>
              <w:t>E-8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8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8</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89</w:t>
            </w:r>
          </w:p>
        </w:tc>
        <w:tc>
          <w:tcPr>
            <w:tcW w:type="dxa" w:w="1728"/>
          </w:tcPr>
          <w:p>
            <w:r>
              <w:t>315.50</w:t>
            </w:r>
          </w:p>
        </w:tc>
        <w:tc>
          <w:tcPr>
            <w:tcW w:type="dxa" w:w="1728"/>
          </w:tcPr>
          <w:p>
            <w:r>
              <w:t>28,331.40</w:t>
            </w:r>
          </w:p>
        </w:tc>
        <w:tc>
          <w:tcPr>
            <w:tcW w:type="dxa" w:w="1728"/>
          </w:tcPr>
          <w:p>
            <w:r>
              <w:t>28,646.90</w:t>
            </w:r>
          </w:p>
        </w:tc>
        <w:tc>
          <w:tcPr>
            <w:tcW w:type="dxa" w:w="1728"/>
          </w:tcPr>
          <w:p>
            <w:r>
              <w:t>0.36</w:t>
            </w:r>
          </w:p>
        </w:tc>
      </w:tr>
      <w:tr>
        <w:tc>
          <w:tcPr>
            <w:tcW w:type="dxa" w:w="1728"/>
          </w:tcPr>
          <w:p>
            <w:r>
              <w:t>E-9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9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9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94</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95</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96</w:t>
            </w:r>
          </w:p>
        </w:tc>
        <w:tc>
          <w:tcPr>
            <w:tcW w:type="dxa" w:w="1728"/>
          </w:tcPr>
          <w:p>
            <w:r>
              <w:t>439.01</w:t>
            </w:r>
          </w:p>
        </w:tc>
        <w:tc>
          <w:tcPr>
            <w:tcW w:type="dxa" w:w="1728"/>
          </w:tcPr>
          <w:p>
            <w:r>
              <w:t>20,728.80</w:t>
            </w:r>
          </w:p>
        </w:tc>
        <w:tc>
          <w:tcPr>
            <w:tcW w:type="dxa" w:w="1728"/>
          </w:tcPr>
          <w:p>
            <w:r>
              <w:t>21,167.81</w:t>
            </w:r>
          </w:p>
        </w:tc>
        <w:tc>
          <w:tcPr>
            <w:tcW w:type="dxa" w:w="1728"/>
          </w:tcPr>
          <w:p>
            <w:r>
              <w:t>0.49</w:t>
            </w:r>
          </w:p>
        </w:tc>
      </w:tr>
      <w:tr>
        <w:tc>
          <w:tcPr>
            <w:tcW w:type="dxa" w:w="1728"/>
          </w:tcPr>
          <w:p>
            <w:r>
              <w:t>E-97</w:t>
            </w:r>
          </w:p>
        </w:tc>
        <w:tc>
          <w:tcPr>
            <w:tcW w:type="dxa" w:w="1728"/>
          </w:tcPr>
          <w:p>
            <w:r>
              <w:t>455.79</w:t>
            </w:r>
          </w:p>
        </w:tc>
        <w:tc>
          <w:tcPr>
            <w:tcW w:type="dxa" w:w="1728"/>
          </w:tcPr>
          <w:p>
            <w:r>
              <w:t>28,331.40</w:t>
            </w:r>
          </w:p>
        </w:tc>
        <w:tc>
          <w:tcPr>
            <w:tcW w:type="dxa" w:w="1728"/>
          </w:tcPr>
          <w:p>
            <w:r>
              <w:t>28,787.19</w:t>
            </w:r>
          </w:p>
        </w:tc>
        <w:tc>
          <w:tcPr>
            <w:tcW w:type="dxa" w:w="1728"/>
          </w:tcPr>
          <w:p>
            <w:r>
              <w:t>0.51</w:t>
            </w:r>
          </w:p>
        </w:tc>
      </w:tr>
      <w:tr>
        <w:tc>
          <w:tcPr>
            <w:tcW w:type="dxa" w:w="1728"/>
          </w:tcPr>
          <w:p>
            <w:r>
              <w:t>E-98</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9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0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0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0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4</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105</w:t>
            </w:r>
          </w:p>
        </w:tc>
        <w:tc>
          <w:tcPr>
            <w:tcW w:type="dxa" w:w="1728"/>
          </w:tcPr>
          <w:p>
            <w:r>
              <w:t>315.50</w:t>
            </w:r>
          </w:p>
        </w:tc>
        <w:tc>
          <w:tcPr>
            <w:tcW w:type="dxa" w:w="1728"/>
          </w:tcPr>
          <w:p>
            <w:r>
              <w:t>28,331.40</w:t>
            </w:r>
          </w:p>
        </w:tc>
        <w:tc>
          <w:tcPr>
            <w:tcW w:type="dxa" w:w="1728"/>
          </w:tcPr>
          <w:p>
            <w:r>
              <w:t>28,646.90</w:t>
            </w:r>
          </w:p>
        </w:tc>
        <w:tc>
          <w:tcPr>
            <w:tcW w:type="dxa" w:w="1728"/>
          </w:tcPr>
          <w:p>
            <w:r>
              <w:t>0.36</w:t>
            </w:r>
          </w:p>
        </w:tc>
      </w:tr>
      <w:tr>
        <w:tc>
          <w:tcPr>
            <w:tcW w:type="dxa" w:w="1728"/>
          </w:tcPr>
          <w:p>
            <w:r>
              <w:t>E-10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0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0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1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1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12</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29</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13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3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36</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137</w:t>
            </w:r>
          </w:p>
        </w:tc>
        <w:tc>
          <w:tcPr>
            <w:tcW w:type="dxa" w:w="1728"/>
          </w:tcPr>
          <w:p>
            <w:r>
              <w:t>315.50</w:t>
            </w:r>
          </w:p>
        </w:tc>
        <w:tc>
          <w:tcPr>
            <w:tcW w:type="dxa" w:w="1728"/>
          </w:tcPr>
          <w:p>
            <w:r>
              <w:t>28,331.40</w:t>
            </w:r>
          </w:p>
        </w:tc>
        <w:tc>
          <w:tcPr>
            <w:tcW w:type="dxa" w:w="1728"/>
          </w:tcPr>
          <w:p>
            <w:r>
              <w:t>28,646.90</w:t>
            </w:r>
          </w:p>
        </w:tc>
        <w:tc>
          <w:tcPr>
            <w:tcW w:type="dxa" w:w="1728"/>
          </w:tcPr>
          <w:p>
            <w:r>
              <w:t>0.36</w:t>
            </w:r>
          </w:p>
        </w:tc>
      </w:tr>
      <w:tr>
        <w:tc>
          <w:tcPr>
            <w:tcW w:type="dxa" w:w="1728"/>
          </w:tcPr>
          <w:p>
            <w:r>
              <w:t>E-13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4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1</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4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44</w:t>
            </w:r>
          </w:p>
        </w:tc>
        <w:tc>
          <w:tcPr>
            <w:tcW w:type="dxa" w:w="1728"/>
          </w:tcPr>
          <w:p>
            <w:r>
              <w:t>433.02</w:t>
            </w:r>
          </w:p>
        </w:tc>
        <w:tc>
          <w:tcPr>
            <w:tcW w:type="dxa" w:w="1728"/>
          </w:tcPr>
          <w:p>
            <w:r>
              <w:t>20,728.80</w:t>
            </w:r>
          </w:p>
        </w:tc>
        <w:tc>
          <w:tcPr>
            <w:tcW w:type="dxa" w:w="1728"/>
          </w:tcPr>
          <w:p>
            <w:r>
              <w:t>21,161.82</w:t>
            </w:r>
          </w:p>
        </w:tc>
        <w:tc>
          <w:tcPr>
            <w:tcW w:type="dxa" w:w="1728"/>
          </w:tcPr>
          <w:p>
            <w:r>
              <w:t>0.48</w:t>
            </w:r>
          </w:p>
        </w:tc>
      </w:tr>
      <w:tr>
        <w:tc>
          <w:tcPr>
            <w:tcW w:type="dxa" w:w="1728"/>
          </w:tcPr>
          <w:p>
            <w:r>
              <w:t>E-145</w:t>
            </w:r>
          </w:p>
        </w:tc>
        <w:tc>
          <w:tcPr>
            <w:tcW w:type="dxa" w:w="1728"/>
          </w:tcPr>
          <w:p>
            <w:r>
              <w:t>375.49</w:t>
            </w:r>
          </w:p>
        </w:tc>
        <w:tc>
          <w:tcPr>
            <w:tcW w:type="dxa" w:w="1728"/>
          </w:tcPr>
          <w:p>
            <w:r>
              <w:t>28,331.40</w:t>
            </w:r>
          </w:p>
        </w:tc>
        <w:tc>
          <w:tcPr>
            <w:tcW w:type="dxa" w:w="1728"/>
          </w:tcPr>
          <w:p>
            <w:r>
              <w:t>28,706.89</w:t>
            </w:r>
          </w:p>
        </w:tc>
        <w:tc>
          <w:tcPr>
            <w:tcW w:type="dxa" w:w="1728"/>
          </w:tcPr>
          <w:p>
            <w:r>
              <w:t>0.43</w:t>
            </w:r>
          </w:p>
        </w:tc>
      </w:tr>
      <w:tr>
        <w:tc>
          <w:tcPr>
            <w:tcW w:type="dxa" w:w="1728"/>
          </w:tcPr>
          <w:p>
            <w:r>
              <w:t>E-14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50</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151</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1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5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5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5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5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58</w:t>
            </w:r>
          </w:p>
        </w:tc>
        <w:tc>
          <w:tcPr>
            <w:tcW w:type="dxa" w:w="1728"/>
          </w:tcPr>
          <w:p>
            <w:r>
              <w:t>439.02</w:t>
            </w:r>
          </w:p>
        </w:tc>
        <w:tc>
          <w:tcPr>
            <w:tcW w:type="dxa" w:w="1728"/>
          </w:tcPr>
          <w:p>
            <w:r>
              <w:t>20,728.80</w:t>
            </w:r>
          </w:p>
        </w:tc>
        <w:tc>
          <w:tcPr>
            <w:tcW w:type="dxa" w:w="1728"/>
          </w:tcPr>
          <w:p>
            <w:r>
              <w:t>21,167.82</w:t>
            </w:r>
          </w:p>
        </w:tc>
        <w:tc>
          <w:tcPr>
            <w:tcW w:type="dxa" w:w="1728"/>
          </w:tcPr>
          <w:p>
            <w:r>
              <w:t>0.49</w:t>
            </w:r>
          </w:p>
        </w:tc>
      </w:tr>
      <w:tr>
        <w:tc>
          <w:tcPr>
            <w:tcW w:type="dxa" w:w="1728"/>
          </w:tcPr>
          <w:p>
            <w:r>
              <w:t>E-159</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60</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2</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6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6</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67</w:t>
            </w:r>
          </w:p>
        </w:tc>
        <w:tc>
          <w:tcPr>
            <w:tcW w:type="dxa" w:w="1728"/>
          </w:tcPr>
          <w:p>
            <w:r>
              <w:t>348.54</w:t>
            </w:r>
          </w:p>
        </w:tc>
        <w:tc>
          <w:tcPr>
            <w:tcW w:type="dxa" w:w="1728"/>
          </w:tcPr>
          <w:p>
            <w:r>
              <w:t>35,144.00</w:t>
            </w:r>
          </w:p>
        </w:tc>
        <w:tc>
          <w:tcPr>
            <w:tcW w:type="dxa" w:w="1728"/>
          </w:tcPr>
          <w:p>
            <w:r>
              <w:t>35,492.54</w:t>
            </w:r>
          </w:p>
        </w:tc>
        <w:tc>
          <w:tcPr>
            <w:tcW w:type="dxa" w:w="1728"/>
          </w:tcPr>
          <w:p>
            <w:r>
              <w:t>0.39</w:t>
            </w:r>
          </w:p>
        </w:tc>
      </w:tr>
      <w:tr>
        <w:tc>
          <w:tcPr>
            <w:tcW w:type="dxa" w:w="1728"/>
          </w:tcPr>
          <w:p>
            <w:r>
              <w:t>E-16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0</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72</w:t>
            </w:r>
          </w:p>
        </w:tc>
        <w:tc>
          <w:tcPr>
            <w:tcW w:type="dxa" w:w="1728"/>
          </w:tcPr>
          <w:p>
            <w:r>
              <w:t>490.01</w:t>
            </w:r>
          </w:p>
        </w:tc>
        <w:tc>
          <w:tcPr>
            <w:tcW w:type="dxa" w:w="1728"/>
          </w:tcPr>
          <w:p>
            <w:r>
              <w:t>35,144.00</w:t>
            </w:r>
          </w:p>
        </w:tc>
        <w:tc>
          <w:tcPr>
            <w:tcW w:type="dxa" w:w="1728"/>
          </w:tcPr>
          <w:p>
            <w:r>
              <w:t>35,634.01</w:t>
            </w:r>
          </w:p>
        </w:tc>
        <w:tc>
          <w:tcPr>
            <w:tcW w:type="dxa" w:w="1728"/>
          </w:tcPr>
          <w:p>
            <w:r>
              <w:t>0.55</w:t>
            </w:r>
          </w:p>
        </w:tc>
      </w:tr>
      <w:tr>
        <w:tc>
          <w:tcPr>
            <w:tcW w:type="dxa" w:w="1728"/>
          </w:tcPr>
          <w:p>
            <w:r>
              <w:t>E-173</w:t>
            </w:r>
          </w:p>
        </w:tc>
        <w:tc>
          <w:tcPr>
            <w:tcW w:type="dxa" w:w="1728"/>
          </w:tcPr>
          <w:p>
            <w:r>
              <w:t>355.88</w:t>
            </w:r>
          </w:p>
        </w:tc>
        <w:tc>
          <w:tcPr>
            <w:tcW w:type="dxa" w:w="1728"/>
          </w:tcPr>
          <w:p>
            <w:r>
              <w:t>35,144.00</w:t>
            </w:r>
          </w:p>
        </w:tc>
        <w:tc>
          <w:tcPr>
            <w:tcW w:type="dxa" w:w="1728"/>
          </w:tcPr>
          <w:p>
            <w:r>
              <w:t>35,499.88</w:t>
            </w:r>
          </w:p>
        </w:tc>
        <w:tc>
          <w:tcPr>
            <w:tcW w:type="dxa" w:w="1728"/>
          </w:tcPr>
          <w:p>
            <w:r>
              <w:t>0.40</w:t>
            </w:r>
          </w:p>
        </w:tc>
      </w:tr>
      <w:tr>
        <w:tc>
          <w:tcPr>
            <w:tcW w:type="dxa" w:w="1728"/>
          </w:tcPr>
          <w:p>
            <w:r>
              <w:t>E-17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6</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7</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7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8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81</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82</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83</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84</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85</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86</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8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8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189</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9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92</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9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9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9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9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97</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98</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9</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0</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01</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2</w:t>
            </w:r>
          </w:p>
        </w:tc>
        <w:tc>
          <w:tcPr>
            <w:tcW w:type="dxa" w:w="1728"/>
          </w:tcPr>
          <w:p>
            <w:r>
              <w:t>401.38</w:t>
            </w:r>
          </w:p>
        </w:tc>
        <w:tc>
          <w:tcPr>
            <w:tcW w:type="dxa" w:w="1728"/>
          </w:tcPr>
          <w:p>
            <w:r>
              <w:t>35,144.00</w:t>
            </w:r>
          </w:p>
        </w:tc>
        <w:tc>
          <w:tcPr>
            <w:tcW w:type="dxa" w:w="1728"/>
          </w:tcPr>
          <w:p>
            <w:r>
              <w:t>35,545.38</w:t>
            </w:r>
          </w:p>
        </w:tc>
        <w:tc>
          <w:tcPr>
            <w:tcW w:type="dxa" w:w="1728"/>
          </w:tcPr>
          <w:p>
            <w:r>
              <w:t>0.45</w:t>
            </w:r>
          </w:p>
        </w:tc>
      </w:tr>
      <w:tr>
        <w:tc>
          <w:tcPr>
            <w:tcW w:type="dxa" w:w="1728"/>
          </w:tcPr>
          <w:p>
            <w:r>
              <w:t>E-203</w:t>
            </w:r>
          </w:p>
        </w:tc>
        <w:tc>
          <w:tcPr>
            <w:tcW w:type="dxa" w:w="1728"/>
          </w:tcPr>
          <w:p>
            <w:r>
              <w:t>475.91</w:t>
            </w:r>
          </w:p>
        </w:tc>
        <w:tc>
          <w:tcPr>
            <w:tcW w:type="dxa" w:w="1728"/>
          </w:tcPr>
          <w:p>
            <w:r>
              <w:t>35,144.00</w:t>
            </w:r>
          </w:p>
        </w:tc>
        <w:tc>
          <w:tcPr>
            <w:tcW w:type="dxa" w:w="1728"/>
          </w:tcPr>
          <w:p>
            <w:r>
              <w:t>35,619.91</w:t>
            </w:r>
          </w:p>
        </w:tc>
        <w:tc>
          <w:tcPr>
            <w:tcW w:type="dxa" w:w="1728"/>
          </w:tcPr>
          <w:p>
            <w:r>
              <w:t>0.54</w:t>
            </w:r>
          </w:p>
        </w:tc>
      </w:tr>
      <w:tr>
        <w:tc>
          <w:tcPr>
            <w:tcW w:type="dxa" w:w="1728"/>
          </w:tcPr>
          <w:p>
            <w:r>
              <w:t>E-20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5</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0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7</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0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1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1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12</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1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1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15</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16</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1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21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19</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0</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2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2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2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27</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29</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2</w:t>
            </w:r>
          </w:p>
        </w:tc>
        <w:tc>
          <w:tcPr>
            <w:tcW w:type="dxa" w:w="1728"/>
          </w:tcPr>
          <w:p>
            <w:r>
              <w:t>520.27</w:t>
            </w:r>
          </w:p>
        </w:tc>
        <w:tc>
          <w:tcPr>
            <w:tcW w:type="dxa" w:w="1728"/>
          </w:tcPr>
          <w:p>
            <w:r>
              <w:t>35,144.00</w:t>
            </w:r>
          </w:p>
        </w:tc>
        <w:tc>
          <w:tcPr>
            <w:tcW w:type="dxa" w:w="1728"/>
          </w:tcPr>
          <w:p>
            <w:r>
              <w:t>35,664.27</w:t>
            </w:r>
          </w:p>
        </w:tc>
        <w:tc>
          <w:tcPr>
            <w:tcW w:type="dxa" w:w="1728"/>
          </w:tcPr>
          <w:p>
            <w:r>
              <w:t>0.58</w:t>
            </w:r>
          </w:p>
        </w:tc>
      </w:tr>
      <w:tr>
        <w:tc>
          <w:tcPr>
            <w:tcW w:type="dxa" w:w="1728"/>
          </w:tcPr>
          <w:p>
            <w:r>
              <w:t>E-233</w:t>
            </w:r>
          </w:p>
        </w:tc>
        <w:tc>
          <w:tcPr>
            <w:tcW w:type="dxa" w:w="1728"/>
          </w:tcPr>
          <w:p>
            <w:r>
              <w:t>583.06</w:t>
            </w:r>
          </w:p>
        </w:tc>
        <w:tc>
          <w:tcPr>
            <w:tcW w:type="dxa" w:w="1728"/>
          </w:tcPr>
          <w:p>
            <w:r>
              <w:t>35,144.00</w:t>
            </w:r>
          </w:p>
        </w:tc>
        <w:tc>
          <w:tcPr>
            <w:tcW w:type="dxa" w:w="1728"/>
          </w:tcPr>
          <w:p>
            <w:r>
              <w:t>35,727.06</w:t>
            </w:r>
          </w:p>
        </w:tc>
        <w:tc>
          <w:tcPr>
            <w:tcW w:type="dxa" w:w="1728"/>
          </w:tcPr>
          <w:p>
            <w:r>
              <w:t>0.66</w:t>
            </w:r>
          </w:p>
        </w:tc>
      </w:tr>
      <w:tr>
        <w:tc>
          <w:tcPr>
            <w:tcW w:type="dxa" w:w="1728"/>
          </w:tcPr>
          <w:p>
            <w:r>
              <w:t>E-23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35</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6</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37</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8</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40</w:t>
            </w:r>
          </w:p>
        </w:tc>
        <w:tc>
          <w:tcPr>
            <w:tcW w:type="dxa" w:w="1728"/>
          </w:tcPr>
          <w:p>
            <w:r>
              <w:t>348.54</w:t>
            </w:r>
          </w:p>
        </w:tc>
        <w:tc>
          <w:tcPr>
            <w:tcW w:type="dxa" w:w="1728"/>
          </w:tcPr>
          <w:p>
            <w:r>
              <w:t>35,144.00</w:t>
            </w:r>
          </w:p>
        </w:tc>
        <w:tc>
          <w:tcPr>
            <w:tcW w:type="dxa" w:w="1728"/>
          </w:tcPr>
          <w:p>
            <w:r>
              <w:t>35,492.54</w:t>
            </w:r>
          </w:p>
        </w:tc>
        <w:tc>
          <w:tcPr>
            <w:tcW w:type="dxa" w:w="1728"/>
          </w:tcPr>
          <w:p>
            <w:r>
              <w:t>0.39</w:t>
            </w:r>
          </w:p>
        </w:tc>
      </w:tr>
      <w:tr>
        <w:tc>
          <w:tcPr>
            <w:tcW w:type="dxa" w:w="1728"/>
          </w:tcPr>
          <w:p>
            <w:r>
              <w:t>E-241</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2</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43</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44</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45</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6</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47</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48</w:t>
            </w:r>
          </w:p>
        </w:tc>
        <w:tc>
          <w:tcPr>
            <w:tcW w:type="dxa" w:w="1728"/>
          </w:tcPr>
          <w:p>
            <w:r>
              <w:t>525.97</w:t>
            </w:r>
          </w:p>
        </w:tc>
        <w:tc>
          <w:tcPr>
            <w:tcW w:type="dxa" w:w="1728"/>
          </w:tcPr>
          <w:p>
            <w:r>
              <w:t>45,641.20</w:t>
            </w:r>
          </w:p>
        </w:tc>
        <w:tc>
          <w:tcPr>
            <w:tcW w:type="dxa" w:w="1728"/>
          </w:tcPr>
          <w:p>
            <w:r>
              <w:t>46,167.17</w:t>
            </w:r>
          </w:p>
        </w:tc>
        <w:tc>
          <w:tcPr>
            <w:tcW w:type="dxa" w:w="1728"/>
          </w:tcPr>
          <w:p>
            <w:r>
              <w:t>0.59</w:t>
            </w:r>
          </w:p>
        </w:tc>
      </w:tr>
      <w:tr>
        <w:tc>
          <w:tcPr>
            <w:tcW w:type="dxa" w:w="1728"/>
          </w:tcPr>
          <w:p>
            <w:r>
              <w:t>E-249</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0</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1</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2</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3</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4</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5</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6</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7</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8</w:t>
            </w:r>
          </w:p>
        </w:tc>
        <w:tc>
          <w:tcPr>
            <w:tcW w:type="dxa" w:w="1728"/>
          </w:tcPr>
          <w:p>
            <w:r>
              <w:t>483.08</w:t>
            </w:r>
          </w:p>
        </w:tc>
        <w:tc>
          <w:tcPr>
            <w:tcW w:type="dxa" w:w="1728"/>
          </w:tcPr>
          <w:p>
            <w:r>
              <w:t>45,641.20</w:t>
            </w:r>
          </w:p>
        </w:tc>
        <w:tc>
          <w:tcPr>
            <w:tcW w:type="dxa" w:w="1728"/>
          </w:tcPr>
          <w:p>
            <w:r>
              <w:t>46,124.28</w:t>
            </w:r>
          </w:p>
        </w:tc>
        <w:tc>
          <w:tcPr>
            <w:tcW w:type="dxa" w:w="1728"/>
          </w:tcPr>
          <w:p>
            <w:r>
              <w:t>0.54</w:t>
            </w:r>
          </w:p>
        </w:tc>
      </w:tr>
      <w:tr>
        <w:tc>
          <w:tcPr>
            <w:tcW w:type="dxa" w:w="1728"/>
          </w:tcPr>
          <w:p>
            <w:r>
              <w:t>E-259</w:t>
            </w:r>
          </w:p>
        </w:tc>
        <w:tc>
          <w:tcPr>
            <w:tcW w:type="dxa" w:w="1728"/>
          </w:tcPr>
          <w:p>
            <w:r>
              <w:t>538.45</w:t>
            </w:r>
          </w:p>
        </w:tc>
        <w:tc>
          <w:tcPr>
            <w:tcW w:type="dxa" w:w="1728"/>
          </w:tcPr>
          <w:p>
            <w:r>
              <w:t>45,641.20</w:t>
            </w:r>
          </w:p>
        </w:tc>
        <w:tc>
          <w:tcPr>
            <w:tcW w:type="dxa" w:w="1728"/>
          </w:tcPr>
          <w:p>
            <w:r>
              <w:t>46,179.65</w:t>
            </w:r>
          </w:p>
        </w:tc>
        <w:tc>
          <w:tcPr>
            <w:tcW w:type="dxa" w:w="1728"/>
          </w:tcPr>
          <w:p>
            <w:r>
              <w:t>0.61</w:t>
            </w:r>
          </w:p>
        </w:tc>
      </w:tr>
      <w:tr>
        <w:tc>
          <w:tcPr>
            <w:tcW w:type="dxa" w:w="1728"/>
          </w:tcPr>
          <w:p>
            <w:r>
              <w:t>E-260</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1</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2</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3</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4</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5</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6</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7</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8</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9</w:t>
            </w:r>
          </w:p>
        </w:tc>
        <w:tc>
          <w:tcPr>
            <w:tcW w:type="dxa" w:w="1728"/>
          </w:tcPr>
          <w:p>
            <w:r>
              <w:t>760.82</w:t>
            </w:r>
          </w:p>
        </w:tc>
        <w:tc>
          <w:tcPr>
            <w:tcW w:type="dxa" w:w="1728"/>
          </w:tcPr>
          <w:p>
            <w:r>
              <w:t>45,641.20</w:t>
            </w:r>
          </w:p>
        </w:tc>
        <w:tc>
          <w:tcPr>
            <w:tcW w:type="dxa" w:w="1728"/>
          </w:tcPr>
          <w:p>
            <w:r>
              <w:t>46,402.02</w:t>
            </w:r>
          </w:p>
        </w:tc>
        <w:tc>
          <w:tcPr>
            <w:tcW w:type="dxa" w:w="1728"/>
          </w:tcPr>
          <w:p>
            <w:r>
              <w:t>0.86</w:t>
            </w:r>
          </w:p>
        </w:tc>
      </w:tr>
      <w:tr>
        <w:tc>
          <w:tcPr>
            <w:tcW w:type="dxa" w:w="1728"/>
          </w:tcPr>
          <w:p>
            <w:r>
              <w:t>TOTAL I ETAPA</w:t>
            </w:r>
          </w:p>
        </w:tc>
        <w:tc>
          <w:tcPr>
            <w:tcW w:type="dxa" w:w="1728"/>
          </w:tcPr>
          <w:p>
            <w:r>
              <w:t>84,112.78</w:t>
            </w:r>
          </w:p>
        </w:tc>
        <w:tc>
          <w:tcPr>
            <w:tcW w:type="dxa" w:w="1728"/>
          </w:tcPr>
          <w:p>
            <w:r>
              <w:t>8,160,026.00</w:t>
            </w:r>
          </w:p>
        </w:tc>
        <w:tc>
          <w:tcPr>
            <w:tcW w:type="dxa" w:w="1728"/>
          </w:tcPr>
          <w:p>
            <w:r>
              <w:t>8,244,138.78</w:t>
            </w:r>
          </w:p>
        </w:tc>
        <w:tc>
          <w:tcPr>
            <w:tcW w:type="dxa" w:w="1728"/>
          </w:tcPr>
          <w:p>
            <w:r>
              <w:t>94.52</w:t>
            </w:r>
          </w:p>
        </w:tc>
      </w:tr>
      <w:tr>
        <w:tc>
          <w:tcPr>
            <w:tcW w:type="dxa" w:w="1728"/>
          </w:tcPr>
          <w:p/>
          <w:p>
            <w:r>
              <w:rPr>
                <w:b/>
              </w:rPr>
              <w:t>RESERVA</w:t>
            </w:r>
          </w:p>
        </w:tc>
        <w:tc>
          <w:tcPr>
            <w:tcW w:type="dxa" w:w="1728"/>
          </w:tcPr>
          <w:p/>
          <w:p>
            <w:r>
              <w:rPr>
                <w:b/>
              </w:rPr>
              <w:t>4,875.00</w:t>
            </w:r>
          </w:p>
        </w:tc>
        <w:tc>
          <w:tcPr>
            <w:tcW w:type="dxa" w:w="1728"/>
          </w:tcPr>
          <w:p/>
          <w:p>
            <w:r>
              <w:rPr>
                <w:b/>
              </w:rPr>
              <w:t>-------------------</w:t>
            </w:r>
          </w:p>
        </w:tc>
        <w:tc>
          <w:tcPr>
            <w:tcW w:type="dxa" w:w="1728"/>
          </w:tcPr>
          <w:p/>
          <w:p>
            <w:r>
              <w:rPr>
                <w:b/>
              </w:rPr>
              <w:t>4,875.00</w:t>
            </w:r>
          </w:p>
        </w:tc>
        <w:tc>
          <w:tcPr>
            <w:tcW w:type="dxa" w:w="1728"/>
          </w:tcPr>
          <w:p/>
          <w:p>
            <w:r>
              <w:rPr>
                <w:b/>
              </w:rPr>
              <w:t>5.48</w:t>
            </w:r>
          </w:p>
        </w:tc>
      </w:tr>
      <w:tr>
        <w:tc>
          <w:tcPr>
            <w:tcW w:type="dxa" w:w="1728"/>
          </w:tcPr>
          <w:p/>
          <w:p>
            <w:r>
              <w:rPr>
                <w:b/>
              </w:rPr>
              <w:t>RESTOLIBRE</w:t>
            </w:r>
          </w:p>
        </w:tc>
        <w:tc>
          <w:tcPr>
            <w:tcW w:type="dxa" w:w="1728"/>
          </w:tcPr>
          <w:p/>
          <w:p>
            <w:r>
              <w:rPr>
                <w:b/>
              </w:rPr>
              <w:t>6,578.69</w:t>
            </w:r>
          </w:p>
        </w:tc>
        <w:tc>
          <w:tcPr>
            <w:tcW w:type="dxa" w:w="1728"/>
          </w:tcPr>
          <w:p/>
          <w:p>
            <w:r>
              <w:rPr>
                <w:b/>
              </w:rPr>
              <w:t>-------------------</w:t>
            </w:r>
          </w:p>
        </w:tc>
        <w:tc>
          <w:tcPr>
            <w:tcW w:type="dxa" w:w="1728"/>
          </w:tcPr>
          <w:p/>
          <w:p>
            <w:r>
              <w:rPr>
                <w:b/>
              </w:rPr>
              <w:t>6,578.69</w:t>
            </w:r>
          </w:p>
        </w:tc>
        <w:tc>
          <w:tcPr>
            <w:tcW w:type="dxa" w:w="1728"/>
          </w:tcPr>
          <w:p/>
          <w:p>
            <w:r>
              <w:rPr>
                <w:b/>
              </w:rPr>
              <w:t>-------------------</w:t>
            </w:r>
          </w:p>
        </w:tc>
      </w:tr>
      <w:tr>
        <w:tc>
          <w:tcPr>
            <w:tcW w:type="dxa" w:w="1728"/>
          </w:tcPr>
          <w:p/>
          <w:p>
            <w:r>
              <w:rPr>
                <w:b/>
              </w:rPr>
              <w:t>TOTAL</w:t>
            </w:r>
          </w:p>
        </w:tc>
        <w:tc>
          <w:tcPr>
            <w:tcW w:type="dxa" w:w="1728"/>
          </w:tcPr>
          <w:p/>
          <w:p>
            <w:r>
              <w:rPr>
                <w:b/>
              </w:rPr>
              <w:t>95,566.47</w:t>
            </w:r>
          </w:p>
        </w:tc>
        <w:tc>
          <w:tcPr>
            <w:tcW w:type="dxa" w:w="1728"/>
          </w:tcPr>
          <w:p/>
          <w:p>
            <w:r>
              <w:rPr>
                <w:b/>
              </w:rPr>
              <w:t>8,160,026.00</w:t>
            </w:r>
          </w:p>
        </w:tc>
        <w:tc>
          <w:tcPr>
            <w:tcW w:type="dxa" w:w="1728"/>
          </w:tcPr>
          <w:p/>
          <w:p>
            <w:r>
              <w:rPr>
                <w:b/>
              </w:rPr>
              <w:t>8,255,592.47</w:t>
            </w:r>
          </w:p>
        </w:tc>
        <w:tc>
          <w:tcPr>
            <w:tcW w:type="dxa" w:w="1728"/>
          </w:tcPr>
          <w:p/>
          <w:p>
            <w:r>
              <w:rPr>
                <w:b/>
              </w:rPr>
              <w:t>10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Garamond" w:hAnsi="Garamond"/>
      <w:b/>
    </w:rPr>
  </w:style>
  <w:style w:type="paragraph" w:customStyle="1" w:styleId="bcal">
    <w:name w:val="bcal"/>
    <w:pPr>
      <w:jc w:val="center"/>
    </w:pPr>
    <w:rPr>
      <w:rFonts w:ascii="Garamond" w:hAnsi="Garamond"/>
      <w:b/>
      <w:u w:val="single"/>
    </w:rPr>
  </w:style>
  <w:style w:type="paragraph" w:customStyle="1" w:styleId="ba">
    <w:name w:val="ba"/>
    <w:pPr>
      <w:jc w:val="both"/>
    </w:pPr>
    <w:rPr>
      <w:rFonts w:ascii="Garamond" w:hAnsi="Garamond"/>
      <w:b/>
    </w:rPr>
  </w:style>
  <w:style w:type="paragraph" w:customStyle="1" w:styleId="maiNN">
    <w:name w:val="maiNN"/>
    <w:pPr>
      <w:jc w:val="both"/>
    </w:pPr>
    <w:rPr>
      <w:rFonts w:ascii="Garamond" w:hAnsi="Garamond"/>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